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AEB4" w14:textId="77777777" w:rsidR="007926BE" w:rsidRPr="00AD1009" w:rsidRDefault="007926BE" w:rsidP="007926BE">
      <w:pPr>
        <w:pStyle w:val="OZNRODZAKTUtznustawalubrozporzdzenieiorganwydajcy"/>
      </w:pPr>
      <w:bookmarkStart w:id="0" w:name="_GoBack"/>
      <w:bookmarkEnd w:id="0"/>
      <w:r w:rsidRPr="00AD1009">
        <w:t>ROZPORZĄDZENIE</w:t>
      </w:r>
    </w:p>
    <w:p w14:paraId="1AA3EF28" w14:textId="77777777" w:rsidR="007926BE" w:rsidRPr="00AD1009" w:rsidRDefault="007926BE" w:rsidP="007926BE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A</w:t>
      </w:r>
      <w:r>
        <w:t>uki</w:t>
      </w:r>
      <w:r w:rsidRPr="009D1DDB">
        <w:rPr>
          <w:rStyle w:val="IGindeksgrny"/>
        </w:rPr>
        <w:footnoteReference w:id="1"/>
      </w:r>
      <w:r w:rsidRPr="009D1DDB">
        <w:rPr>
          <w:rStyle w:val="IGindeksgrny"/>
        </w:rPr>
        <w:t>)</w:t>
      </w:r>
    </w:p>
    <w:p w14:paraId="1E1A9B1D" w14:textId="55384ABF" w:rsidR="007926BE" w:rsidRPr="00AD1009" w:rsidRDefault="007926BE" w:rsidP="007926BE">
      <w:pPr>
        <w:pStyle w:val="DATAAKTUdatauchwalenialubwydaniaaktu"/>
      </w:pPr>
      <w:r w:rsidRPr="00AD1009">
        <w:t>z dnia………………</w:t>
      </w:r>
      <w:r>
        <w:t>…………..</w:t>
      </w:r>
      <w:r w:rsidRPr="00AD1009">
        <w:t>20</w:t>
      </w:r>
      <w:r>
        <w:t>21</w:t>
      </w:r>
      <w:r w:rsidRPr="00AD1009">
        <w:t xml:space="preserve"> r.</w:t>
      </w:r>
    </w:p>
    <w:p w14:paraId="7DBD693E" w14:textId="77777777" w:rsidR="007926BE" w:rsidRPr="00AD1009" w:rsidRDefault="007926BE" w:rsidP="007926BE">
      <w:pPr>
        <w:pStyle w:val="TYTUAKTUprzedmiotregulacjiustawylubrozporzdzenia"/>
      </w:pPr>
      <w:r>
        <w:t xml:space="preserve">zmieniające rozporządzenie </w:t>
      </w:r>
      <w:r w:rsidRPr="00AD1009">
        <w:t xml:space="preserve">w sprawie podstawy programowej wychowania przedszkolnego oraz </w:t>
      </w:r>
      <w:r>
        <w:t xml:space="preserve">podstawy programowej </w:t>
      </w:r>
      <w:r w:rsidRPr="00AD1009">
        <w:t xml:space="preserve">kształcenia ogólnego </w:t>
      </w:r>
      <w:r>
        <w:t>dla</w:t>
      </w:r>
      <w:r w:rsidRPr="00AD1009">
        <w:t> </w:t>
      </w:r>
      <w:r>
        <w:t xml:space="preserve">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</w:p>
    <w:p w14:paraId="667B7B30" w14:textId="61F62BD1" w:rsidR="007926BE" w:rsidRPr="00AD1009" w:rsidRDefault="007926BE" w:rsidP="007926BE">
      <w:pPr>
        <w:pStyle w:val="NIEARTTEKSTtekstnieartykuowanynppodstprawnarozplubpreambua"/>
      </w:pPr>
      <w:r w:rsidRPr="00AD1009">
        <w:t xml:space="preserve">Na podstawie art. </w:t>
      </w:r>
      <w:r>
        <w:t>47</w:t>
      </w:r>
      <w:r w:rsidRPr="00AD1009">
        <w:t xml:space="preserve"> ust. </w:t>
      </w:r>
      <w:r>
        <w:t>1</w:t>
      </w:r>
      <w:r w:rsidRPr="00AD1009">
        <w:t xml:space="preserve"> pkt </w:t>
      </w:r>
      <w:r>
        <w:t>1</w:t>
      </w:r>
      <w:r w:rsidRPr="00AD1009">
        <w:t xml:space="preserve"> </w:t>
      </w:r>
      <w:r>
        <w:t xml:space="preserve">lit. a, b, e, f i h </w:t>
      </w:r>
      <w:r w:rsidRPr="00AD1009">
        <w:t xml:space="preserve">ustawy z dnia </w:t>
      </w:r>
      <w:r>
        <w:t>14 grudnia 2016 r.</w:t>
      </w:r>
      <w:r w:rsidRPr="00AD1009">
        <w:t xml:space="preserve"> </w:t>
      </w:r>
      <w:r>
        <w:t>– Prawo</w:t>
      </w:r>
      <w:r w:rsidRPr="00AD1009">
        <w:t xml:space="preserve"> oświat</w:t>
      </w:r>
      <w:r>
        <w:t>owe</w:t>
      </w:r>
      <w:r w:rsidRPr="00AD1009">
        <w:t xml:space="preserve"> </w:t>
      </w:r>
      <w:r w:rsidR="00545F9E" w:rsidRPr="00366106">
        <w:t>(Dz. U. z 202</w:t>
      </w:r>
      <w:r w:rsidR="000719A0">
        <w:t>1</w:t>
      </w:r>
      <w:r w:rsidR="00545F9E" w:rsidRPr="00366106">
        <w:t xml:space="preserve"> r. </w:t>
      </w:r>
      <w:hyperlink r:id="rId9" w:history="1">
        <w:r w:rsidR="00545F9E" w:rsidRPr="00366106">
          <w:t xml:space="preserve">poz. </w:t>
        </w:r>
        <w:r w:rsidR="000719A0">
          <w:t>1082</w:t>
        </w:r>
      </w:hyperlink>
      <w:r w:rsidR="00545F9E" w:rsidRPr="00366106">
        <w:t>)</w:t>
      </w:r>
      <w:r w:rsidR="00545F9E">
        <w:t xml:space="preserve"> </w:t>
      </w:r>
      <w:r w:rsidRPr="00AD1009">
        <w:t>zarządza się, co następuje:</w:t>
      </w:r>
    </w:p>
    <w:p w14:paraId="5416E12F" w14:textId="5A81B629" w:rsidR="004E33E4" w:rsidRDefault="007926BE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>
        <w:t>W rozporządzeniu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poz. 356</w:t>
      </w:r>
      <w:r w:rsidR="00545F9E">
        <w:t xml:space="preserve"> </w:t>
      </w:r>
      <w:r w:rsidR="002B176A">
        <w:t>oraz z 2018 r. poz.</w:t>
      </w:r>
      <w:r w:rsidR="00545F9E">
        <w:t xml:space="preserve"> 1679</w:t>
      </w:r>
      <w:r>
        <w:t xml:space="preserve">) </w:t>
      </w:r>
      <w:r w:rsidR="00545F9E">
        <w:t>wprowadza się następujące zmiany:</w:t>
      </w:r>
    </w:p>
    <w:p w14:paraId="0CC9A942" w14:textId="3D363131" w:rsidR="00EA169B" w:rsidRDefault="00545F9E" w:rsidP="001F1440">
      <w:pPr>
        <w:pStyle w:val="PKTpunkt"/>
        <w:ind w:left="0" w:firstLine="0"/>
      </w:pPr>
      <w:r>
        <w:t>1)</w:t>
      </w:r>
      <w:r w:rsidR="00DA35C0">
        <w:tab/>
      </w:r>
      <w:r w:rsidR="00EA169B">
        <w:t>w załączniku nr 2:</w:t>
      </w:r>
    </w:p>
    <w:p w14:paraId="2F6F1302" w14:textId="7F7FDD41" w:rsidR="0026329C" w:rsidRDefault="00EA169B">
      <w:pPr>
        <w:pStyle w:val="LITlitera"/>
      </w:pPr>
      <w:r>
        <w:t>a)</w:t>
      </w:r>
      <w:r w:rsidR="00C17B01">
        <w:tab/>
      </w:r>
      <w:r>
        <w:t>w części</w:t>
      </w:r>
      <w:r w:rsidR="006C48D2">
        <w:t xml:space="preserve"> zatytułowanej</w:t>
      </w:r>
      <w:r w:rsidR="004A271B">
        <w:t xml:space="preserve"> </w:t>
      </w:r>
      <w:r w:rsidR="004A271B" w:rsidRPr="004A271B">
        <w:t>„</w:t>
      </w:r>
      <w:r>
        <w:t>I ETAP EDUKACYJNY: KLASY I</w:t>
      </w:r>
      <w:r w:rsidR="00AF2EBD">
        <w:t>–</w:t>
      </w:r>
      <w:r>
        <w:t xml:space="preserve">III </w:t>
      </w:r>
      <w:r w:rsidR="00DE2BD2" w:rsidRPr="00DE2BD2">
        <w:t>– EDUKACJA WCZESNOSZKOLNA</w:t>
      </w:r>
      <w:r w:rsidR="004A271B" w:rsidRPr="004A271B">
        <w:t>”</w:t>
      </w:r>
      <w:r w:rsidR="00DE2BD2" w:rsidRPr="00DE2BD2">
        <w:t xml:space="preserve"> </w:t>
      </w:r>
      <w:r w:rsidR="0095641A">
        <w:t xml:space="preserve">w części </w:t>
      </w:r>
      <w:r w:rsidR="006C48D2">
        <w:t xml:space="preserve">zatytułowanej </w:t>
      </w:r>
      <w:r w:rsidR="006C48D2" w:rsidRPr="006C48D2">
        <w:t>„</w:t>
      </w:r>
      <w:r w:rsidR="0095641A" w:rsidRPr="001F1440">
        <w:rPr>
          <w:rStyle w:val="Ppogrubienie"/>
        </w:rPr>
        <w:t>Treści nauczania – wymagania szczegółowe</w:t>
      </w:r>
      <w:r w:rsidR="006C48D2" w:rsidRPr="006C48D2">
        <w:t>”</w:t>
      </w:r>
      <w:r w:rsidR="0095641A">
        <w:t xml:space="preserve"> w </w:t>
      </w:r>
      <w:r w:rsidR="00545F9E">
        <w:t>częś</w:t>
      </w:r>
      <w:r w:rsidR="00481852">
        <w:t>ci</w:t>
      </w:r>
      <w:r w:rsidR="00545F9E">
        <w:t xml:space="preserve"> </w:t>
      </w:r>
      <w:r w:rsidR="004A271B">
        <w:t xml:space="preserve">zatytułowanej </w:t>
      </w:r>
      <w:r w:rsidR="006C48D2" w:rsidRPr="006C48D2">
        <w:t>„</w:t>
      </w:r>
      <w:r w:rsidR="00F52E1D">
        <w:t>I. Edukacja polonistyczna</w:t>
      </w:r>
      <w:r w:rsidR="00DD717A">
        <w:t>.</w:t>
      </w:r>
      <w:r w:rsidR="006C48D2" w:rsidRPr="006C48D2">
        <w:t>”</w:t>
      </w:r>
      <w:r w:rsidR="00F52E1D">
        <w:t xml:space="preserve"> </w:t>
      </w:r>
      <w:r w:rsidR="0026329C">
        <w:t xml:space="preserve">część </w:t>
      </w:r>
      <w:r w:rsidR="00545F9E">
        <w:t>zatytułowana „</w:t>
      </w:r>
      <w:r w:rsidR="008F4043" w:rsidRPr="008F4043">
        <w:t>Propozycja lektur do wspólnego i indywidualnego czytania:</w:t>
      </w:r>
      <w:r w:rsidR="00E54D92" w:rsidRPr="004E0ABA">
        <w:t>”</w:t>
      </w:r>
      <w:r w:rsidR="007057A6">
        <w:t xml:space="preserve"> </w:t>
      </w:r>
      <w:r w:rsidR="00AF7F16">
        <w:t>otrzymuje brzmienie:</w:t>
      </w:r>
    </w:p>
    <w:p w14:paraId="5338F8E2" w14:textId="77777777" w:rsidR="00545F9E" w:rsidRDefault="0026329C">
      <w:pPr>
        <w:pStyle w:val="LITlitera"/>
      </w:pPr>
      <w:r>
        <w:t xml:space="preserve">     </w:t>
      </w:r>
      <w:r w:rsidR="00545F9E">
        <w:t xml:space="preserve"> „</w:t>
      </w:r>
      <w:r w:rsidR="00AF7F16" w:rsidRPr="008F4043">
        <w:t>Propozycja lektur do wspólnego i indywidualnego czytania:</w:t>
      </w:r>
    </w:p>
    <w:p w14:paraId="4BB0E90B" w14:textId="3E63F883" w:rsidR="0017699E" w:rsidRPr="00B639D1" w:rsidRDefault="0017699E" w:rsidP="001F1440">
      <w:pPr>
        <w:pStyle w:val="ZLITPKTzmpktliter"/>
        <w:rPr>
          <w:rStyle w:val="Kkursywa"/>
          <w:i w:val="0"/>
          <w:lang w:val="en-GB"/>
        </w:rPr>
      </w:pPr>
      <w:r w:rsidRPr="00B639D1">
        <w:rPr>
          <w:rStyle w:val="Kkursywa"/>
          <w:i w:val="0"/>
          <w:lang w:val="en-GB"/>
        </w:rPr>
        <w:t>1)</w:t>
      </w:r>
      <w:r w:rsidR="00C17B01" w:rsidRPr="00417DC6">
        <w:rPr>
          <w:rStyle w:val="Kkursywa"/>
          <w:lang w:val="en-GB"/>
        </w:rPr>
        <w:tab/>
      </w:r>
      <w:r w:rsidRPr="00B639D1">
        <w:rPr>
          <w:rStyle w:val="Kkursywa"/>
          <w:i w:val="0"/>
          <w:lang w:val="en-GB"/>
        </w:rPr>
        <w:t xml:space="preserve">Hans Christian Andersen, </w:t>
      </w:r>
      <w:proofErr w:type="spellStart"/>
      <w:r w:rsidRPr="007F22F1">
        <w:rPr>
          <w:rStyle w:val="Kkursywa"/>
          <w:lang w:val="en-GB"/>
        </w:rPr>
        <w:t>Baśnie</w:t>
      </w:r>
      <w:proofErr w:type="spellEnd"/>
      <w:r w:rsidRPr="007F22F1">
        <w:rPr>
          <w:rStyle w:val="Kkursywa"/>
          <w:i w:val="0"/>
          <w:lang w:val="en-GB"/>
        </w:rPr>
        <w:t xml:space="preserve"> (do </w:t>
      </w:r>
      <w:proofErr w:type="spellStart"/>
      <w:r w:rsidRPr="007F22F1">
        <w:rPr>
          <w:rStyle w:val="Kkursywa"/>
          <w:i w:val="0"/>
          <w:lang w:val="en-GB"/>
        </w:rPr>
        <w:t>wyboru</w:t>
      </w:r>
      <w:proofErr w:type="spellEnd"/>
      <w:r w:rsidRPr="007F22F1">
        <w:rPr>
          <w:rStyle w:val="Kkursywa"/>
          <w:i w:val="0"/>
          <w:lang w:val="en-GB"/>
        </w:rPr>
        <w:t>)</w:t>
      </w:r>
      <w:r w:rsidRPr="00B639D1">
        <w:rPr>
          <w:rStyle w:val="Kkursywa"/>
          <w:i w:val="0"/>
          <w:lang w:val="en-GB"/>
        </w:rPr>
        <w:t>;</w:t>
      </w:r>
    </w:p>
    <w:p w14:paraId="5CE916E6" w14:textId="1C4180C6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lastRenderedPageBreak/>
        <w:t>2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ustyna Bednarek, </w:t>
      </w:r>
      <w:r w:rsidRPr="00AA6F36">
        <w:rPr>
          <w:rStyle w:val="Kkursywa"/>
        </w:rPr>
        <w:t>Niesamowite przygody dziesię</w:t>
      </w:r>
      <w:r w:rsidR="00052ADA">
        <w:rPr>
          <w:rStyle w:val="Kkursywa"/>
        </w:rPr>
        <w:t xml:space="preserve">ciu skarpetek (czterech prawych </w:t>
      </w:r>
      <w:r w:rsidRPr="00AA6F36">
        <w:rPr>
          <w:rStyle w:val="Kkursywa"/>
        </w:rPr>
        <w:t>i sześciu lewych)</w:t>
      </w:r>
      <w:r w:rsidRPr="0017699E">
        <w:rPr>
          <w:rStyle w:val="Kkursywa"/>
          <w:i w:val="0"/>
        </w:rPr>
        <w:t>;</w:t>
      </w:r>
    </w:p>
    <w:p w14:paraId="75204F77" w14:textId="17F5F4D6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3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an Brzechwa, </w:t>
      </w:r>
      <w:r w:rsidRPr="00AA6F36">
        <w:rPr>
          <w:rStyle w:val="Kkursywa"/>
        </w:rPr>
        <w:t>Brzechwa dzieciom</w:t>
      </w:r>
      <w:r w:rsidRPr="0017699E">
        <w:rPr>
          <w:rStyle w:val="Kkursywa"/>
          <w:i w:val="0"/>
        </w:rPr>
        <w:t>;</w:t>
      </w:r>
    </w:p>
    <w:p w14:paraId="7395873B" w14:textId="51BE8577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4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Waldemar Cichoń, </w:t>
      </w:r>
      <w:r w:rsidRPr="00AA6F36">
        <w:rPr>
          <w:rStyle w:val="Kkursywa"/>
        </w:rPr>
        <w:t>Cukierku, ty łobuzie!</w:t>
      </w:r>
      <w:r w:rsidRPr="0017699E">
        <w:rPr>
          <w:rStyle w:val="Kkursywa"/>
          <w:i w:val="0"/>
        </w:rPr>
        <w:t>;</w:t>
      </w:r>
    </w:p>
    <w:p w14:paraId="4A71DE24" w14:textId="15130A43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5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Agnieszka Frączek, </w:t>
      </w:r>
      <w:r w:rsidRPr="00AA6F36">
        <w:rPr>
          <w:rStyle w:val="Kkursywa"/>
        </w:rPr>
        <w:t>Rany Julek! O tym, jak Julian Tuwim został poetą</w:t>
      </w:r>
      <w:r w:rsidRPr="0017699E">
        <w:rPr>
          <w:rStyle w:val="Kkursywa"/>
          <w:i w:val="0"/>
        </w:rPr>
        <w:t>;</w:t>
      </w:r>
    </w:p>
    <w:p w14:paraId="0D63E0B9" w14:textId="167D72A0" w:rsidR="0017699E" w:rsidRPr="0017699E" w:rsidRDefault="0017699E" w:rsidP="001F1440">
      <w:pPr>
        <w:pStyle w:val="ZLITPKTzmpktliter"/>
        <w:rPr>
          <w:rStyle w:val="Kkursywa"/>
          <w:i w:val="0"/>
        </w:rPr>
      </w:pPr>
      <w:r w:rsidRPr="0017699E">
        <w:rPr>
          <w:rStyle w:val="Kkursywa"/>
          <w:i w:val="0"/>
        </w:rPr>
        <w:t>6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Dorota </w:t>
      </w:r>
      <w:proofErr w:type="spellStart"/>
      <w:r w:rsidRPr="0017699E">
        <w:rPr>
          <w:rStyle w:val="Kkursywa"/>
          <w:i w:val="0"/>
        </w:rPr>
        <w:t>Gellner</w:t>
      </w:r>
      <w:proofErr w:type="spellEnd"/>
      <w:r w:rsidRPr="0017699E">
        <w:rPr>
          <w:rStyle w:val="Kkursywa"/>
          <w:i w:val="0"/>
        </w:rPr>
        <w:t xml:space="preserve">, </w:t>
      </w:r>
      <w:r w:rsidRPr="00AA6F36">
        <w:rPr>
          <w:rStyle w:val="Kkursywa"/>
        </w:rPr>
        <w:t>Wścibscy</w:t>
      </w:r>
      <w:r w:rsidRPr="0017699E">
        <w:rPr>
          <w:rStyle w:val="Kkursywa"/>
          <w:i w:val="0"/>
        </w:rPr>
        <w:t>;</w:t>
      </w:r>
    </w:p>
    <w:p w14:paraId="4BB0E449" w14:textId="65A32623" w:rsidR="0017699E" w:rsidRDefault="0017699E" w:rsidP="001F1440">
      <w:pPr>
        <w:pStyle w:val="ZLITPKTzmpktliter"/>
        <w:rPr>
          <w:rStyle w:val="Kkursywa"/>
        </w:rPr>
      </w:pPr>
      <w:r w:rsidRPr="0017699E">
        <w:rPr>
          <w:rStyle w:val="Kkursywa"/>
          <w:i w:val="0"/>
        </w:rPr>
        <w:t>7)</w:t>
      </w:r>
      <w:r w:rsidR="00C17B01">
        <w:rPr>
          <w:rStyle w:val="Kkursywa"/>
        </w:rPr>
        <w:tab/>
      </w:r>
      <w:r w:rsidRPr="0017699E">
        <w:rPr>
          <w:rStyle w:val="Kkursywa"/>
          <w:i w:val="0"/>
        </w:rPr>
        <w:t xml:space="preserve">Julita Grodek, </w:t>
      </w:r>
      <w:r w:rsidRPr="00AA6F36">
        <w:rPr>
          <w:rStyle w:val="Kkursywa"/>
        </w:rPr>
        <w:t>Mania, dziewczyna inna niż wszystkie. Opowieść o Marii Skłodowskiej-Curie</w:t>
      </w:r>
      <w:r w:rsidRPr="0017699E">
        <w:rPr>
          <w:rStyle w:val="Kkursywa"/>
          <w:i w:val="0"/>
        </w:rPr>
        <w:t>;</w:t>
      </w:r>
    </w:p>
    <w:p w14:paraId="27DEFEBE" w14:textId="4141F13F" w:rsidR="00945F04" w:rsidRPr="00BC25AA" w:rsidRDefault="00945F04" w:rsidP="00BC25AA">
      <w:pPr>
        <w:pStyle w:val="ZLITwPKTzmlitwpktartykuempunktem"/>
      </w:pPr>
      <w:r w:rsidRPr="00BC25AA">
        <w:t>8)</w:t>
      </w:r>
      <w:r w:rsidR="00A45C22">
        <w:tab/>
      </w:r>
      <w:r w:rsidRPr="00BC25AA">
        <w:t xml:space="preserve">Tom </w:t>
      </w:r>
      <w:proofErr w:type="spellStart"/>
      <w:r w:rsidRPr="00BC25AA">
        <w:t>Justyniarski</w:t>
      </w:r>
      <w:proofErr w:type="spellEnd"/>
      <w:r w:rsidRPr="00BC25AA">
        <w:t xml:space="preserve">, </w:t>
      </w:r>
      <w:r w:rsidRPr="00BC25AA">
        <w:rPr>
          <w:rStyle w:val="Kkursywa"/>
        </w:rPr>
        <w:t>Psie troski</w:t>
      </w:r>
      <w:r w:rsidR="00A8290B">
        <w:rPr>
          <w:rStyle w:val="Kkursywa"/>
        </w:rPr>
        <w:t>,</w:t>
      </w:r>
      <w:r w:rsidR="00A8290B" w:rsidRPr="00A8290B">
        <w:rPr>
          <w:rStyle w:val="Kkursywa"/>
        </w:rPr>
        <w:t xml:space="preserve"> </w:t>
      </w:r>
      <w:r w:rsidR="00A8290B" w:rsidRPr="00F1262A">
        <w:rPr>
          <w:rStyle w:val="Kkursywa"/>
        </w:rPr>
        <w:t>czyli o wielkiej przyjaźni na cztery łapy i dwa serca</w:t>
      </w:r>
      <w:r w:rsidRPr="00BC25AA">
        <w:t>;</w:t>
      </w:r>
    </w:p>
    <w:p w14:paraId="5C329E82" w14:textId="5F83A59C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9</w:t>
      </w:r>
      <w:r w:rsidR="0017699E" w:rsidRPr="00BC25AA">
        <w:t>)</w:t>
      </w:r>
      <w:r w:rsidR="00300B69">
        <w:tab/>
      </w:r>
      <w:r w:rsidR="0017699E" w:rsidRPr="0017699E">
        <w:rPr>
          <w:rStyle w:val="Kkursywa"/>
          <w:i w:val="0"/>
        </w:rPr>
        <w:t xml:space="preserve">Grzegorz </w:t>
      </w:r>
      <w:proofErr w:type="spellStart"/>
      <w:r w:rsidR="0017699E" w:rsidRPr="0017699E">
        <w:rPr>
          <w:rStyle w:val="Kkursywa"/>
          <w:i w:val="0"/>
        </w:rPr>
        <w:t>Kasdepke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Detektyw Pozytywka</w:t>
      </w:r>
      <w:r w:rsidR="0017699E" w:rsidRPr="0017699E">
        <w:rPr>
          <w:rStyle w:val="Kkursywa"/>
          <w:i w:val="0"/>
        </w:rPr>
        <w:t>;</w:t>
      </w:r>
    </w:p>
    <w:p w14:paraId="1CF7C0D6" w14:textId="5875461C" w:rsidR="0017699E" w:rsidRPr="00B639D1" w:rsidRDefault="000C4889" w:rsidP="00BC25AA">
      <w:pPr>
        <w:pStyle w:val="ZLITPKTzmpktliter"/>
        <w:rPr>
          <w:rStyle w:val="Kkursywa"/>
          <w:i w:val="0"/>
        </w:rPr>
      </w:pPr>
      <w:r w:rsidRPr="00BC25AA">
        <w:t>10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B639D1">
        <w:rPr>
          <w:rStyle w:val="Kkursywa"/>
          <w:i w:val="0"/>
        </w:rPr>
        <w:t xml:space="preserve">Piotr </w:t>
      </w:r>
      <w:proofErr w:type="spellStart"/>
      <w:r w:rsidR="0017699E" w:rsidRPr="00B639D1">
        <w:rPr>
          <w:rStyle w:val="Kkursywa"/>
          <w:i w:val="0"/>
        </w:rPr>
        <w:t>Kordyasz</w:t>
      </w:r>
      <w:proofErr w:type="spellEnd"/>
      <w:r w:rsidR="0017699E" w:rsidRPr="00B639D1">
        <w:rPr>
          <w:rStyle w:val="Kkursywa"/>
          <w:i w:val="0"/>
        </w:rPr>
        <w:t xml:space="preserve">, </w:t>
      </w:r>
      <w:r w:rsidR="0017699E" w:rsidRPr="00B639D1">
        <w:rPr>
          <w:rStyle w:val="Kkursywa"/>
        </w:rPr>
        <w:t>Lolek</w:t>
      </w:r>
      <w:r w:rsidR="00D92CC1">
        <w:rPr>
          <w:rStyle w:val="Kkursywa"/>
        </w:rPr>
        <w:t>. Opowiadania o dzieciństwie Karola Wojtyły</w:t>
      </w:r>
      <w:r w:rsidR="0017699E" w:rsidRPr="00B639D1">
        <w:rPr>
          <w:rStyle w:val="Kkursywa"/>
          <w:i w:val="0"/>
        </w:rPr>
        <w:t xml:space="preserve"> (fragmenty);</w:t>
      </w:r>
    </w:p>
    <w:p w14:paraId="67ADA2E3" w14:textId="260F845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1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Barbara Kosmowska, </w:t>
      </w:r>
      <w:r w:rsidR="0017699E" w:rsidRPr="00AA6F36">
        <w:rPr>
          <w:rStyle w:val="Kkursywa"/>
        </w:rPr>
        <w:t>Dziewczynka z parku</w:t>
      </w:r>
      <w:r w:rsidR="0017699E" w:rsidRPr="0017699E">
        <w:rPr>
          <w:rStyle w:val="Kkursywa"/>
          <w:i w:val="0"/>
        </w:rPr>
        <w:t>;</w:t>
      </w:r>
    </w:p>
    <w:p w14:paraId="0B4ED3CE" w14:textId="3C5544E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2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Zofia Kossak-Szczucka, </w:t>
      </w:r>
      <w:r w:rsidR="0017699E" w:rsidRPr="00AA6F36">
        <w:rPr>
          <w:rStyle w:val="Kkursywa"/>
        </w:rPr>
        <w:t>Kłopoty Kacperka góreckiego skrzata</w:t>
      </w:r>
      <w:r w:rsidR="0017699E" w:rsidRPr="0017699E">
        <w:rPr>
          <w:rStyle w:val="Kkursywa"/>
          <w:i w:val="0"/>
        </w:rPr>
        <w:t>;</w:t>
      </w:r>
    </w:p>
    <w:p w14:paraId="6A204A8B" w14:textId="2E41A524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3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Maria </w:t>
      </w:r>
      <w:proofErr w:type="spellStart"/>
      <w:r w:rsidR="0017699E" w:rsidRPr="0017699E">
        <w:rPr>
          <w:rStyle w:val="Kkursywa"/>
          <w:i w:val="0"/>
        </w:rPr>
        <w:t>Krüger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Karolcia</w:t>
      </w:r>
      <w:r w:rsidR="0017699E" w:rsidRPr="0017699E">
        <w:rPr>
          <w:rStyle w:val="Kkursywa"/>
          <w:i w:val="0"/>
        </w:rPr>
        <w:t>;</w:t>
      </w:r>
    </w:p>
    <w:p w14:paraId="73D8A5FD" w14:textId="276931A4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4</w:t>
      </w:r>
      <w:r w:rsidR="0017699E" w:rsidRPr="00BC25AA">
        <w:t>)</w:t>
      </w:r>
      <w:r w:rsidR="00C17B01">
        <w:rPr>
          <w:rStyle w:val="Kkursywa"/>
        </w:rPr>
        <w:tab/>
      </w:r>
      <w:proofErr w:type="spellStart"/>
      <w:r w:rsidR="0017699E" w:rsidRPr="0017699E">
        <w:rPr>
          <w:rStyle w:val="Kkursywa"/>
          <w:i w:val="0"/>
        </w:rPr>
        <w:t>Åsa</w:t>
      </w:r>
      <w:proofErr w:type="spellEnd"/>
      <w:r w:rsidR="0017699E" w:rsidRPr="0017699E">
        <w:rPr>
          <w:rStyle w:val="Kkursywa"/>
          <w:i w:val="0"/>
        </w:rPr>
        <w:t xml:space="preserve"> Lind, </w:t>
      </w:r>
      <w:r w:rsidR="0017699E" w:rsidRPr="00AA6F36">
        <w:rPr>
          <w:rStyle w:val="Kkursywa"/>
        </w:rPr>
        <w:t>Piaskowy Wilk</w:t>
      </w:r>
      <w:r w:rsidR="0017699E" w:rsidRPr="0017699E">
        <w:rPr>
          <w:rStyle w:val="Kkursywa"/>
          <w:i w:val="0"/>
        </w:rPr>
        <w:t>;</w:t>
      </w:r>
    </w:p>
    <w:p w14:paraId="5964BF8A" w14:textId="09A23912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5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Astrid </w:t>
      </w:r>
      <w:proofErr w:type="spellStart"/>
      <w:r w:rsidR="0017699E" w:rsidRPr="0017699E">
        <w:rPr>
          <w:rStyle w:val="Kkursywa"/>
          <w:i w:val="0"/>
        </w:rPr>
        <w:t>Lindgren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 xml:space="preserve">Dzieci z </w:t>
      </w:r>
      <w:proofErr w:type="spellStart"/>
      <w:r w:rsidR="0017699E" w:rsidRPr="00AA6F36">
        <w:rPr>
          <w:rStyle w:val="Kkursywa"/>
        </w:rPr>
        <w:t>Bullerbyn</w:t>
      </w:r>
      <w:proofErr w:type="spellEnd"/>
      <w:r w:rsidR="0017699E" w:rsidRPr="0017699E">
        <w:rPr>
          <w:rStyle w:val="Kkursywa"/>
          <w:i w:val="0"/>
        </w:rPr>
        <w:t>;</w:t>
      </w:r>
    </w:p>
    <w:p w14:paraId="0914E8E1" w14:textId="2F742EDF" w:rsidR="0017699E" w:rsidRPr="00406C47" w:rsidRDefault="000C4889" w:rsidP="00BC25AA">
      <w:pPr>
        <w:pStyle w:val="ZLITPKTzmpktliter"/>
        <w:rPr>
          <w:rStyle w:val="Kkursywa"/>
          <w:i w:val="0"/>
        </w:rPr>
      </w:pPr>
      <w:r w:rsidRPr="00BC25AA">
        <w:t>16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Hugh </w:t>
      </w:r>
      <w:proofErr w:type="spellStart"/>
      <w:r w:rsidR="0017699E" w:rsidRPr="0017699E">
        <w:rPr>
          <w:rStyle w:val="Kkursywa"/>
          <w:i w:val="0"/>
        </w:rPr>
        <w:t>Lofting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Doktor Dolittle i jego zwierzęta</w:t>
      </w:r>
      <w:r w:rsidR="0017699E" w:rsidRPr="0017699E">
        <w:rPr>
          <w:rStyle w:val="Kkursywa"/>
          <w:i w:val="0"/>
        </w:rPr>
        <w:t>;</w:t>
      </w:r>
    </w:p>
    <w:p w14:paraId="0236A7C1" w14:textId="1736F7DB" w:rsidR="0017699E" w:rsidRPr="001F1440" w:rsidRDefault="000C4889" w:rsidP="00BC25AA">
      <w:pPr>
        <w:pStyle w:val="ZLITPKTzmpktliter"/>
      </w:pPr>
      <w:r w:rsidRPr="00BC25AA">
        <w:t>17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Aleksandra i Daniel Mizielińscy, </w:t>
      </w:r>
      <w:r w:rsidR="0017699E" w:rsidRPr="00AA6F36">
        <w:rPr>
          <w:rStyle w:val="Kkursywa"/>
        </w:rPr>
        <w:t xml:space="preserve">Którędy do </w:t>
      </w:r>
      <w:proofErr w:type="spellStart"/>
      <w:r w:rsidR="0017699E" w:rsidRPr="00AA6F36">
        <w:rPr>
          <w:rStyle w:val="Kkursywa"/>
        </w:rPr>
        <w:t>Yellowstone</w:t>
      </w:r>
      <w:proofErr w:type="spellEnd"/>
      <w:r w:rsidR="0017699E" w:rsidRPr="00AA6F36">
        <w:rPr>
          <w:rStyle w:val="Kkursywa"/>
        </w:rPr>
        <w:t>?</w:t>
      </w:r>
      <w:r w:rsidR="00E179AF">
        <w:rPr>
          <w:rStyle w:val="Kkursywa"/>
        </w:rPr>
        <w:t xml:space="preserve"> </w:t>
      </w:r>
      <w:r w:rsidR="00E179AF" w:rsidRPr="00E179AF">
        <w:rPr>
          <w:rStyle w:val="Kkursywa"/>
        </w:rPr>
        <w:t>Dzika podróż po parkach narodowych</w:t>
      </w:r>
      <w:r w:rsidR="003A1193" w:rsidRPr="001F1440">
        <w:t>;</w:t>
      </w:r>
      <w:r w:rsidR="003A1193">
        <w:rPr>
          <w:rStyle w:val="Kkursywa"/>
        </w:rPr>
        <w:t xml:space="preserve"> </w:t>
      </w:r>
    </w:p>
    <w:p w14:paraId="05CE4A71" w14:textId="32CF540B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8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oanna Papuzińska, </w:t>
      </w:r>
      <w:proofErr w:type="spellStart"/>
      <w:r w:rsidR="0017699E" w:rsidRPr="00AA6F36">
        <w:rPr>
          <w:rStyle w:val="Kkursywa"/>
        </w:rPr>
        <w:t>Asiunia</w:t>
      </w:r>
      <w:proofErr w:type="spellEnd"/>
      <w:r w:rsidR="0017699E" w:rsidRPr="0017699E">
        <w:rPr>
          <w:rStyle w:val="Kkursywa"/>
          <w:i w:val="0"/>
        </w:rPr>
        <w:t>;</w:t>
      </w:r>
    </w:p>
    <w:p w14:paraId="560A94CA" w14:textId="56D7E869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19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Danuta </w:t>
      </w:r>
      <w:proofErr w:type="spellStart"/>
      <w:r w:rsidR="0017699E" w:rsidRPr="0017699E">
        <w:rPr>
          <w:rStyle w:val="Kkursywa"/>
          <w:i w:val="0"/>
        </w:rPr>
        <w:t>Parlak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Kapelusz Pani Wrony</w:t>
      </w:r>
      <w:r w:rsidR="0017699E" w:rsidRPr="0017699E">
        <w:rPr>
          <w:rStyle w:val="Kkursywa"/>
          <w:i w:val="0"/>
        </w:rPr>
        <w:t>;</w:t>
      </w:r>
    </w:p>
    <w:p w14:paraId="6EFADBA4" w14:textId="33FBE9C0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0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Roman Pisarski, </w:t>
      </w:r>
      <w:r w:rsidR="0017699E" w:rsidRPr="00AA6F36">
        <w:rPr>
          <w:rStyle w:val="Kkursywa"/>
        </w:rPr>
        <w:t>O psie, który jeździł koleją</w:t>
      </w:r>
      <w:r w:rsidR="0017699E" w:rsidRPr="0017699E">
        <w:rPr>
          <w:rStyle w:val="Kkursywa"/>
          <w:i w:val="0"/>
        </w:rPr>
        <w:t>;</w:t>
      </w:r>
    </w:p>
    <w:p w14:paraId="28C9246E" w14:textId="624329EA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1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anina </w:t>
      </w:r>
      <w:proofErr w:type="spellStart"/>
      <w:r w:rsidR="0017699E" w:rsidRPr="0017699E">
        <w:rPr>
          <w:rStyle w:val="Kkursywa"/>
          <w:i w:val="0"/>
        </w:rPr>
        <w:t>Porazińska</w:t>
      </w:r>
      <w:proofErr w:type="spellEnd"/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Pamiętnik Czarnego Noska</w:t>
      </w:r>
      <w:r w:rsidR="0017699E" w:rsidRPr="0017699E">
        <w:rPr>
          <w:rStyle w:val="Kkursywa"/>
          <w:i w:val="0"/>
        </w:rPr>
        <w:t>;</w:t>
      </w:r>
    </w:p>
    <w:p w14:paraId="4787618F" w14:textId="45ABD491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2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Maria Terlikowska, </w:t>
      </w:r>
      <w:r w:rsidR="0017699E" w:rsidRPr="00AA6F36">
        <w:rPr>
          <w:rStyle w:val="Kkursywa"/>
        </w:rPr>
        <w:t>Drzewo do samego nieba</w:t>
      </w:r>
      <w:r w:rsidR="0017699E" w:rsidRPr="0017699E">
        <w:rPr>
          <w:rStyle w:val="Kkursywa"/>
          <w:i w:val="0"/>
        </w:rPr>
        <w:t>;</w:t>
      </w:r>
    </w:p>
    <w:p w14:paraId="2FB67D5F" w14:textId="6C06A15B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3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Julian Tuwim, </w:t>
      </w:r>
      <w:r w:rsidR="0017699E" w:rsidRPr="00AA6F36">
        <w:rPr>
          <w:rStyle w:val="Kkursywa"/>
        </w:rPr>
        <w:t>Wiersze dla dzieci</w:t>
      </w:r>
      <w:r w:rsidR="0017699E" w:rsidRPr="0017699E">
        <w:rPr>
          <w:rStyle w:val="Kkursywa"/>
          <w:i w:val="0"/>
        </w:rPr>
        <w:t>;</w:t>
      </w:r>
    </w:p>
    <w:p w14:paraId="06F477DD" w14:textId="5569025D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4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Barbara Tylicka, </w:t>
      </w:r>
      <w:r w:rsidR="0017699E" w:rsidRPr="00AA6F36">
        <w:rPr>
          <w:rStyle w:val="Kkursywa"/>
        </w:rPr>
        <w:t>O krakowskich psach i kleparskich kotach. Polskie miasta w baśni i legendzie</w:t>
      </w:r>
      <w:r w:rsidR="0017699E" w:rsidRPr="0017699E">
        <w:rPr>
          <w:rStyle w:val="Kkursywa"/>
          <w:i w:val="0"/>
        </w:rPr>
        <w:t>;</w:t>
      </w:r>
    </w:p>
    <w:p w14:paraId="6BA6FE4C" w14:textId="388C8F9D" w:rsidR="0017699E" w:rsidRPr="0017699E" w:rsidRDefault="000C4889" w:rsidP="00BC25AA">
      <w:pPr>
        <w:pStyle w:val="ZLITPKTzmpktliter"/>
        <w:rPr>
          <w:rStyle w:val="Kkursywa"/>
          <w:i w:val="0"/>
        </w:rPr>
      </w:pPr>
      <w:r w:rsidRPr="00BC25AA">
        <w:t>25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Danuta </w:t>
      </w:r>
      <w:r w:rsidR="0017699E" w:rsidRPr="001F1440">
        <w:rPr>
          <w:rStyle w:val="Kkursywa"/>
          <w:i w:val="0"/>
        </w:rPr>
        <w:t>Wawiłow</w:t>
      </w:r>
      <w:r w:rsidR="0017699E" w:rsidRPr="0017699E">
        <w:rPr>
          <w:rStyle w:val="Kkursywa"/>
          <w:i w:val="0"/>
        </w:rPr>
        <w:t xml:space="preserve">, </w:t>
      </w:r>
      <w:r w:rsidR="0017699E" w:rsidRPr="00AA6F36">
        <w:rPr>
          <w:rStyle w:val="Kkursywa"/>
        </w:rPr>
        <w:t>Najpiękniejsze wiersze</w:t>
      </w:r>
      <w:r w:rsidR="0017699E" w:rsidRPr="0017699E">
        <w:rPr>
          <w:rStyle w:val="Kkursywa"/>
          <w:i w:val="0"/>
        </w:rPr>
        <w:t>;</w:t>
      </w:r>
    </w:p>
    <w:p w14:paraId="1E9C3C26" w14:textId="67580132" w:rsidR="004E33E4" w:rsidRPr="004E33E4" w:rsidRDefault="000C4889" w:rsidP="00BC25AA">
      <w:pPr>
        <w:pStyle w:val="ZLITPKTzmpktliter"/>
        <w:rPr>
          <w:rStyle w:val="Kkursywa"/>
        </w:rPr>
      </w:pPr>
      <w:r w:rsidRPr="00BC25AA">
        <w:t>26</w:t>
      </w:r>
      <w:r w:rsidR="0017699E" w:rsidRPr="00BC25AA">
        <w:t>)</w:t>
      </w:r>
      <w:r w:rsidR="00C17B01">
        <w:rPr>
          <w:rStyle w:val="Kkursywa"/>
        </w:rPr>
        <w:tab/>
      </w:r>
      <w:r w:rsidR="0017699E" w:rsidRPr="0017699E">
        <w:rPr>
          <w:rStyle w:val="Kkursywa"/>
          <w:i w:val="0"/>
        </w:rPr>
        <w:t xml:space="preserve">Łukasz Wierzbicki, </w:t>
      </w:r>
      <w:r w:rsidR="0017699E" w:rsidRPr="00AA6F36">
        <w:rPr>
          <w:rStyle w:val="Kkursywa"/>
        </w:rPr>
        <w:t>Afryka Kazika</w:t>
      </w:r>
      <w:r w:rsidR="00965C82">
        <w:rPr>
          <w:rStyle w:val="Kkursywa"/>
          <w:i w:val="0"/>
        </w:rPr>
        <w:t>,</w:t>
      </w:r>
      <w:r w:rsidR="00300B69">
        <w:rPr>
          <w:rStyle w:val="Kkursywa"/>
        </w:rPr>
        <w:t xml:space="preserve"> </w:t>
      </w:r>
      <w:r w:rsidR="0017699E" w:rsidRPr="00AA6F36">
        <w:rPr>
          <w:rStyle w:val="Kkursywa"/>
        </w:rPr>
        <w:t>Dziadek i niedźwiadek</w:t>
      </w:r>
      <w:r w:rsidR="0017699E" w:rsidRPr="0017699E">
        <w:rPr>
          <w:rStyle w:val="Kkursywa"/>
          <w:i w:val="0"/>
        </w:rPr>
        <w:t>.</w:t>
      </w:r>
      <w:r w:rsidR="00E54D92" w:rsidRPr="004E0ABA">
        <w:t>”</w:t>
      </w:r>
      <w:r w:rsidR="00B86F67">
        <w:t>,</w:t>
      </w:r>
    </w:p>
    <w:p w14:paraId="6ABC4609" w14:textId="53482E2C" w:rsidR="00372AD1" w:rsidRPr="00AF12ED" w:rsidRDefault="00EA169B" w:rsidP="00C0169E">
      <w:pPr>
        <w:pStyle w:val="LITlitera"/>
      </w:pPr>
      <w:r>
        <w:lastRenderedPageBreak/>
        <w:t>b</w:t>
      </w:r>
      <w:r w:rsidR="00AA6F36" w:rsidRPr="005E6D06">
        <w:t>)</w:t>
      </w:r>
      <w:r w:rsidR="00406C47">
        <w:tab/>
      </w:r>
      <w:r w:rsidRPr="00C0169E">
        <w:t>w części</w:t>
      </w:r>
      <w:r w:rsidR="00166F1A" w:rsidRPr="00C0169E">
        <w:t xml:space="preserve"> </w:t>
      </w:r>
      <w:r w:rsidR="00166F1A" w:rsidRPr="00AF12ED">
        <w:t>zatytułowanej</w:t>
      </w:r>
      <w:r w:rsidRPr="00AF12ED">
        <w:t xml:space="preserve"> </w:t>
      </w:r>
      <w:r w:rsidR="00166F1A" w:rsidRPr="00AF12ED">
        <w:t>„</w:t>
      </w:r>
      <w:r w:rsidR="00AA6F36" w:rsidRPr="00755F8B">
        <w:t>II ETAP EDUKACYJNY: KLASY I</w:t>
      </w:r>
      <w:r w:rsidR="00DB0460" w:rsidRPr="00755F8B">
        <w:t>V</w:t>
      </w:r>
      <w:r w:rsidR="00AA6F36" w:rsidRPr="00755F8B">
        <w:t>–</w:t>
      </w:r>
      <w:r w:rsidR="00DB0460" w:rsidRPr="00755F8B">
        <w:t>V</w:t>
      </w:r>
      <w:r w:rsidR="00AA6F36" w:rsidRPr="00755F8B">
        <w:t>II</w:t>
      </w:r>
      <w:r w:rsidRPr="00755F8B">
        <w:t>I</w:t>
      </w:r>
      <w:r w:rsidR="00F72C3F" w:rsidRPr="00C0169E">
        <w:t>”</w:t>
      </w:r>
      <w:r w:rsidRPr="00755F8B">
        <w:t xml:space="preserve"> w </w:t>
      </w:r>
      <w:r w:rsidR="00234582">
        <w:t>części zatytułowanej</w:t>
      </w:r>
      <w:r w:rsidR="0021542A" w:rsidRPr="00755F8B">
        <w:t xml:space="preserve"> </w:t>
      </w:r>
      <w:r w:rsidR="00166F1A" w:rsidRPr="00C0169E">
        <w:t>„</w:t>
      </w:r>
      <w:r w:rsidR="00777EB2" w:rsidRPr="00AB47C0">
        <w:rPr>
          <w:rStyle w:val="Ppogrubienie"/>
        </w:rPr>
        <w:t>JĘZYK POLSKI</w:t>
      </w:r>
      <w:r w:rsidR="00151A1D" w:rsidRPr="00C0169E">
        <w:t>”</w:t>
      </w:r>
      <w:r w:rsidR="00777EB2" w:rsidRPr="00755F8B">
        <w:t xml:space="preserve"> w </w:t>
      </w:r>
      <w:r w:rsidR="00BF13AE" w:rsidRPr="00755F8B">
        <w:t xml:space="preserve">części zatytułowanej </w:t>
      </w:r>
      <w:r w:rsidR="00166F1A" w:rsidRPr="00C0169E">
        <w:t>„</w:t>
      </w:r>
      <w:r w:rsidR="00BF13AE" w:rsidRPr="00C0169E">
        <w:rPr>
          <w:rStyle w:val="Ppogrubienie"/>
        </w:rPr>
        <w:t>T</w:t>
      </w:r>
      <w:r w:rsidR="00DB0460" w:rsidRPr="00AB47C0">
        <w:rPr>
          <w:rStyle w:val="Ppogrubienie"/>
        </w:rPr>
        <w:t>reśc</w:t>
      </w:r>
      <w:r w:rsidRPr="00AB47C0">
        <w:rPr>
          <w:rStyle w:val="Ppogrubienie"/>
        </w:rPr>
        <w:t>i</w:t>
      </w:r>
      <w:r w:rsidR="00DB0460" w:rsidRPr="00AB47C0">
        <w:rPr>
          <w:rStyle w:val="Ppogrubienie"/>
        </w:rPr>
        <w:t xml:space="preserve"> nauczania – wymaga</w:t>
      </w:r>
      <w:r w:rsidR="00777EB2" w:rsidRPr="00AB47C0">
        <w:rPr>
          <w:rStyle w:val="Ppogrubienie"/>
        </w:rPr>
        <w:t>nia</w:t>
      </w:r>
      <w:r w:rsidR="00DB0460" w:rsidRPr="00AB47C0">
        <w:rPr>
          <w:rStyle w:val="Ppogrubienie"/>
        </w:rPr>
        <w:t xml:space="preserve"> szczegóło</w:t>
      </w:r>
      <w:r w:rsidR="00777EB2" w:rsidRPr="00AB47C0">
        <w:rPr>
          <w:rStyle w:val="Ppogrubienie"/>
        </w:rPr>
        <w:t>w</w:t>
      </w:r>
      <w:r w:rsidR="00BF13AE" w:rsidRPr="00C0169E">
        <w:rPr>
          <w:rStyle w:val="Ppogrubienie"/>
        </w:rPr>
        <w:t>e</w:t>
      </w:r>
      <w:r w:rsidR="00BF13AE" w:rsidRPr="00C0169E">
        <w:t>”</w:t>
      </w:r>
      <w:r w:rsidR="00372AD1" w:rsidRPr="00AF12ED">
        <w:t>:</w:t>
      </w:r>
    </w:p>
    <w:p w14:paraId="53D7A501" w14:textId="5CCD2530" w:rsidR="003D2A5C" w:rsidRPr="00AF12ED" w:rsidRDefault="00372AD1" w:rsidP="00755F8B">
      <w:pPr>
        <w:pStyle w:val="TIRtiret"/>
      </w:pPr>
      <w:r w:rsidRPr="005E6D06">
        <w:t>–</w:t>
      </w:r>
      <w:r>
        <w:tab/>
      </w:r>
      <w:r w:rsidR="00523444" w:rsidRPr="00755F8B">
        <w:t xml:space="preserve">w części zatytułowanej </w:t>
      </w:r>
      <w:r w:rsidR="00523444" w:rsidRPr="00C0169E">
        <w:t>„</w:t>
      </w:r>
      <w:r w:rsidR="00DB0460" w:rsidRPr="00755F8B">
        <w:rPr>
          <w:rStyle w:val="Ppogrubienie"/>
        </w:rPr>
        <w:t>KLASY IV–VI</w:t>
      </w:r>
      <w:r w:rsidR="00523444" w:rsidRPr="00C0169E">
        <w:t>”</w:t>
      </w:r>
      <w:r w:rsidR="003D2A5C" w:rsidRPr="00C0169E">
        <w:t>:</w:t>
      </w:r>
    </w:p>
    <w:p w14:paraId="12E1FA1F" w14:textId="2F7B3232" w:rsidR="00AA6F36" w:rsidRPr="00777EB2" w:rsidRDefault="003D2A5C" w:rsidP="00755F8B">
      <w:pPr>
        <w:pStyle w:val="Z2TIRwLITzmpodwtirwlitartykuempunktem"/>
        <w:rPr>
          <w:b/>
        </w:rPr>
      </w:pPr>
      <w:r w:rsidRPr="005E6D06">
        <w:t>–</w:t>
      </w:r>
      <w:r w:rsidR="00965C82">
        <w:t xml:space="preserve"> </w:t>
      </w:r>
      <w:r w:rsidR="00965C82" w:rsidRPr="005E6D06">
        <w:t>–</w:t>
      </w:r>
      <w:r w:rsidR="007D2FF0">
        <w:tab/>
      </w:r>
      <w:r w:rsidR="00D858E7" w:rsidRPr="005E6D06">
        <w:t xml:space="preserve">część </w:t>
      </w:r>
      <w:r w:rsidR="00AA6F36" w:rsidRPr="005E6D06">
        <w:t>zatytułowan</w:t>
      </w:r>
      <w:r w:rsidR="00D858E7" w:rsidRPr="005E6D06">
        <w:t>a</w:t>
      </w:r>
      <w:r w:rsidR="00AA6F36" w:rsidRPr="005E6D06">
        <w:t xml:space="preserve"> „</w:t>
      </w:r>
      <w:r w:rsidR="00DB0460" w:rsidRPr="005E6D06">
        <w:t>Lektury obowiązkowe</w:t>
      </w:r>
      <w:r w:rsidR="0048174C">
        <w:t>:</w:t>
      </w:r>
      <w:r w:rsidR="00E54D92" w:rsidRPr="004E0ABA">
        <w:t>”</w:t>
      </w:r>
      <w:r w:rsidR="00777EB2">
        <w:t xml:space="preserve"> </w:t>
      </w:r>
      <w:r w:rsidR="00AA6F36" w:rsidRPr="005E6D06">
        <w:t>otrzymuje brzmienie:</w:t>
      </w:r>
    </w:p>
    <w:p w14:paraId="02453A2D" w14:textId="77777777" w:rsidR="00712AE6" w:rsidRPr="00712AE6" w:rsidRDefault="0048174C" w:rsidP="00B639D1">
      <w:pPr>
        <w:pStyle w:val="TEKSTwTABELItekstzwcitympierwwierszem"/>
        <w:ind w:firstLine="0"/>
      </w:pPr>
      <w:r>
        <w:t xml:space="preserve">                 </w:t>
      </w:r>
      <w:r w:rsidR="00CB7EF1">
        <w:t xml:space="preserve">           </w:t>
      </w:r>
      <w:r w:rsidR="00AB56A7">
        <w:t xml:space="preserve"> </w:t>
      </w:r>
      <w:r w:rsidR="00A97539">
        <w:t>„</w:t>
      </w:r>
      <w:r w:rsidR="00712AE6" w:rsidRPr="00712AE6">
        <w:t>Lektur</w:t>
      </w:r>
      <w:r w:rsidR="00777EB2">
        <w:t>y</w:t>
      </w:r>
      <w:r w:rsidR="00712AE6" w:rsidRPr="00712AE6">
        <w:t xml:space="preserve"> obowiązkow</w:t>
      </w:r>
      <w:r w:rsidR="00777EB2">
        <w:t>e</w:t>
      </w:r>
      <w:r w:rsidR="00DB0460">
        <w:t>:</w:t>
      </w:r>
    </w:p>
    <w:p w14:paraId="34D58BB1" w14:textId="50F15177" w:rsidR="00712AE6" w:rsidRPr="00B639D1" w:rsidRDefault="00B639D1" w:rsidP="00755F8B">
      <w:pPr>
        <w:pStyle w:val="ZZPKTzmianazmpkt"/>
      </w:pPr>
      <w:r>
        <w:t>1)</w:t>
      </w:r>
      <w:r w:rsidR="00F72C3F">
        <w:tab/>
      </w:r>
      <w:r w:rsidR="00712AE6" w:rsidRPr="00B639D1">
        <w:t xml:space="preserve">Jan Brzechwa, </w:t>
      </w:r>
      <w:r w:rsidR="00712AE6" w:rsidRPr="00B639D1">
        <w:rPr>
          <w:rStyle w:val="Kkursywa"/>
        </w:rPr>
        <w:t>Akademia Pana Kleksa</w:t>
      </w:r>
      <w:r w:rsidR="00712AE6" w:rsidRPr="00B639D1">
        <w:t>;</w:t>
      </w:r>
    </w:p>
    <w:p w14:paraId="7F5CD9BE" w14:textId="54CF3060" w:rsidR="00712AE6" w:rsidRPr="00B639D1" w:rsidRDefault="00B639D1" w:rsidP="00755F8B">
      <w:pPr>
        <w:pStyle w:val="ZZPKTzmianazmpkt"/>
      </w:pPr>
      <w:r>
        <w:t>2)</w:t>
      </w:r>
      <w:r w:rsidR="00F72C3F">
        <w:tab/>
      </w:r>
      <w:r w:rsidR="00712AE6" w:rsidRPr="00B639D1">
        <w:t xml:space="preserve">Janusz Christa, </w:t>
      </w:r>
      <w:r w:rsidR="00712AE6" w:rsidRPr="00BC25AA">
        <w:rPr>
          <w:rStyle w:val="Kkursywa"/>
        </w:rPr>
        <w:t>Kajko i Kokosz</w:t>
      </w:r>
      <w:r w:rsidR="00712AE6" w:rsidRPr="00B639D1">
        <w:t xml:space="preserve">. </w:t>
      </w:r>
      <w:r w:rsidR="00712AE6" w:rsidRPr="00B639D1">
        <w:rPr>
          <w:rStyle w:val="Kkursywa"/>
        </w:rPr>
        <w:t>Szkoła latania</w:t>
      </w:r>
      <w:r w:rsidR="00712AE6" w:rsidRPr="00B639D1">
        <w:t xml:space="preserve"> (komiks);</w:t>
      </w:r>
    </w:p>
    <w:p w14:paraId="281A5A11" w14:textId="2B7FAD2A" w:rsidR="00712AE6" w:rsidRPr="00B639D1" w:rsidRDefault="00B639D1" w:rsidP="00755F8B">
      <w:pPr>
        <w:pStyle w:val="ZZPKTzmianazmpkt"/>
      </w:pPr>
      <w:r>
        <w:t>3)</w:t>
      </w:r>
      <w:r w:rsidR="00F72C3F">
        <w:tab/>
      </w:r>
      <w:proofErr w:type="spellStart"/>
      <w:r w:rsidR="00712AE6" w:rsidRPr="00B639D1">
        <w:t>René</w:t>
      </w:r>
      <w:proofErr w:type="spellEnd"/>
      <w:r w:rsidR="00712AE6" w:rsidRPr="00B639D1">
        <w:t xml:space="preserve"> </w:t>
      </w:r>
      <w:proofErr w:type="spellStart"/>
      <w:r w:rsidR="00712AE6" w:rsidRPr="00B639D1">
        <w:t>Goscinny</w:t>
      </w:r>
      <w:proofErr w:type="spellEnd"/>
      <w:r w:rsidR="00712AE6" w:rsidRPr="00B639D1">
        <w:t xml:space="preserve">, Jean-Jacques </w:t>
      </w:r>
      <w:proofErr w:type="spellStart"/>
      <w:r w:rsidR="00712AE6" w:rsidRPr="00B639D1">
        <w:t>Sempé</w:t>
      </w:r>
      <w:proofErr w:type="spellEnd"/>
      <w:r w:rsidR="00712AE6" w:rsidRPr="00B639D1">
        <w:t xml:space="preserve">, </w:t>
      </w:r>
      <w:r w:rsidR="00712AE6" w:rsidRPr="00B639D1">
        <w:rPr>
          <w:rStyle w:val="Kkursywa"/>
        </w:rPr>
        <w:t>Mikołajek</w:t>
      </w:r>
      <w:r w:rsidR="00712AE6" w:rsidRPr="00B639D1">
        <w:t xml:space="preserve"> (wybór opowiadań);</w:t>
      </w:r>
    </w:p>
    <w:p w14:paraId="15FE0463" w14:textId="5C22F960" w:rsidR="00712AE6" w:rsidRPr="00B639D1" w:rsidRDefault="00B639D1" w:rsidP="00755F8B">
      <w:pPr>
        <w:pStyle w:val="ZZPKTzmianazmpkt"/>
      </w:pPr>
      <w:r>
        <w:t>4)</w:t>
      </w:r>
      <w:r w:rsidR="00F72C3F">
        <w:tab/>
      </w:r>
      <w:r w:rsidR="00712AE6" w:rsidRPr="00B639D1">
        <w:t>Ignacy Krasicki, wybrane bajki;</w:t>
      </w:r>
    </w:p>
    <w:p w14:paraId="4CFB0502" w14:textId="44C5BEE7" w:rsidR="00712AE6" w:rsidRPr="00B639D1" w:rsidRDefault="00B639D1" w:rsidP="00755F8B">
      <w:pPr>
        <w:pStyle w:val="ZZPKTzmianazmpkt"/>
      </w:pPr>
      <w:r>
        <w:t>5)</w:t>
      </w:r>
      <w:r w:rsidR="00F72C3F">
        <w:tab/>
      </w:r>
      <w:proofErr w:type="spellStart"/>
      <w:r w:rsidR="00712AE6" w:rsidRPr="00B639D1">
        <w:t>Clive</w:t>
      </w:r>
      <w:proofErr w:type="spellEnd"/>
      <w:r w:rsidR="00712AE6" w:rsidRPr="00B639D1">
        <w:t xml:space="preserve"> </w:t>
      </w:r>
      <w:proofErr w:type="spellStart"/>
      <w:r w:rsidR="00712AE6" w:rsidRPr="00B639D1">
        <w:t>Staples</w:t>
      </w:r>
      <w:proofErr w:type="spellEnd"/>
      <w:r w:rsidR="00712AE6" w:rsidRPr="00B639D1">
        <w:t xml:space="preserve"> Lewis, </w:t>
      </w:r>
      <w:r w:rsidR="00712AE6" w:rsidRPr="00B639D1">
        <w:rPr>
          <w:rStyle w:val="Kkursywa"/>
        </w:rPr>
        <w:t xml:space="preserve">Opowieści z </w:t>
      </w:r>
      <w:proofErr w:type="spellStart"/>
      <w:r w:rsidR="00712AE6" w:rsidRPr="00B639D1">
        <w:rPr>
          <w:rStyle w:val="Kkursywa"/>
        </w:rPr>
        <w:t>Narnii</w:t>
      </w:r>
      <w:proofErr w:type="spellEnd"/>
      <w:r w:rsidR="00712AE6" w:rsidRPr="00B639D1">
        <w:rPr>
          <w:rStyle w:val="Kkursywa"/>
        </w:rPr>
        <w:t>. Lew, czarownica i stara szafa</w:t>
      </w:r>
      <w:r w:rsidR="00712AE6" w:rsidRPr="00B639D1">
        <w:t>;</w:t>
      </w:r>
    </w:p>
    <w:p w14:paraId="54FBFCA9" w14:textId="1C35D34C" w:rsidR="00712AE6" w:rsidRPr="00B639D1" w:rsidRDefault="00B639D1" w:rsidP="00BC25AA">
      <w:pPr>
        <w:pStyle w:val="ZTIRTIRwLITzmtirwlittiret"/>
      </w:pPr>
      <w:r>
        <w:t>6)</w:t>
      </w:r>
      <w:r w:rsidR="00F72C3F">
        <w:tab/>
      </w:r>
      <w:r w:rsidR="00712AE6" w:rsidRPr="00B639D1">
        <w:t xml:space="preserve">Adam Mickiewicz, </w:t>
      </w:r>
      <w:r w:rsidR="00712AE6" w:rsidRPr="00B639D1">
        <w:rPr>
          <w:rStyle w:val="Kkursywa"/>
        </w:rPr>
        <w:t>Powrót taty</w:t>
      </w:r>
      <w:r w:rsidR="00712AE6" w:rsidRPr="00BC25AA">
        <w:t>,</w:t>
      </w:r>
      <w:r w:rsidR="00712AE6" w:rsidRPr="00B639D1">
        <w:rPr>
          <w:rStyle w:val="Kkursywa"/>
        </w:rPr>
        <w:t xml:space="preserve"> Pani Twardowska</w:t>
      </w:r>
      <w:r w:rsidR="00712AE6" w:rsidRPr="00BC25AA">
        <w:t>,</w:t>
      </w:r>
      <w:r w:rsidR="00712AE6" w:rsidRPr="00B639D1">
        <w:rPr>
          <w:rStyle w:val="Kkursywa"/>
        </w:rPr>
        <w:t xml:space="preserve"> Pan Tadeusz</w:t>
      </w:r>
      <w:r w:rsidR="00712AE6" w:rsidRPr="00B639D1">
        <w:t xml:space="preserve"> (fragmenty, w tym: opisy, zwyczaje i obyczaje, polowanie i koncert Wojskiego);</w:t>
      </w:r>
    </w:p>
    <w:p w14:paraId="6218BE8D" w14:textId="4432FD50" w:rsidR="00712AE6" w:rsidRPr="00B639D1" w:rsidRDefault="00B639D1" w:rsidP="00755F8B">
      <w:pPr>
        <w:pStyle w:val="ZZPKTzmianazmpkt"/>
      </w:pPr>
      <w:r>
        <w:t>7)</w:t>
      </w:r>
      <w:r w:rsidR="00F72C3F">
        <w:tab/>
      </w:r>
      <w:r w:rsidR="00712AE6" w:rsidRPr="00B639D1">
        <w:t xml:space="preserve">Ferenc </w:t>
      </w:r>
      <w:proofErr w:type="spellStart"/>
      <w:r w:rsidR="00712AE6" w:rsidRPr="00B639D1">
        <w:t>Molnár</w:t>
      </w:r>
      <w:proofErr w:type="spellEnd"/>
      <w:r w:rsidR="00712AE6" w:rsidRPr="00B639D1">
        <w:t xml:space="preserve">, </w:t>
      </w:r>
      <w:r w:rsidR="00712AE6" w:rsidRPr="00B639D1">
        <w:rPr>
          <w:rStyle w:val="Kkursywa"/>
        </w:rPr>
        <w:t>Chłopcy z Placu Broni</w:t>
      </w:r>
      <w:r w:rsidR="00712AE6" w:rsidRPr="00B639D1">
        <w:t>;</w:t>
      </w:r>
    </w:p>
    <w:p w14:paraId="6A531B49" w14:textId="732CCFEF" w:rsidR="00712AE6" w:rsidRPr="00B639D1" w:rsidRDefault="00B639D1" w:rsidP="00755F8B">
      <w:pPr>
        <w:pStyle w:val="ZZPKTzmianazmpkt"/>
      </w:pPr>
      <w:r>
        <w:t>8)</w:t>
      </w:r>
      <w:r w:rsidR="00F72C3F">
        <w:tab/>
      </w:r>
      <w:r w:rsidR="00712AE6" w:rsidRPr="00B639D1">
        <w:t xml:space="preserve">Bolesław Prus, </w:t>
      </w:r>
      <w:r w:rsidR="00712AE6" w:rsidRPr="00B639D1">
        <w:rPr>
          <w:rStyle w:val="Kkursywa"/>
        </w:rPr>
        <w:t>Katarynka</w:t>
      </w:r>
      <w:r w:rsidR="00712AE6" w:rsidRPr="00B639D1">
        <w:t>;</w:t>
      </w:r>
    </w:p>
    <w:p w14:paraId="114AA739" w14:textId="1931F6EB" w:rsidR="00712AE6" w:rsidRPr="00B639D1" w:rsidRDefault="00B639D1" w:rsidP="00755F8B">
      <w:pPr>
        <w:pStyle w:val="ZZPKTzmianazmpkt"/>
      </w:pPr>
      <w:r>
        <w:t>9)</w:t>
      </w:r>
      <w:r w:rsidR="00F72C3F">
        <w:tab/>
      </w:r>
      <w:r w:rsidR="00712AE6" w:rsidRPr="00B639D1">
        <w:t xml:space="preserve">Henryk Sienkiewicz, </w:t>
      </w:r>
      <w:r w:rsidR="00712AE6" w:rsidRPr="00B639D1">
        <w:rPr>
          <w:rStyle w:val="Kkursywa"/>
        </w:rPr>
        <w:t>W pustyni i w puszczy</w:t>
      </w:r>
      <w:r w:rsidR="00712AE6" w:rsidRPr="00B639D1">
        <w:t>;</w:t>
      </w:r>
    </w:p>
    <w:p w14:paraId="77FDF82A" w14:textId="2CDA48D9" w:rsidR="00712AE6" w:rsidRPr="00B639D1" w:rsidRDefault="00B639D1" w:rsidP="00755F8B">
      <w:pPr>
        <w:pStyle w:val="ZZPKTzmianazmpkt"/>
      </w:pPr>
      <w:r>
        <w:t>10)</w:t>
      </w:r>
      <w:r w:rsidR="00F72C3F">
        <w:tab/>
      </w:r>
      <w:r w:rsidR="00712AE6" w:rsidRPr="00B639D1">
        <w:t xml:space="preserve">Juliusz Słowacki, </w:t>
      </w:r>
      <w:r w:rsidR="00712AE6" w:rsidRPr="00B639D1">
        <w:rPr>
          <w:rStyle w:val="Kkursywa"/>
        </w:rPr>
        <w:t xml:space="preserve">W pamiętniku Zofii </w:t>
      </w:r>
      <w:proofErr w:type="spellStart"/>
      <w:r w:rsidR="00712AE6" w:rsidRPr="00B639D1">
        <w:rPr>
          <w:rStyle w:val="Kkursywa"/>
        </w:rPr>
        <w:t>Bobrówny</w:t>
      </w:r>
      <w:proofErr w:type="spellEnd"/>
      <w:r w:rsidR="00712AE6" w:rsidRPr="00B639D1">
        <w:t>;</w:t>
      </w:r>
    </w:p>
    <w:p w14:paraId="652667E1" w14:textId="4D297E81" w:rsidR="00712AE6" w:rsidRPr="00B639D1" w:rsidRDefault="00B639D1" w:rsidP="00755F8B">
      <w:pPr>
        <w:pStyle w:val="ZZPKTzmianazmpkt"/>
      </w:pPr>
      <w:r>
        <w:t>11)</w:t>
      </w:r>
      <w:r w:rsidR="00F72C3F">
        <w:tab/>
      </w:r>
      <w:r w:rsidR="00712AE6" w:rsidRPr="00B639D1">
        <w:t xml:space="preserve">John Ronald </w:t>
      </w:r>
      <w:proofErr w:type="spellStart"/>
      <w:r w:rsidR="00712AE6" w:rsidRPr="00B639D1">
        <w:t>Reuel</w:t>
      </w:r>
      <w:proofErr w:type="spellEnd"/>
      <w:r w:rsidR="00712AE6" w:rsidRPr="00B639D1">
        <w:t xml:space="preserve"> Tolkien, </w:t>
      </w:r>
      <w:r w:rsidR="00712AE6" w:rsidRPr="00B639D1">
        <w:rPr>
          <w:rStyle w:val="Kkursywa"/>
        </w:rPr>
        <w:t>Hobbit, czyli tam i z powrotem</w:t>
      </w:r>
      <w:r w:rsidR="00712AE6" w:rsidRPr="00B639D1">
        <w:t>;</w:t>
      </w:r>
    </w:p>
    <w:p w14:paraId="0D6C1010" w14:textId="4BE6F441" w:rsidR="00712AE6" w:rsidRPr="00B639D1" w:rsidRDefault="00B639D1" w:rsidP="00755F8B">
      <w:pPr>
        <w:pStyle w:val="ZZPKTzmianazmpkt"/>
      </w:pPr>
      <w:r>
        <w:t>12)</w:t>
      </w:r>
      <w:r w:rsidR="006F7240">
        <w:tab/>
      </w:r>
      <w:r w:rsidR="00712AE6" w:rsidRPr="00B639D1">
        <w:t xml:space="preserve">Józef Wybicki, </w:t>
      </w:r>
      <w:r w:rsidR="00712AE6" w:rsidRPr="00B639D1">
        <w:rPr>
          <w:rStyle w:val="Kkursywa"/>
        </w:rPr>
        <w:t>Mazurek Dąbrowskiego</w:t>
      </w:r>
      <w:r w:rsidR="00712AE6" w:rsidRPr="00B639D1">
        <w:t>;</w:t>
      </w:r>
    </w:p>
    <w:p w14:paraId="05B0E9D1" w14:textId="6A282BB3" w:rsidR="00712AE6" w:rsidRPr="00B639D1" w:rsidRDefault="00B639D1" w:rsidP="00755F8B">
      <w:pPr>
        <w:pStyle w:val="ZZPKTzmianazmpkt"/>
      </w:pPr>
      <w:r>
        <w:t>13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>mity greckie, w tym mit o powstaniu świata oraz mity o Prometeuszu, o Syzyfie, o Demeter i Korze, o Dedalu i Ikarze, o Heraklesie, o Tezeuszu i Ariadnie, o Orfeuszu i Eurydyce;</w:t>
      </w:r>
    </w:p>
    <w:p w14:paraId="6F06ACA6" w14:textId="717916DB" w:rsidR="00712AE6" w:rsidRPr="00B639D1" w:rsidRDefault="00B639D1" w:rsidP="00755F8B">
      <w:pPr>
        <w:pStyle w:val="ZZPKTzmianazmpkt"/>
      </w:pPr>
      <w:r>
        <w:t>14)</w:t>
      </w:r>
      <w:r w:rsidR="00F72C3F">
        <w:tab/>
      </w:r>
      <w:r w:rsidR="00712AE6" w:rsidRPr="00BC25AA">
        <w:rPr>
          <w:rStyle w:val="Kkursywa"/>
        </w:rPr>
        <w:t>Biblia</w:t>
      </w:r>
      <w:r w:rsidR="00712AE6" w:rsidRPr="00B639D1">
        <w:t>: stworzenie świata i człowieka oraz wybrane przypowieści ewangeliczne, w tym o siewcy, o talentach, o pannach roztropnych, o miłosiernym Samarytaninie;</w:t>
      </w:r>
    </w:p>
    <w:p w14:paraId="6E1A3F35" w14:textId="222165DE" w:rsidR="00712AE6" w:rsidRPr="00B639D1" w:rsidRDefault="00B639D1" w:rsidP="00755F8B">
      <w:pPr>
        <w:pStyle w:val="ZZPKTzmianazmpkt"/>
      </w:pPr>
      <w:r>
        <w:t>15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>podania i legendy polskie, w tym o Lechu, o Piaście, o Kraku i Wandzie;</w:t>
      </w:r>
    </w:p>
    <w:p w14:paraId="7FF7CB76" w14:textId="764DC871" w:rsidR="00712AE6" w:rsidRPr="00B639D1" w:rsidRDefault="00B639D1" w:rsidP="00755F8B">
      <w:pPr>
        <w:pStyle w:val="ZZPKTzmianazmpkt"/>
      </w:pPr>
      <w:r>
        <w:t>16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 xml:space="preserve">baśnie polskie i europejskie, w tym: Charles Perrault, </w:t>
      </w:r>
      <w:r w:rsidR="00712AE6" w:rsidRPr="00052ADA">
        <w:rPr>
          <w:rStyle w:val="Kkursywa"/>
        </w:rPr>
        <w:t>Kopciuszek</w:t>
      </w:r>
      <w:r w:rsidR="00712AE6" w:rsidRPr="00B639D1">
        <w:t xml:space="preserve">, Aleksander Puszkin, </w:t>
      </w:r>
      <w:r w:rsidR="00712AE6" w:rsidRPr="00052ADA">
        <w:rPr>
          <w:rStyle w:val="Kkursywa"/>
        </w:rPr>
        <w:t>Bajka o rybaku i rybce</w:t>
      </w:r>
      <w:r w:rsidR="00712AE6" w:rsidRPr="00B639D1">
        <w:t>;</w:t>
      </w:r>
    </w:p>
    <w:p w14:paraId="60456DC5" w14:textId="6C83DD4B" w:rsidR="00DB0460" w:rsidRDefault="00B639D1" w:rsidP="00755F8B">
      <w:pPr>
        <w:pStyle w:val="ZZPKTzmianazmpkt"/>
      </w:pPr>
      <w:r>
        <w:t>17)</w:t>
      </w:r>
      <w:r w:rsidR="00F72C3F">
        <w:tab/>
      </w:r>
      <w:r w:rsidR="009D2AAE">
        <w:t>w</w:t>
      </w:r>
      <w:r w:rsidR="009D2AAE" w:rsidRPr="00B639D1">
        <w:t xml:space="preserve">ybrane </w:t>
      </w:r>
      <w:r w:rsidR="00712AE6" w:rsidRPr="00B639D1">
        <w:t xml:space="preserve">wiersze Władysława Bełzy, Jana Brzechwy, Konstantego Ildefonsa Gałczyńskiego, Zbigniewa Herberta, Anny Kamieńskiej, </w:t>
      </w:r>
      <w:r w:rsidR="00712AE6" w:rsidRPr="00B639D1">
        <w:lastRenderedPageBreak/>
        <w:t>Joanny Kulmowej, Adama Mickiewicza, Czesława Miłosza, Tadeusza Różewicza, Juliusza Słowackiego, Leopolda Staffa, Juliana Tuwima, Jana Twardowskiego oraz pieśni i piosenki patriotyczne.</w:t>
      </w:r>
      <w:r w:rsidR="00022BF2" w:rsidRPr="004E0ABA">
        <w:t>”</w:t>
      </w:r>
      <w:r w:rsidR="00022BF2">
        <w:t>,</w:t>
      </w:r>
    </w:p>
    <w:p w14:paraId="6290FACD" w14:textId="7C230033" w:rsidR="005E6D06" w:rsidRPr="00712AE6" w:rsidRDefault="00022BF2" w:rsidP="00755F8B">
      <w:pPr>
        <w:pStyle w:val="Z2TIRwLITzmpodwtirwlitartykuempunktem"/>
      </w:pPr>
      <w:r w:rsidRPr="00C0169E">
        <w:t>–</w:t>
      </w:r>
      <w:r w:rsidR="00965C82">
        <w:t xml:space="preserve"> </w:t>
      </w:r>
      <w:r w:rsidR="00965C82" w:rsidRPr="005E6D06">
        <w:t>–</w:t>
      </w:r>
      <w:r w:rsidR="008C4D28" w:rsidRPr="00C0169E">
        <w:tab/>
      </w:r>
      <w:r w:rsidRPr="00C0169E">
        <w:t>część zatytułowana</w:t>
      </w:r>
      <w:r w:rsidR="003D2A5C" w:rsidRPr="00AF12ED">
        <w:t xml:space="preserve"> „Lektury uzupełniające</w:t>
      </w:r>
      <w:r w:rsidR="00787FA5">
        <w:t xml:space="preserve"> (obowiązkowo dwie w</w:t>
      </w:r>
      <w:r w:rsidR="00CA4367" w:rsidRPr="00AF12ED">
        <w:t xml:space="preserve"> </w:t>
      </w:r>
      <w:r w:rsidR="008C4D28" w:rsidRPr="00AF12ED">
        <w:t xml:space="preserve">każdym </w:t>
      </w:r>
      <w:r w:rsidR="008C4D28" w:rsidRPr="00C0169E">
        <w:t>roku</w:t>
      </w:r>
      <w:r w:rsidR="008C4D28">
        <w:t xml:space="preserve"> szkolnym)</w:t>
      </w:r>
      <w:r w:rsidR="00846433">
        <w:t>, na przykład:</w:t>
      </w:r>
      <w:r w:rsidR="003D2A5C" w:rsidRPr="004E0ABA">
        <w:t>”</w:t>
      </w:r>
      <w:r>
        <w:t xml:space="preserve"> otrzymuje brzmienie:</w:t>
      </w:r>
    </w:p>
    <w:p w14:paraId="6EF27B50" w14:textId="77777777" w:rsidR="00D858E7" w:rsidRPr="005E6D06" w:rsidRDefault="00022BF2" w:rsidP="00755F8B">
      <w:pPr>
        <w:pStyle w:val="ZLITTIRwPKTzmtirwpktliter"/>
      </w:pPr>
      <w:r>
        <w:t>„</w:t>
      </w:r>
      <w:r w:rsidR="00D858E7" w:rsidRPr="005E6D06">
        <w:t>Lektury uzupełniające</w:t>
      </w:r>
      <w:r w:rsidR="00777EB2">
        <w:t xml:space="preserve"> (obowiązkowo dwie w każdym roku szkolnym), na przykład:</w:t>
      </w:r>
    </w:p>
    <w:p w14:paraId="67719B07" w14:textId="4EF4E635" w:rsidR="00712AE6" w:rsidRPr="00712AE6" w:rsidRDefault="005E6D06" w:rsidP="00755F8B">
      <w:pPr>
        <w:pStyle w:val="ZZPKTzmianazmpkt"/>
      </w:pPr>
      <w:r>
        <w:t>1)</w:t>
      </w:r>
      <w:r w:rsidR="00972654">
        <w:tab/>
      </w:r>
      <w:r w:rsidR="00712AE6" w:rsidRPr="00712AE6">
        <w:t xml:space="preserve">Adam Bahdaj, </w:t>
      </w:r>
      <w:r w:rsidR="00712AE6" w:rsidRPr="005E6D06">
        <w:rPr>
          <w:rStyle w:val="Kkursywa"/>
        </w:rPr>
        <w:t>Kapelusz za 100 tysięcy</w:t>
      </w:r>
      <w:r w:rsidR="00712AE6" w:rsidRPr="00712AE6">
        <w:t>;</w:t>
      </w:r>
    </w:p>
    <w:p w14:paraId="0C555C33" w14:textId="24304F81" w:rsidR="00712AE6" w:rsidRPr="00712AE6" w:rsidRDefault="005E6D06" w:rsidP="00755F8B">
      <w:pPr>
        <w:pStyle w:val="ZZPKTzmianazmpkt"/>
      </w:pPr>
      <w:r>
        <w:t>2)</w:t>
      </w:r>
      <w:r w:rsidR="00972654">
        <w:tab/>
      </w:r>
      <w:r w:rsidR="00712AE6" w:rsidRPr="00712AE6">
        <w:t xml:space="preserve">Frances Hodgson Burnett, </w:t>
      </w:r>
      <w:r w:rsidR="00712AE6" w:rsidRPr="005E6D06">
        <w:rPr>
          <w:rStyle w:val="Kkursywa"/>
        </w:rPr>
        <w:t xml:space="preserve">Tajemniczy ogród </w:t>
      </w:r>
      <w:r w:rsidR="00712AE6" w:rsidRPr="00755F8B">
        <w:t>lub inna powieść</w:t>
      </w:r>
      <w:r w:rsidR="00712AE6" w:rsidRPr="00712AE6">
        <w:t>;</w:t>
      </w:r>
    </w:p>
    <w:p w14:paraId="41BEBF48" w14:textId="6C66CFF1" w:rsidR="00712AE6" w:rsidRPr="00712AE6" w:rsidRDefault="005E6D06" w:rsidP="00755F8B">
      <w:pPr>
        <w:pStyle w:val="ZZPKTzmianazmpkt"/>
      </w:pPr>
      <w:r>
        <w:t>3)</w:t>
      </w:r>
      <w:r w:rsidR="00972654">
        <w:tab/>
      </w:r>
      <w:r w:rsidR="00712AE6" w:rsidRPr="00712AE6">
        <w:t xml:space="preserve">Lewis </w:t>
      </w:r>
      <w:r w:rsidR="00712AE6" w:rsidRPr="00C0169E">
        <w:t>Carroll</w:t>
      </w:r>
      <w:r w:rsidR="00712AE6" w:rsidRPr="00712AE6">
        <w:t xml:space="preserve">, </w:t>
      </w:r>
      <w:r w:rsidR="00712AE6" w:rsidRPr="005E6D06">
        <w:rPr>
          <w:rStyle w:val="Kkursywa"/>
        </w:rPr>
        <w:t>Alicja w Krainie Czarów</w:t>
      </w:r>
      <w:r w:rsidR="00712AE6" w:rsidRPr="00712AE6">
        <w:t>;</w:t>
      </w:r>
    </w:p>
    <w:p w14:paraId="4DBD142F" w14:textId="3F4446B7" w:rsidR="00712AE6" w:rsidRPr="00712AE6" w:rsidRDefault="005E6D06" w:rsidP="00755F8B">
      <w:pPr>
        <w:pStyle w:val="ZZPKTzmianazmpkt"/>
      </w:pPr>
      <w:r>
        <w:t>4)</w:t>
      </w:r>
      <w:r w:rsidR="00972654">
        <w:tab/>
      </w:r>
      <w:r w:rsidR="00712AE6" w:rsidRPr="00712AE6">
        <w:t xml:space="preserve">Carlo Collodi, </w:t>
      </w:r>
      <w:r w:rsidR="00712AE6" w:rsidRPr="005E6D06">
        <w:rPr>
          <w:rStyle w:val="Kkursywa"/>
        </w:rPr>
        <w:t>Pinokio</w:t>
      </w:r>
      <w:r w:rsidR="00712AE6" w:rsidRPr="00712AE6">
        <w:t>;</w:t>
      </w:r>
    </w:p>
    <w:p w14:paraId="69BC1F8C" w14:textId="39599F31" w:rsidR="00712AE6" w:rsidRPr="00712AE6" w:rsidRDefault="005E6D06" w:rsidP="00755F8B">
      <w:pPr>
        <w:pStyle w:val="ZZPKTzmianazmpkt"/>
      </w:pPr>
      <w:r>
        <w:t>5)</w:t>
      </w:r>
      <w:r w:rsidR="00972654">
        <w:tab/>
      </w:r>
      <w:r w:rsidR="00712AE6" w:rsidRPr="00712AE6">
        <w:t xml:space="preserve">Aleksander Dumas, </w:t>
      </w:r>
      <w:r w:rsidR="00712AE6" w:rsidRPr="005E6D06">
        <w:rPr>
          <w:rStyle w:val="Kkursywa"/>
        </w:rPr>
        <w:t>Trzej muszkieterowie</w:t>
      </w:r>
      <w:r w:rsidR="00712AE6" w:rsidRPr="00712AE6">
        <w:t>;</w:t>
      </w:r>
    </w:p>
    <w:p w14:paraId="71131AD8" w14:textId="3E3CE3EE" w:rsidR="00712AE6" w:rsidRPr="00712AE6" w:rsidRDefault="005E6D06" w:rsidP="00755F8B">
      <w:pPr>
        <w:pStyle w:val="ZZPKTzmianazmpkt"/>
      </w:pPr>
      <w:r>
        <w:t>6)</w:t>
      </w:r>
      <w:r w:rsidR="00972654">
        <w:tab/>
      </w:r>
      <w:r w:rsidR="00712AE6" w:rsidRPr="00712AE6">
        <w:t xml:space="preserve">John Flanagan, </w:t>
      </w:r>
      <w:r w:rsidR="00712AE6" w:rsidRPr="005E6D06">
        <w:rPr>
          <w:rStyle w:val="Kkursywa"/>
        </w:rPr>
        <w:t xml:space="preserve">Zwiadowcy. Księga 1. Ruiny </w:t>
      </w:r>
      <w:proofErr w:type="spellStart"/>
      <w:r w:rsidR="00712AE6" w:rsidRPr="005E6D06">
        <w:rPr>
          <w:rStyle w:val="Kkursywa"/>
        </w:rPr>
        <w:t>Gorlanu</w:t>
      </w:r>
      <w:proofErr w:type="spellEnd"/>
      <w:r>
        <w:t>;</w:t>
      </w:r>
    </w:p>
    <w:p w14:paraId="04F9BA45" w14:textId="41010617" w:rsidR="00712AE6" w:rsidRPr="00712AE6" w:rsidRDefault="005E6D06" w:rsidP="00755F8B">
      <w:pPr>
        <w:pStyle w:val="ZZPKTzmianazmpkt"/>
      </w:pPr>
      <w:r>
        <w:t>7)</w:t>
      </w:r>
      <w:r w:rsidR="00972654">
        <w:tab/>
      </w:r>
      <w:r w:rsidR="00712AE6" w:rsidRPr="00712AE6">
        <w:t xml:space="preserve">Olaf </w:t>
      </w:r>
      <w:proofErr w:type="spellStart"/>
      <w:r w:rsidR="00712AE6" w:rsidRPr="00712AE6">
        <w:t>Fritsche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Skarb Troi</w:t>
      </w:r>
      <w:r w:rsidR="00712AE6" w:rsidRPr="00712AE6">
        <w:t>;</w:t>
      </w:r>
    </w:p>
    <w:p w14:paraId="7B6BAED2" w14:textId="5F537805" w:rsidR="00712AE6" w:rsidRPr="00712AE6" w:rsidRDefault="005E6D06" w:rsidP="00755F8B">
      <w:pPr>
        <w:pStyle w:val="ZZPKTzmianazmpkt"/>
      </w:pPr>
      <w:r>
        <w:t>8)</w:t>
      </w:r>
      <w:r w:rsidR="00972654">
        <w:tab/>
      </w:r>
      <w:r w:rsidR="00712AE6" w:rsidRPr="00712AE6">
        <w:t xml:space="preserve">Emilia </w:t>
      </w:r>
      <w:proofErr w:type="spellStart"/>
      <w:r w:rsidR="00712AE6" w:rsidRPr="00712AE6">
        <w:t>Kiereś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Rzeka</w:t>
      </w:r>
      <w:r w:rsidR="00712AE6" w:rsidRPr="00712AE6">
        <w:t>;</w:t>
      </w:r>
    </w:p>
    <w:p w14:paraId="6D1EB29C" w14:textId="20304597" w:rsidR="00712AE6" w:rsidRPr="00712AE6" w:rsidRDefault="005E6D06" w:rsidP="00755F8B">
      <w:pPr>
        <w:pStyle w:val="ZZPKTzmianazmpkt"/>
      </w:pPr>
      <w:r>
        <w:t>9)</w:t>
      </w:r>
      <w:r w:rsidR="00972654">
        <w:tab/>
      </w:r>
      <w:r w:rsidR="00712AE6" w:rsidRPr="00712AE6">
        <w:t xml:space="preserve">Joseph Rudyard Kipling, </w:t>
      </w:r>
      <w:r w:rsidR="00712AE6" w:rsidRPr="005E6D06">
        <w:rPr>
          <w:rStyle w:val="Kkursywa"/>
        </w:rPr>
        <w:t>Księga dżungli</w:t>
      </w:r>
      <w:r w:rsidR="00712AE6" w:rsidRPr="00712AE6">
        <w:t>;</w:t>
      </w:r>
    </w:p>
    <w:p w14:paraId="4DB7027B" w14:textId="76EA694D" w:rsidR="00712AE6" w:rsidRDefault="005E6D06" w:rsidP="00755F8B">
      <w:pPr>
        <w:pStyle w:val="ZZPKTzmianazmpkt"/>
      </w:pPr>
      <w:r>
        <w:t>10)</w:t>
      </w:r>
      <w:r w:rsidR="00972654">
        <w:tab/>
      </w:r>
      <w:r w:rsidR="00712AE6" w:rsidRPr="00712AE6">
        <w:t xml:space="preserve">Janusz Korczak, </w:t>
      </w:r>
      <w:r w:rsidR="00712AE6" w:rsidRPr="005E6D06">
        <w:rPr>
          <w:rStyle w:val="Kkursywa"/>
        </w:rPr>
        <w:t>Król Maciuś Pierwszy</w:t>
      </w:r>
      <w:r w:rsidR="00712AE6" w:rsidRPr="00712AE6">
        <w:t xml:space="preserve">; </w:t>
      </w:r>
    </w:p>
    <w:p w14:paraId="01DF270A" w14:textId="19CD7DFC" w:rsidR="00830954" w:rsidRPr="00712AE6" w:rsidRDefault="00830954" w:rsidP="00830954">
      <w:pPr>
        <w:pStyle w:val="ZZPKTzmianazmpkt"/>
      </w:pPr>
      <w:r>
        <w:t>11)</w:t>
      </w:r>
      <w:r w:rsidR="0083200C">
        <w:tab/>
      </w:r>
      <w:r>
        <w:t xml:space="preserve">Rafał Kosik, </w:t>
      </w:r>
      <w:r w:rsidRPr="00830954">
        <w:rPr>
          <w:rStyle w:val="Kkursywa"/>
        </w:rPr>
        <w:t>Felix,</w:t>
      </w:r>
      <w:r>
        <w:t xml:space="preserve"> </w:t>
      </w:r>
      <w:r w:rsidRPr="00830954">
        <w:rPr>
          <w:rStyle w:val="Kkursywa"/>
        </w:rPr>
        <w:t xml:space="preserve">Net i </w:t>
      </w:r>
      <w:proofErr w:type="spellStart"/>
      <w:r w:rsidRPr="00830954">
        <w:rPr>
          <w:rStyle w:val="Kkursywa"/>
        </w:rPr>
        <w:t>Nika</w:t>
      </w:r>
      <w:proofErr w:type="spellEnd"/>
      <w:r w:rsidRPr="00830954">
        <w:rPr>
          <w:rStyle w:val="Kkursywa"/>
        </w:rPr>
        <w:t xml:space="preserve"> oraz Gang Niewidzialnych Ludzi</w:t>
      </w:r>
      <w:r>
        <w:t>;</w:t>
      </w:r>
    </w:p>
    <w:p w14:paraId="00E7139C" w14:textId="7B66EA36" w:rsidR="00712AE6" w:rsidRPr="00712AE6" w:rsidRDefault="00830954" w:rsidP="00755F8B">
      <w:pPr>
        <w:pStyle w:val="ZZPKTzmianazmpkt"/>
      </w:pPr>
      <w:r>
        <w:t>12</w:t>
      </w:r>
      <w:r w:rsidR="005E6D06">
        <w:t>)</w:t>
      </w:r>
      <w:r w:rsidR="00972654">
        <w:tab/>
      </w:r>
      <w:r w:rsidR="00712AE6" w:rsidRPr="00712AE6">
        <w:t xml:space="preserve">Zofia Kossak-Szczucka, </w:t>
      </w:r>
      <w:proofErr w:type="spellStart"/>
      <w:r w:rsidR="00712AE6" w:rsidRPr="005E6D06">
        <w:rPr>
          <w:rStyle w:val="Kkursywa"/>
        </w:rPr>
        <w:t>Topsy</w:t>
      </w:r>
      <w:proofErr w:type="spellEnd"/>
      <w:r w:rsidR="00712AE6" w:rsidRPr="005E6D06">
        <w:rPr>
          <w:rStyle w:val="Kkursywa"/>
        </w:rPr>
        <w:t xml:space="preserve"> i </w:t>
      </w:r>
      <w:proofErr w:type="spellStart"/>
      <w:r w:rsidR="00712AE6" w:rsidRPr="005E6D06">
        <w:rPr>
          <w:rStyle w:val="Kkursywa"/>
        </w:rPr>
        <w:t>Lupus</w:t>
      </w:r>
      <w:proofErr w:type="spellEnd"/>
      <w:r w:rsidR="00712AE6" w:rsidRPr="00712AE6">
        <w:t>;</w:t>
      </w:r>
    </w:p>
    <w:p w14:paraId="3BE802DE" w14:textId="36340644" w:rsidR="00712AE6" w:rsidRPr="00712AE6" w:rsidRDefault="00830954" w:rsidP="00755F8B">
      <w:pPr>
        <w:pStyle w:val="ZZPKTzmianazmpkt"/>
      </w:pPr>
      <w:r>
        <w:t>13</w:t>
      </w:r>
      <w:r w:rsidR="005E6D06">
        <w:t>)</w:t>
      </w:r>
      <w:r w:rsidR="00972654">
        <w:tab/>
      </w:r>
      <w:r w:rsidR="00712AE6" w:rsidRPr="00712AE6">
        <w:t xml:space="preserve">Marcin Kozioł, </w:t>
      </w:r>
      <w:r w:rsidR="00712AE6" w:rsidRPr="005E6D06">
        <w:rPr>
          <w:rStyle w:val="Kkursywa"/>
        </w:rPr>
        <w:t>Skrzynia Władcy Piorunów</w:t>
      </w:r>
      <w:r w:rsidR="00712AE6" w:rsidRPr="00712AE6">
        <w:t>;</w:t>
      </w:r>
    </w:p>
    <w:p w14:paraId="4EC2C528" w14:textId="04E120DE" w:rsidR="00712AE6" w:rsidRPr="00712AE6" w:rsidRDefault="00830954" w:rsidP="00755F8B">
      <w:pPr>
        <w:pStyle w:val="ZZPKTzmianazmpkt"/>
      </w:pPr>
      <w:r>
        <w:t>14</w:t>
      </w:r>
      <w:r w:rsidR="005E6D06">
        <w:t>)</w:t>
      </w:r>
      <w:r w:rsidR="00972654">
        <w:tab/>
      </w:r>
      <w:r w:rsidR="00712AE6" w:rsidRPr="00712AE6">
        <w:t xml:space="preserve">Selma </w:t>
      </w:r>
      <w:proofErr w:type="spellStart"/>
      <w:r w:rsidR="00712AE6" w:rsidRPr="00712AE6">
        <w:t>Lagerlöf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Cudowna podróż</w:t>
      </w:r>
      <w:r w:rsidR="00712AE6" w:rsidRPr="00712AE6">
        <w:t>;</w:t>
      </w:r>
    </w:p>
    <w:p w14:paraId="211271EA" w14:textId="4BB6A709" w:rsidR="00712AE6" w:rsidRPr="00712AE6" w:rsidRDefault="00830954" w:rsidP="00755F8B">
      <w:pPr>
        <w:pStyle w:val="ZZPKTzmianazmpkt"/>
      </w:pPr>
      <w:r>
        <w:t>15</w:t>
      </w:r>
      <w:r w:rsidR="005E6D06">
        <w:t>)</w:t>
      </w:r>
      <w:r w:rsidR="00972654">
        <w:tab/>
      </w:r>
      <w:r w:rsidR="00712AE6" w:rsidRPr="00712AE6">
        <w:t xml:space="preserve">Stanisław Lem, </w:t>
      </w:r>
      <w:proofErr w:type="spellStart"/>
      <w:r w:rsidR="00712AE6" w:rsidRPr="005E6D06">
        <w:rPr>
          <w:rStyle w:val="Kkursywa"/>
        </w:rPr>
        <w:t>Cyberiada</w:t>
      </w:r>
      <w:proofErr w:type="spellEnd"/>
      <w:r w:rsidR="00712AE6" w:rsidRPr="00712AE6">
        <w:t xml:space="preserve"> (fragmenty);</w:t>
      </w:r>
    </w:p>
    <w:p w14:paraId="5BA8E470" w14:textId="3932DB90" w:rsidR="00712AE6" w:rsidRPr="00712AE6" w:rsidRDefault="00830954" w:rsidP="00755F8B">
      <w:pPr>
        <w:pStyle w:val="ZZPKTzmianazmpkt"/>
      </w:pPr>
      <w:r>
        <w:t>16</w:t>
      </w:r>
      <w:r w:rsidR="005E6D06">
        <w:t>)</w:t>
      </w:r>
      <w:r w:rsidR="00972654">
        <w:tab/>
      </w:r>
      <w:r w:rsidR="00712AE6" w:rsidRPr="00712AE6">
        <w:t xml:space="preserve">Bolesław Leśmian, </w:t>
      </w:r>
      <w:r w:rsidR="00712AE6" w:rsidRPr="005E6D06">
        <w:rPr>
          <w:rStyle w:val="Kkursywa"/>
        </w:rPr>
        <w:t>Klechdy sezamowe</w:t>
      </w:r>
      <w:r w:rsidR="00712AE6" w:rsidRPr="00712AE6">
        <w:t>;</w:t>
      </w:r>
    </w:p>
    <w:p w14:paraId="795092FF" w14:textId="6F1DEE3D" w:rsidR="00712AE6" w:rsidRPr="00712AE6" w:rsidRDefault="00830954" w:rsidP="00755F8B">
      <w:pPr>
        <w:pStyle w:val="ZZPKTzmianazmpkt"/>
      </w:pPr>
      <w:r>
        <w:t>17</w:t>
      </w:r>
      <w:r w:rsidR="005E6D06">
        <w:t>)</w:t>
      </w:r>
      <w:r w:rsidR="00972654">
        <w:tab/>
      </w:r>
      <w:r w:rsidR="00712AE6" w:rsidRPr="00712AE6">
        <w:t>Kornel Makuszyński, wybrana powieść;</w:t>
      </w:r>
    </w:p>
    <w:p w14:paraId="23243993" w14:textId="6A498C93" w:rsidR="00712AE6" w:rsidRPr="00712AE6" w:rsidRDefault="00830954" w:rsidP="00755F8B">
      <w:pPr>
        <w:pStyle w:val="ZZPKTzmianazmpkt"/>
      </w:pPr>
      <w:r>
        <w:t>18</w:t>
      </w:r>
      <w:r w:rsidR="005E6D06">
        <w:t>)</w:t>
      </w:r>
      <w:r w:rsidR="00972654">
        <w:tab/>
      </w:r>
      <w:r w:rsidR="00712AE6" w:rsidRPr="00712AE6">
        <w:t xml:space="preserve">Andrzej Maleszka, </w:t>
      </w:r>
      <w:r w:rsidR="00712AE6" w:rsidRPr="005E6D06">
        <w:rPr>
          <w:rStyle w:val="Kkursywa"/>
        </w:rPr>
        <w:t>Magiczne drzewo</w:t>
      </w:r>
      <w:r w:rsidR="00712AE6" w:rsidRPr="00712AE6">
        <w:t>;</w:t>
      </w:r>
    </w:p>
    <w:p w14:paraId="3FC17679" w14:textId="22A2CB54" w:rsidR="00712AE6" w:rsidRPr="00712AE6" w:rsidRDefault="00830954" w:rsidP="00755F8B">
      <w:pPr>
        <w:pStyle w:val="ZZPKTzmianazmpkt"/>
      </w:pPr>
      <w:r>
        <w:t>19</w:t>
      </w:r>
      <w:r w:rsidR="005E6D06">
        <w:t>)</w:t>
      </w:r>
      <w:r w:rsidR="00972654">
        <w:tab/>
      </w:r>
      <w:r w:rsidR="00712AE6" w:rsidRPr="00712AE6">
        <w:t xml:space="preserve">Alan Aleksander </w:t>
      </w:r>
      <w:proofErr w:type="spellStart"/>
      <w:r w:rsidR="00712AE6" w:rsidRPr="00712AE6">
        <w:t>Milne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Kubuś Puchatek</w:t>
      </w:r>
      <w:r w:rsidR="00712AE6" w:rsidRPr="00712AE6">
        <w:t>;</w:t>
      </w:r>
    </w:p>
    <w:p w14:paraId="7BEAD107" w14:textId="5A5F2CE1" w:rsidR="00712AE6" w:rsidRPr="00712AE6" w:rsidRDefault="00830954" w:rsidP="00755F8B">
      <w:pPr>
        <w:pStyle w:val="ZZPKTzmianazmpkt"/>
      </w:pPr>
      <w:r>
        <w:t>20</w:t>
      </w:r>
      <w:r w:rsidR="005E6D06">
        <w:t>)</w:t>
      </w:r>
      <w:r w:rsidR="00972654">
        <w:tab/>
      </w:r>
      <w:r w:rsidR="00712AE6" w:rsidRPr="00712AE6">
        <w:t xml:space="preserve">Lucy </w:t>
      </w:r>
      <w:proofErr w:type="spellStart"/>
      <w:r w:rsidR="00712AE6" w:rsidRPr="00712AE6">
        <w:t>Maud</w:t>
      </w:r>
      <w:proofErr w:type="spellEnd"/>
      <w:r w:rsidR="00712AE6" w:rsidRPr="00712AE6">
        <w:t xml:space="preserve"> Montgomery, </w:t>
      </w:r>
      <w:r w:rsidR="00712AE6" w:rsidRPr="005E6D06">
        <w:rPr>
          <w:rStyle w:val="Kkursywa"/>
        </w:rPr>
        <w:t>Ania z Zielonego Wzgórza</w:t>
      </w:r>
      <w:r w:rsidR="00712AE6" w:rsidRPr="00712AE6">
        <w:t>;</w:t>
      </w:r>
    </w:p>
    <w:p w14:paraId="7A61E7E9" w14:textId="1049AC00" w:rsidR="00712AE6" w:rsidRPr="00712AE6" w:rsidRDefault="00830954" w:rsidP="00755F8B">
      <w:pPr>
        <w:pStyle w:val="ZZPKTzmianazmpkt"/>
      </w:pPr>
      <w:r>
        <w:t>21</w:t>
      </w:r>
      <w:r w:rsidR="005E6D06">
        <w:t>)</w:t>
      </w:r>
      <w:r w:rsidR="00972654">
        <w:tab/>
      </w:r>
      <w:r w:rsidR="00712AE6" w:rsidRPr="00712AE6">
        <w:t>Małgorzata Musierowicz, wybrana powieść;</w:t>
      </w:r>
    </w:p>
    <w:p w14:paraId="190AC4EA" w14:textId="755843EE" w:rsidR="00712AE6" w:rsidRPr="00712AE6" w:rsidRDefault="00830954" w:rsidP="00755F8B">
      <w:pPr>
        <w:pStyle w:val="ZZPKTzmianazmpkt"/>
      </w:pPr>
      <w:r>
        <w:t>22</w:t>
      </w:r>
      <w:r w:rsidR="005E6D06">
        <w:t>)</w:t>
      </w:r>
      <w:r w:rsidR="00972654">
        <w:tab/>
      </w:r>
      <w:r w:rsidR="00712AE6" w:rsidRPr="00712AE6">
        <w:t xml:space="preserve">Ewa Nowak, </w:t>
      </w:r>
      <w:r w:rsidR="00712AE6" w:rsidRPr="005E6D06">
        <w:rPr>
          <w:rStyle w:val="Kkursywa"/>
        </w:rPr>
        <w:t>Pajączek na rowerze</w:t>
      </w:r>
      <w:r w:rsidR="00712AE6" w:rsidRPr="00712AE6">
        <w:t>;</w:t>
      </w:r>
    </w:p>
    <w:p w14:paraId="4D3114CE" w14:textId="5632E9AF" w:rsidR="00712AE6" w:rsidRPr="00712AE6" w:rsidRDefault="00830954" w:rsidP="00755F8B">
      <w:pPr>
        <w:pStyle w:val="ZZPKTzmianazmpkt"/>
      </w:pPr>
      <w:r>
        <w:t>23</w:t>
      </w:r>
      <w:r w:rsidR="005E6D06">
        <w:t>)</w:t>
      </w:r>
      <w:r w:rsidR="00972654">
        <w:tab/>
      </w:r>
      <w:r w:rsidR="00712AE6" w:rsidRPr="00712AE6">
        <w:t xml:space="preserve">Edmund </w:t>
      </w:r>
      <w:proofErr w:type="spellStart"/>
      <w:r w:rsidR="00712AE6" w:rsidRPr="00712AE6">
        <w:t>Niziurski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Sposób na Alcybiadesa</w:t>
      </w:r>
      <w:r w:rsidR="00712AE6" w:rsidRPr="00712AE6">
        <w:t>;</w:t>
      </w:r>
    </w:p>
    <w:p w14:paraId="6EF80DD5" w14:textId="7A3BD1E3" w:rsidR="00712AE6" w:rsidRPr="00712AE6" w:rsidRDefault="00830954" w:rsidP="00755F8B">
      <w:pPr>
        <w:pStyle w:val="ZZPKTzmianazmpkt"/>
        <w:rPr>
          <w:lang w:val="en-GB"/>
        </w:rPr>
      </w:pPr>
      <w:r w:rsidRPr="005E6D06">
        <w:rPr>
          <w:lang w:val="en-GB"/>
        </w:rPr>
        <w:t>2</w:t>
      </w:r>
      <w:r w:rsidRPr="00BC25AA">
        <w:rPr>
          <w:lang w:val="en-GB"/>
        </w:rPr>
        <w:t>4</w:t>
      </w:r>
      <w:r w:rsidR="005E6D06" w:rsidRPr="005E6D06">
        <w:rPr>
          <w:lang w:val="en-GB"/>
        </w:rPr>
        <w:t>)</w:t>
      </w:r>
      <w:r w:rsidR="00972654" w:rsidRPr="00894F80">
        <w:rPr>
          <w:lang w:val="en-GB"/>
        </w:rPr>
        <w:tab/>
      </w:r>
      <w:r w:rsidR="00712AE6" w:rsidRPr="00712AE6">
        <w:rPr>
          <w:lang w:val="en-GB"/>
        </w:rPr>
        <w:t>Sat-</w:t>
      </w:r>
      <w:proofErr w:type="spellStart"/>
      <w:r w:rsidR="00712AE6" w:rsidRPr="00712AE6">
        <w:rPr>
          <w:lang w:val="en-GB"/>
        </w:rPr>
        <w:t>Okh</w:t>
      </w:r>
      <w:proofErr w:type="spellEnd"/>
      <w:r w:rsidR="00712AE6" w:rsidRPr="00712AE6">
        <w:rPr>
          <w:lang w:val="en-GB"/>
        </w:rPr>
        <w:t xml:space="preserve">, </w:t>
      </w:r>
      <w:proofErr w:type="spellStart"/>
      <w:r w:rsidR="00712AE6" w:rsidRPr="007F22F1">
        <w:rPr>
          <w:rStyle w:val="Kkursywa"/>
          <w:lang w:val="en-GB"/>
        </w:rPr>
        <w:t>Biały</w:t>
      </w:r>
      <w:proofErr w:type="spellEnd"/>
      <w:r w:rsidR="00712AE6" w:rsidRPr="007F22F1">
        <w:rPr>
          <w:rStyle w:val="Kkursywa"/>
          <w:lang w:val="en-GB"/>
        </w:rPr>
        <w:t xml:space="preserve"> Mustang</w:t>
      </w:r>
      <w:r w:rsidR="00712AE6" w:rsidRPr="00712AE6">
        <w:rPr>
          <w:lang w:val="en-GB"/>
        </w:rPr>
        <w:t>;</w:t>
      </w:r>
    </w:p>
    <w:p w14:paraId="3D378CE8" w14:textId="63EFE035" w:rsidR="00712AE6" w:rsidRPr="00712AE6" w:rsidRDefault="00830954" w:rsidP="00755F8B">
      <w:pPr>
        <w:pStyle w:val="ZZPKTzmianazmpkt"/>
        <w:rPr>
          <w:lang w:val="en-GB"/>
        </w:rPr>
      </w:pPr>
      <w:r w:rsidRPr="005E6D06">
        <w:rPr>
          <w:lang w:val="en-GB"/>
        </w:rPr>
        <w:t>2</w:t>
      </w:r>
      <w:r w:rsidRPr="00BC25AA">
        <w:rPr>
          <w:lang w:val="en-GB"/>
        </w:rPr>
        <w:t>5</w:t>
      </w:r>
      <w:r w:rsidR="005E6D06" w:rsidRPr="005E6D06">
        <w:rPr>
          <w:lang w:val="en-GB"/>
        </w:rPr>
        <w:t>)</w:t>
      </w:r>
      <w:r w:rsidR="00972654" w:rsidRPr="00894F80">
        <w:rPr>
          <w:lang w:val="en-GB"/>
        </w:rPr>
        <w:tab/>
      </w:r>
      <w:proofErr w:type="spellStart"/>
      <w:r w:rsidR="00712AE6" w:rsidRPr="00712AE6">
        <w:rPr>
          <w:lang w:val="en-GB"/>
        </w:rPr>
        <w:t>Longin</w:t>
      </w:r>
      <w:proofErr w:type="spellEnd"/>
      <w:r w:rsidR="00712AE6" w:rsidRPr="00712AE6">
        <w:rPr>
          <w:lang w:val="en-GB"/>
        </w:rPr>
        <w:t xml:space="preserve"> Jan </w:t>
      </w:r>
      <w:proofErr w:type="spellStart"/>
      <w:r w:rsidR="00712AE6" w:rsidRPr="00712AE6">
        <w:rPr>
          <w:lang w:val="en-GB"/>
        </w:rPr>
        <w:t>Okoń</w:t>
      </w:r>
      <w:proofErr w:type="spellEnd"/>
      <w:r w:rsidR="00712AE6" w:rsidRPr="00712AE6">
        <w:rPr>
          <w:lang w:val="en-GB"/>
        </w:rPr>
        <w:t xml:space="preserve">, </w:t>
      </w:r>
      <w:r w:rsidR="00712AE6" w:rsidRPr="007F22F1">
        <w:rPr>
          <w:rStyle w:val="Kkursywa"/>
          <w:lang w:val="en-GB"/>
        </w:rPr>
        <w:t>Tecumseh</w:t>
      </w:r>
      <w:r w:rsidR="00712AE6" w:rsidRPr="00712AE6">
        <w:rPr>
          <w:lang w:val="en-GB"/>
        </w:rPr>
        <w:t>;</w:t>
      </w:r>
    </w:p>
    <w:p w14:paraId="172562BF" w14:textId="04793D14" w:rsidR="00712AE6" w:rsidRPr="00712AE6" w:rsidRDefault="00830954" w:rsidP="00755F8B">
      <w:pPr>
        <w:pStyle w:val="ZZPKTzmianazmpkt"/>
      </w:pPr>
      <w:r>
        <w:t>26</w:t>
      </w:r>
      <w:r w:rsidR="005E6D06">
        <w:t>)</w:t>
      </w:r>
      <w:r w:rsidR="00972654">
        <w:tab/>
      </w:r>
      <w:r w:rsidR="00712AE6" w:rsidRPr="00712AE6">
        <w:t xml:space="preserve">Ferdynand </w:t>
      </w:r>
      <w:r w:rsidR="00A00F8B">
        <w:t xml:space="preserve">Antoni </w:t>
      </w:r>
      <w:r w:rsidR="00712AE6" w:rsidRPr="00712AE6">
        <w:t xml:space="preserve">Ossendowski, </w:t>
      </w:r>
      <w:r w:rsidR="00712AE6" w:rsidRPr="005E6D06">
        <w:rPr>
          <w:rStyle w:val="Kkursywa"/>
        </w:rPr>
        <w:t xml:space="preserve">Słoń </w:t>
      </w:r>
      <w:proofErr w:type="spellStart"/>
      <w:r w:rsidR="00712AE6" w:rsidRPr="005E6D06">
        <w:rPr>
          <w:rStyle w:val="Kkursywa"/>
        </w:rPr>
        <w:t>Birara</w:t>
      </w:r>
      <w:proofErr w:type="spellEnd"/>
      <w:r w:rsidR="00712AE6" w:rsidRPr="00712AE6">
        <w:t>;</w:t>
      </w:r>
    </w:p>
    <w:p w14:paraId="1049F149" w14:textId="3A28EA5A" w:rsidR="00712AE6" w:rsidRPr="00712AE6" w:rsidRDefault="00830954" w:rsidP="00755F8B">
      <w:pPr>
        <w:pStyle w:val="ZZPKTzmianazmpkt"/>
      </w:pPr>
      <w:r>
        <w:lastRenderedPageBreak/>
        <w:t>27</w:t>
      </w:r>
      <w:r w:rsidR="005E6D06">
        <w:t>)</w:t>
      </w:r>
      <w:r w:rsidR="00972654">
        <w:tab/>
      </w:r>
      <w:r w:rsidR="00712AE6" w:rsidRPr="00712AE6">
        <w:t xml:space="preserve">Jacek Podsiadło, </w:t>
      </w:r>
      <w:r w:rsidR="00712AE6" w:rsidRPr="005E6D06">
        <w:rPr>
          <w:rStyle w:val="Kkursywa"/>
        </w:rPr>
        <w:t>Czerwona kartka dla Sprężyny</w:t>
      </w:r>
      <w:r w:rsidR="00712AE6" w:rsidRPr="00712AE6">
        <w:t>;</w:t>
      </w:r>
    </w:p>
    <w:p w14:paraId="7FBA4453" w14:textId="4EB3607A" w:rsidR="00712AE6" w:rsidRPr="00712AE6" w:rsidRDefault="00830954" w:rsidP="00755F8B">
      <w:pPr>
        <w:pStyle w:val="ZZPKTzmianazmpkt"/>
      </w:pPr>
      <w:r>
        <w:t>28</w:t>
      </w:r>
      <w:r w:rsidR="005E6D06">
        <w:t>)</w:t>
      </w:r>
      <w:r w:rsidR="00972654">
        <w:tab/>
      </w:r>
      <w:r w:rsidR="00712AE6" w:rsidRPr="00712AE6">
        <w:t xml:space="preserve">Henryk Sienkiewicz, </w:t>
      </w:r>
      <w:r w:rsidR="00712AE6" w:rsidRPr="005E6D06">
        <w:rPr>
          <w:rStyle w:val="Kkursywa"/>
        </w:rPr>
        <w:t>Janko Muzykant</w:t>
      </w:r>
      <w:r w:rsidR="00712AE6" w:rsidRPr="00712AE6">
        <w:t xml:space="preserve">; </w:t>
      </w:r>
    </w:p>
    <w:p w14:paraId="27DC16F2" w14:textId="528903BB" w:rsidR="00712AE6" w:rsidRPr="00712AE6" w:rsidRDefault="00830954" w:rsidP="00755F8B">
      <w:pPr>
        <w:pStyle w:val="ZZPKTzmianazmpkt"/>
      </w:pPr>
      <w:r>
        <w:t>29</w:t>
      </w:r>
      <w:r w:rsidR="005E6D06">
        <w:t>)</w:t>
      </w:r>
      <w:r w:rsidR="00972654">
        <w:tab/>
      </w:r>
      <w:r w:rsidR="00712AE6" w:rsidRPr="00712AE6">
        <w:t>Alfred Szklarski, wybrana powieść;</w:t>
      </w:r>
    </w:p>
    <w:p w14:paraId="4168FFE1" w14:textId="6D610DD9" w:rsidR="00712AE6" w:rsidRPr="00712AE6" w:rsidRDefault="00830954" w:rsidP="00755F8B">
      <w:pPr>
        <w:pStyle w:val="ZZPKTzmianazmpkt"/>
      </w:pPr>
      <w:r>
        <w:t>30</w:t>
      </w:r>
      <w:r w:rsidR="005E6D06">
        <w:t>)</w:t>
      </w:r>
      <w:r w:rsidR="00972654">
        <w:tab/>
      </w:r>
      <w:r w:rsidR="00712AE6" w:rsidRPr="00712AE6">
        <w:t xml:space="preserve">Mark Twain, </w:t>
      </w:r>
      <w:r w:rsidR="00712AE6" w:rsidRPr="005E6D06">
        <w:rPr>
          <w:rStyle w:val="Kkursywa"/>
        </w:rPr>
        <w:t>Przygody Tomka Sawyera</w:t>
      </w:r>
      <w:r w:rsidR="00712AE6" w:rsidRPr="00712AE6">
        <w:t>;</w:t>
      </w:r>
    </w:p>
    <w:p w14:paraId="742D3CE4" w14:textId="3F5D33C5" w:rsidR="00712AE6" w:rsidRPr="00712AE6" w:rsidRDefault="00830954" w:rsidP="00755F8B">
      <w:pPr>
        <w:pStyle w:val="ZZPKTzmianazmpkt"/>
      </w:pPr>
      <w:r>
        <w:t>31</w:t>
      </w:r>
      <w:r w:rsidR="005E6D06">
        <w:t>)</w:t>
      </w:r>
      <w:r w:rsidR="00972654">
        <w:tab/>
      </w:r>
      <w:r w:rsidR="00712AE6" w:rsidRPr="00712AE6">
        <w:t xml:space="preserve">Louis de </w:t>
      </w:r>
      <w:proofErr w:type="spellStart"/>
      <w:r w:rsidR="00712AE6" w:rsidRPr="00712AE6">
        <w:t>Wohl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Posłaniec króla</w:t>
      </w:r>
      <w:r w:rsidR="00712AE6" w:rsidRPr="00712AE6">
        <w:t>;</w:t>
      </w:r>
    </w:p>
    <w:p w14:paraId="0685F516" w14:textId="45100872" w:rsidR="00712AE6" w:rsidRDefault="00830954" w:rsidP="00755F8B">
      <w:pPr>
        <w:pStyle w:val="ZZPKTzmianazmpkt"/>
      </w:pPr>
      <w:r>
        <w:t>32</w:t>
      </w:r>
      <w:r w:rsidR="005E6D06">
        <w:t>)</w:t>
      </w:r>
      <w:r w:rsidR="00972654">
        <w:tab/>
      </w:r>
      <w:r w:rsidR="009D2AAE">
        <w:t>w</w:t>
      </w:r>
      <w:r w:rsidR="009D2AAE" w:rsidRPr="00712AE6">
        <w:t xml:space="preserve">ybrane </w:t>
      </w:r>
      <w:r w:rsidR="00712AE6" w:rsidRPr="00712AE6">
        <w:t xml:space="preserve">pozycje z serii </w:t>
      </w:r>
      <w:r w:rsidR="00712AE6" w:rsidRPr="005E6D06">
        <w:rPr>
          <w:rStyle w:val="Kkursywa"/>
        </w:rPr>
        <w:t>Nazywam się…</w:t>
      </w:r>
      <w:r w:rsidR="00712AE6" w:rsidRPr="00712AE6">
        <w:t xml:space="preserve"> (np. </w:t>
      </w:r>
      <w:r w:rsidR="00712AE6" w:rsidRPr="00755F8B">
        <w:rPr>
          <w:rStyle w:val="Kkursywa"/>
        </w:rPr>
        <w:t>Mikołaj Kopernik</w:t>
      </w:r>
      <w:r w:rsidR="00712AE6" w:rsidRPr="00712AE6">
        <w:t xml:space="preserve">, </w:t>
      </w:r>
      <w:r w:rsidR="00712AE6" w:rsidRPr="00755F8B">
        <w:rPr>
          <w:rStyle w:val="Kkursywa"/>
        </w:rPr>
        <w:t>Fryderyk Chopin</w:t>
      </w:r>
      <w:r w:rsidR="00712AE6" w:rsidRPr="00712AE6">
        <w:t xml:space="preserve">, </w:t>
      </w:r>
      <w:r w:rsidR="00712AE6" w:rsidRPr="00755F8B">
        <w:rPr>
          <w:rStyle w:val="Kkursywa"/>
        </w:rPr>
        <w:t xml:space="preserve">Maria </w:t>
      </w:r>
      <w:r w:rsidR="00FE5B93" w:rsidRPr="00755F8B">
        <w:rPr>
          <w:rStyle w:val="Kkursywa"/>
        </w:rPr>
        <w:t>Skłodowska</w:t>
      </w:r>
      <w:r w:rsidR="00FE5B93">
        <w:rPr>
          <w:rStyle w:val="Kkursywa"/>
        </w:rPr>
        <w:t>-</w:t>
      </w:r>
      <w:r w:rsidR="00712AE6" w:rsidRPr="00755F8B">
        <w:rPr>
          <w:rStyle w:val="Kkursywa"/>
        </w:rPr>
        <w:t>Curie</w:t>
      </w:r>
      <w:r w:rsidR="00712AE6" w:rsidRPr="00712AE6">
        <w:t xml:space="preserve">, </w:t>
      </w:r>
      <w:r w:rsidR="00712AE6" w:rsidRPr="00755F8B">
        <w:rPr>
          <w:rStyle w:val="Kkursywa"/>
        </w:rPr>
        <w:t>Jan Paweł II</w:t>
      </w:r>
      <w:r w:rsidR="00712AE6" w:rsidRPr="00712AE6">
        <w:t xml:space="preserve"> i in</w:t>
      </w:r>
      <w:r w:rsidR="00234CDD">
        <w:t>ni</w:t>
      </w:r>
      <w:r w:rsidR="00712AE6" w:rsidRPr="00712AE6">
        <w:t>)</w:t>
      </w:r>
    </w:p>
    <w:p w14:paraId="203888DF" w14:textId="4D0EF40F" w:rsidR="004E33E4" w:rsidRPr="00712AE6" w:rsidRDefault="00777EB2" w:rsidP="00755F8B">
      <w:pPr>
        <w:pStyle w:val="ZZPKTzmianazmpkt"/>
      </w:pPr>
      <w:r>
        <w:t>lub inne utwory literackie i teksty kult</w:t>
      </w:r>
      <w:r w:rsidR="00052ADA">
        <w:t>ury wybrane przez nauczyciela.</w:t>
      </w:r>
      <w:r w:rsidR="00E54D92" w:rsidRPr="004E0ABA">
        <w:t>”</w:t>
      </w:r>
      <w:r w:rsidR="000E2FAD">
        <w:t>,</w:t>
      </w:r>
    </w:p>
    <w:p w14:paraId="33E79360" w14:textId="69640115" w:rsidR="009A1693" w:rsidRDefault="000C4585" w:rsidP="00755F8B">
      <w:pPr>
        <w:pStyle w:val="TIRtiret"/>
      </w:pPr>
      <w:r w:rsidRPr="000C4585">
        <w:t>–</w:t>
      </w:r>
      <w:r w:rsidR="009A1693">
        <w:tab/>
      </w:r>
      <w:r w:rsidR="00777EB2">
        <w:t>w części</w:t>
      </w:r>
      <w:r w:rsidR="00F860F9">
        <w:t xml:space="preserve"> zatytułowanej</w:t>
      </w:r>
      <w:r w:rsidR="008762A9" w:rsidRPr="008762A9">
        <w:rPr>
          <w:rStyle w:val="Ppogrubienie"/>
        </w:rPr>
        <w:t xml:space="preserve"> </w:t>
      </w:r>
      <w:r w:rsidR="00F860F9" w:rsidRPr="005E6D06">
        <w:t>„</w:t>
      </w:r>
      <w:r w:rsidR="008762A9" w:rsidRPr="00755F8B">
        <w:rPr>
          <w:rStyle w:val="Ppogrubienie"/>
        </w:rPr>
        <w:t>KLASY VII</w:t>
      </w:r>
      <w:r w:rsidR="00F860F9" w:rsidRPr="00755F8B">
        <w:rPr>
          <w:rStyle w:val="Ppogrubienie"/>
        </w:rPr>
        <w:t xml:space="preserve"> i </w:t>
      </w:r>
      <w:r w:rsidR="008762A9" w:rsidRPr="00755F8B">
        <w:rPr>
          <w:rStyle w:val="Ppogrubienie"/>
        </w:rPr>
        <w:t>VIII</w:t>
      </w:r>
      <w:r w:rsidR="00F860F9" w:rsidRPr="004E0ABA">
        <w:t>”</w:t>
      </w:r>
      <w:r w:rsidR="009A1693">
        <w:t>:</w:t>
      </w:r>
    </w:p>
    <w:p w14:paraId="560DA4D6" w14:textId="526CB53B" w:rsidR="00777EB2" w:rsidRPr="00777EB2" w:rsidRDefault="009A1693" w:rsidP="00755F8B">
      <w:pPr>
        <w:pStyle w:val="Z2TIRwLITzmpodwtirwlitartykuempunktem"/>
      </w:pPr>
      <w:r w:rsidRPr="000C4585">
        <w:t>–</w:t>
      </w:r>
      <w:r w:rsidR="00965C82">
        <w:t xml:space="preserve"> </w:t>
      </w:r>
      <w:r w:rsidR="00965C82" w:rsidRPr="005E6D06">
        <w:t>–</w:t>
      </w:r>
      <w:r w:rsidR="00A36955">
        <w:tab/>
      </w:r>
      <w:r w:rsidR="00777EB2" w:rsidRPr="005E6D06">
        <w:t>część zatytułowana „Lektury obowiązkowe</w:t>
      </w:r>
      <w:r w:rsidR="00A358DA">
        <w:t>:</w:t>
      </w:r>
      <w:r w:rsidR="00A97539" w:rsidRPr="004E0ABA">
        <w:t>”</w:t>
      </w:r>
      <w:r w:rsidR="00777EB2">
        <w:t xml:space="preserve"> </w:t>
      </w:r>
      <w:r w:rsidR="00777EB2" w:rsidRPr="005E6D06">
        <w:t>otrzymuje brzmienie:</w:t>
      </w:r>
    </w:p>
    <w:p w14:paraId="64799336" w14:textId="77777777" w:rsidR="00712AE6" w:rsidRPr="00712AE6" w:rsidRDefault="00A97539" w:rsidP="00755F8B">
      <w:pPr>
        <w:pStyle w:val="ZLITTIRwPKTzmtirwpktliter"/>
      </w:pPr>
      <w:r>
        <w:t>„</w:t>
      </w:r>
      <w:r w:rsidR="00712AE6" w:rsidRPr="00712AE6">
        <w:t>Lektur</w:t>
      </w:r>
      <w:r w:rsidR="00777EB2">
        <w:t>y</w:t>
      </w:r>
      <w:r w:rsidR="00712AE6" w:rsidRPr="00712AE6">
        <w:t xml:space="preserve"> obowiązkow</w:t>
      </w:r>
      <w:r w:rsidR="00777EB2">
        <w:t>e</w:t>
      </w:r>
      <w:r w:rsidR="00D858E7">
        <w:t>:</w:t>
      </w:r>
    </w:p>
    <w:p w14:paraId="271166EB" w14:textId="1830F206" w:rsidR="00712AE6" w:rsidRPr="00712AE6" w:rsidRDefault="005E6D06" w:rsidP="00755F8B">
      <w:pPr>
        <w:pStyle w:val="ZZPKTzmianazmpkt"/>
      </w:pPr>
      <w:r>
        <w:t>1)</w:t>
      </w:r>
      <w:r w:rsidR="00A36955">
        <w:tab/>
      </w:r>
      <w:r w:rsidR="00712AE6" w:rsidRPr="00712AE6">
        <w:t xml:space="preserve">Charles Dickens, </w:t>
      </w:r>
      <w:r w:rsidR="00712AE6" w:rsidRPr="005E6D06">
        <w:rPr>
          <w:rStyle w:val="Kkursywa"/>
        </w:rPr>
        <w:t>Opowieść wigilijna</w:t>
      </w:r>
      <w:r w:rsidR="00712AE6" w:rsidRPr="00712AE6">
        <w:t>;</w:t>
      </w:r>
    </w:p>
    <w:p w14:paraId="61A61937" w14:textId="28C18AC6" w:rsidR="00712AE6" w:rsidRPr="00712AE6" w:rsidRDefault="005E6D06" w:rsidP="00755F8B">
      <w:pPr>
        <w:pStyle w:val="ZZPKTzmianazmpkt"/>
      </w:pPr>
      <w:r>
        <w:t>2)</w:t>
      </w:r>
      <w:r w:rsidR="00A36955">
        <w:tab/>
      </w:r>
      <w:r w:rsidR="00712AE6" w:rsidRPr="00712AE6">
        <w:t xml:space="preserve">Aleksander Fredro, </w:t>
      </w:r>
      <w:r w:rsidR="00712AE6" w:rsidRPr="005E6D06">
        <w:rPr>
          <w:rStyle w:val="Kkursywa"/>
        </w:rPr>
        <w:t>Zemsta</w:t>
      </w:r>
      <w:r w:rsidR="00712AE6" w:rsidRPr="00712AE6">
        <w:t>;</w:t>
      </w:r>
    </w:p>
    <w:p w14:paraId="3C2236A3" w14:textId="23F5A96B" w:rsidR="00712AE6" w:rsidRPr="00712AE6" w:rsidRDefault="005E6D06" w:rsidP="00755F8B">
      <w:pPr>
        <w:pStyle w:val="ZZPKTzmianazmpkt"/>
      </w:pPr>
      <w:r>
        <w:t>3)</w:t>
      </w:r>
      <w:r w:rsidR="00A36955">
        <w:tab/>
      </w:r>
      <w:r w:rsidR="00712AE6" w:rsidRPr="00712AE6">
        <w:t>Jan Kochanowski, wybór fraszek, pieśni i trenów, w tym tren I, V, VII i VIII;</w:t>
      </w:r>
    </w:p>
    <w:p w14:paraId="0796D506" w14:textId="22713F65" w:rsidR="00712AE6" w:rsidRPr="00712AE6" w:rsidRDefault="005E6D06" w:rsidP="00755F8B">
      <w:pPr>
        <w:pStyle w:val="ZZPKTzmianazmpkt"/>
      </w:pPr>
      <w:r>
        <w:t>4)</w:t>
      </w:r>
      <w:r w:rsidR="00A36955">
        <w:tab/>
      </w:r>
      <w:r w:rsidR="00712AE6" w:rsidRPr="00712AE6">
        <w:t xml:space="preserve">Aleksander Kamiński, </w:t>
      </w:r>
      <w:r w:rsidR="00712AE6" w:rsidRPr="005E6D06">
        <w:rPr>
          <w:rStyle w:val="Kkursywa"/>
        </w:rPr>
        <w:t>Kamienie na szaniec</w:t>
      </w:r>
      <w:r w:rsidR="00712AE6" w:rsidRPr="00712AE6">
        <w:t>;</w:t>
      </w:r>
    </w:p>
    <w:p w14:paraId="4076F76F" w14:textId="6D99D124" w:rsidR="00712AE6" w:rsidRPr="00712AE6" w:rsidRDefault="005E6D06" w:rsidP="00755F8B">
      <w:pPr>
        <w:pStyle w:val="ZZPKTzmianazmpkt"/>
      </w:pPr>
      <w:r>
        <w:t>5)</w:t>
      </w:r>
      <w:r w:rsidR="00A36955">
        <w:tab/>
      </w:r>
      <w:r w:rsidR="00712AE6" w:rsidRPr="00712AE6">
        <w:t xml:space="preserve">Ignacy Krasicki, </w:t>
      </w:r>
      <w:r w:rsidR="00712AE6" w:rsidRPr="005E6D06">
        <w:rPr>
          <w:rStyle w:val="Kkursywa"/>
        </w:rPr>
        <w:t>Żona modna</w:t>
      </w:r>
      <w:r w:rsidR="00712AE6" w:rsidRPr="00712AE6">
        <w:t>;</w:t>
      </w:r>
    </w:p>
    <w:p w14:paraId="2EFF3644" w14:textId="40F94EE9" w:rsidR="00712AE6" w:rsidRPr="00712AE6" w:rsidRDefault="005E6D06" w:rsidP="00755F8B">
      <w:pPr>
        <w:pStyle w:val="ZZPKTzmianazmpkt"/>
      </w:pPr>
      <w:r>
        <w:t>6)</w:t>
      </w:r>
      <w:r w:rsidR="00A36955">
        <w:tab/>
      </w:r>
      <w:r w:rsidR="00712AE6" w:rsidRPr="00712AE6">
        <w:t xml:space="preserve">Adam Mickiewicz, </w:t>
      </w:r>
      <w:r w:rsidR="00712AE6" w:rsidRPr="005E6D06">
        <w:rPr>
          <w:rStyle w:val="Kkursywa"/>
        </w:rPr>
        <w:t>Reduta Ordona</w:t>
      </w:r>
      <w:r w:rsidR="00712AE6" w:rsidRPr="00712AE6">
        <w:t xml:space="preserve">, </w:t>
      </w:r>
      <w:r w:rsidR="00712AE6" w:rsidRPr="005E6D06">
        <w:rPr>
          <w:rStyle w:val="Kkursywa"/>
        </w:rPr>
        <w:t>Śmierć Pułkownika</w:t>
      </w:r>
      <w:r w:rsidR="00712AE6" w:rsidRPr="00712AE6">
        <w:t xml:space="preserve">, </w:t>
      </w:r>
      <w:r w:rsidR="00712AE6" w:rsidRPr="005E6D06">
        <w:rPr>
          <w:rStyle w:val="Kkursywa"/>
        </w:rPr>
        <w:t>Świtezianka</w:t>
      </w:r>
      <w:r w:rsidR="00712AE6" w:rsidRPr="00712AE6">
        <w:t xml:space="preserve">, </w:t>
      </w:r>
      <w:r w:rsidR="00712AE6" w:rsidRPr="005E6D06">
        <w:rPr>
          <w:rStyle w:val="Kkursywa"/>
        </w:rPr>
        <w:t>Dziady</w:t>
      </w:r>
      <w:r w:rsidR="00712AE6" w:rsidRPr="00712AE6">
        <w:t xml:space="preserve"> część II, wybrany utwór z cyklu </w:t>
      </w:r>
      <w:r w:rsidR="00712AE6" w:rsidRPr="005E6D06">
        <w:rPr>
          <w:rStyle w:val="Kkursywa"/>
        </w:rPr>
        <w:t>Sonety krymskie</w:t>
      </w:r>
      <w:r w:rsidR="00712AE6" w:rsidRPr="00712AE6">
        <w:t xml:space="preserve">, </w:t>
      </w:r>
      <w:r w:rsidR="00712AE6" w:rsidRPr="005E6D06">
        <w:rPr>
          <w:rStyle w:val="Kkursywa"/>
        </w:rPr>
        <w:t>Pan Tadeusz</w:t>
      </w:r>
      <w:r w:rsidR="00712AE6" w:rsidRPr="00712AE6">
        <w:t xml:space="preserve"> (całość);</w:t>
      </w:r>
    </w:p>
    <w:p w14:paraId="0FD1997C" w14:textId="37550BCC" w:rsidR="00712AE6" w:rsidRPr="00712AE6" w:rsidRDefault="005E6D06" w:rsidP="00755F8B">
      <w:pPr>
        <w:pStyle w:val="ZZPKTzmianazmpkt"/>
      </w:pPr>
      <w:r>
        <w:t>7)</w:t>
      </w:r>
      <w:r w:rsidR="00234CDD">
        <w:tab/>
      </w:r>
      <w:proofErr w:type="spellStart"/>
      <w:r w:rsidR="00712AE6" w:rsidRPr="00712AE6">
        <w:t>Antoine</w:t>
      </w:r>
      <w:proofErr w:type="spellEnd"/>
      <w:r w:rsidR="00712AE6" w:rsidRPr="00712AE6">
        <w:t xml:space="preserve"> de Saint-</w:t>
      </w:r>
      <w:proofErr w:type="spellStart"/>
      <w:r w:rsidR="00712AE6" w:rsidRPr="00712AE6">
        <w:t>Exupéry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Mały Książę</w:t>
      </w:r>
      <w:r w:rsidR="00712AE6" w:rsidRPr="00712AE6">
        <w:t>;</w:t>
      </w:r>
    </w:p>
    <w:p w14:paraId="76F9E829" w14:textId="54B27211" w:rsidR="00712AE6" w:rsidRPr="00712AE6" w:rsidRDefault="005E6D06" w:rsidP="00755F8B">
      <w:pPr>
        <w:pStyle w:val="ZZPKTzmianazmpkt"/>
      </w:pPr>
      <w:r>
        <w:t>8)</w:t>
      </w:r>
      <w:r w:rsidR="00234CDD">
        <w:tab/>
      </w:r>
      <w:r w:rsidR="00712AE6" w:rsidRPr="00712AE6">
        <w:t xml:space="preserve">Henryk Sienkiewicz, </w:t>
      </w:r>
      <w:r w:rsidR="00712AE6" w:rsidRPr="005E6D06">
        <w:rPr>
          <w:rStyle w:val="Kkursywa"/>
        </w:rPr>
        <w:t xml:space="preserve">Quo </w:t>
      </w:r>
      <w:proofErr w:type="spellStart"/>
      <w:r w:rsidR="00712AE6" w:rsidRPr="005E6D06">
        <w:rPr>
          <w:rStyle w:val="Kkursywa"/>
        </w:rPr>
        <w:t>vadis</w:t>
      </w:r>
      <w:proofErr w:type="spellEnd"/>
      <w:r w:rsidR="00712AE6" w:rsidRPr="00712AE6">
        <w:t xml:space="preserve">, </w:t>
      </w:r>
      <w:r w:rsidR="00712AE6" w:rsidRPr="005E6D06">
        <w:rPr>
          <w:rStyle w:val="Kkursywa"/>
        </w:rPr>
        <w:t>Latarnik</w:t>
      </w:r>
      <w:r w:rsidR="00712AE6" w:rsidRPr="00712AE6">
        <w:t>;</w:t>
      </w:r>
    </w:p>
    <w:p w14:paraId="6C4C5CFC" w14:textId="5CCED1A9" w:rsidR="00712AE6" w:rsidRPr="00712AE6" w:rsidRDefault="005E6D06" w:rsidP="00755F8B">
      <w:pPr>
        <w:pStyle w:val="ZZPKTzmianazmpkt"/>
      </w:pPr>
      <w:r>
        <w:t>9)</w:t>
      </w:r>
      <w:r w:rsidR="00234CDD">
        <w:tab/>
      </w:r>
      <w:r w:rsidR="00712AE6" w:rsidRPr="00712AE6">
        <w:t xml:space="preserve">Juliusz Słowacki, </w:t>
      </w:r>
      <w:r w:rsidR="00712AE6" w:rsidRPr="005E6D06">
        <w:rPr>
          <w:rStyle w:val="Kkursywa"/>
        </w:rPr>
        <w:t>Balladyna</w:t>
      </w:r>
      <w:r w:rsidR="00712AE6" w:rsidRPr="00712AE6">
        <w:t>;</w:t>
      </w:r>
    </w:p>
    <w:p w14:paraId="4898258F" w14:textId="054E3849" w:rsidR="00712AE6" w:rsidRPr="00712AE6" w:rsidRDefault="005E6D06" w:rsidP="00755F8B">
      <w:pPr>
        <w:pStyle w:val="ZZPKTzmianazmpkt"/>
      </w:pPr>
      <w:r>
        <w:t>10)</w:t>
      </w:r>
      <w:r w:rsidR="00234CDD">
        <w:tab/>
      </w:r>
      <w:r w:rsidR="00712AE6" w:rsidRPr="00712AE6">
        <w:t xml:space="preserve">Stefan Żeromski, </w:t>
      </w:r>
      <w:r w:rsidR="00712AE6" w:rsidRPr="005E6D06">
        <w:rPr>
          <w:rStyle w:val="Kkursywa"/>
        </w:rPr>
        <w:t>Syzyfowe prace</w:t>
      </w:r>
      <w:r w:rsidR="00712AE6" w:rsidRPr="00712AE6">
        <w:t>;</w:t>
      </w:r>
    </w:p>
    <w:p w14:paraId="0FE5BC17" w14:textId="24D1ED9C" w:rsidR="00712AE6" w:rsidRPr="00712AE6" w:rsidRDefault="005E6D06" w:rsidP="00755F8B">
      <w:pPr>
        <w:pStyle w:val="ZZPKTzmianazmpkt"/>
      </w:pPr>
      <w:r>
        <w:t>11)</w:t>
      </w:r>
      <w:r w:rsidR="00234CDD">
        <w:tab/>
      </w:r>
      <w:r w:rsidR="00712AE6" w:rsidRPr="00712AE6">
        <w:t xml:space="preserve">Sławomir Mrożek, </w:t>
      </w:r>
      <w:r w:rsidR="00712AE6" w:rsidRPr="005E6D06">
        <w:rPr>
          <w:rStyle w:val="Kkursywa"/>
        </w:rPr>
        <w:t>Artysta</w:t>
      </w:r>
      <w:r w:rsidR="00712AE6" w:rsidRPr="00712AE6">
        <w:t>;</w:t>
      </w:r>
    </w:p>
    <w:p w14:paraId="7B6D695C" w14:textId="24955024" w:rsidR="00712AE6" w:rsidRPr="00712AE6" w:rsidRDefault="005E6D06" w:rsidP="00755F8B">
      <w:pPr>
        <w:pStyle w:val="ZZPKTzmianazmpkt"/>
      </w:pPr>
      <w:r>
        <w:t>12)</w:t>
      </w:r>
      <w:r w:rsidR="00234CDD">
        <w:tab/>
      </w:r>
      <w:r w:rsidR="00712AE6" w:rsidRPr="00712AE6">
        <w:t xml:space="preserve">Melchior Wańkowicz, </w:t>
      </w:r>
      <w:r w:rsidR="00712AE6" w:rsidRPr="005E6D06">
        <w:rPr>
          <w:rStyle w:val="Kkursywa"/>
        </w:rPr>
        <w:t>Tędy i owędy</w:t>
      </w:r>
      <w:r w:rsidR="00712AE6" w:rsidRPr="00712AE6">
        <w:t xml:space="preserve"> (wybrany reportaż);</w:t>
      </w:r>
    </w:p>
    <w:p w14:paraId="2F6FF8AA" w14:textId="6B60811C" w:rsidR="005F444B" w:rsidRPr="00712AE6" w:rsidRDefault="005E6D06" w:rsidP="00755F8B">
      <w:pPr>
        <w:pStyle w:val="ZZPKTzmianazmpkt"/>
      </w:pPr>
      <w:r>
        <w:t>13)</w:t>
      </w:r>
      <w:r w:rsidR="00234CDD">
        <w:tab/>
      </w:r>
      <w:r w:rsidR="00712AE6" w:rsidRPr="00712AE6">
        <w:t xml:space="preserve">wybrane wiersze poetów wskazanych w klasach IV–VI, a ponadto Krzysztofa Kamila Baczyńskiego, Stanisława Barańczaka, Cypriana </w:t>
      </w:r>
      <w:r w:rsidR="00A00F8B">
        <w:t xml:space="preserve">Kamila </w:t>
      </w:r>
      <w:r w:rsidR="00712AE6" w:rsidRPr="00712AE6">
        <w:t>Norwida, Bolesława Leśmiana, Mariana Hemara, Jarosława Marka Rymkiewicza, Wisławy Szymborskiej, Kazimierza Wierzyńskiego, Jana Lechonia, Jerzego Lieberta oraz fraszki Jana Sztaudyngera i aforyzmy Stanisława Jerzego Leca.</w:t>
      </w:r>
      <w:r w:rsidR="005F444B" w:rsidRPr="005F444B">
        <w:t>”</w:t>
      </w:r>
      <w:r w:rsidR="005F444B">
        <w:t>,</w:t>
      </w:r>
    </w:p>
    <w:p w14:paraId="75A3708A" w14:textId="308CBE55" w:rsidR="00777EB2" w:rsidRPr="00AF12ED" w:rsidRDefault="005F444B" w:rsidP="00755F8B">
      <w:pPr>
        <w:pStyle w:val="Z2TIRwLITzmpodwtirwlitartykuempunktem"/>
      </w:pPr>
      <w:r w:rsidRPr="00712AE6">
        <w:lastRenderedPageBreak/>
        <w:t>–</w:t>
      </w:r>
      <w:r w:rsidR="00965C82">
        <w:t xml:space="preserve"> </w:t>
      </w:r>
      <w:r w:rsidR="00965C82" w:rsidRPr="005E6D06">
        <w:t>–</w:t>
      </w:r>
      <w:r w:rsidR="00C73EF5">
        <w:tab/>
      </w:r>
      <w:r>
        <w:t xml:space="preserve">część zatytułowana </w:t>
      </w:r>
      <w:r w:rsidRPr="005E6D06">
        <w:t xml:space="preserve">„Lektury </w:t>
      </w:r>
      <w:r w:rsidR="00C73EF5">
        <w:t xml:space="preserve">uzupełniające </w:t>
      </w:r>
      <w:r w:rsidR="00C73EF5" w:rsidRPr="00D63F6C">
        <w:t>(obowiązkowo dwie w każdym roku szkolnym), na przykład</w:t>
      </w:r>
      <w:r w:rsidR="004D66B3">
        <w:t>:</w:t>
      </w:r>
      <w:r w:rsidRPr="004E0ABA">
        <w:t>”</w:t>
      </w:r>
      <w:r>
        <w:t xml:space="preserve"> </w:t>
      </w:r>
      <w:r w:rsidRPr="005E6D06">
        <w:t>otrzymuje brzmienie:</w:t>
      </w:r>
    </w:p>
    <w:p w14:paraId="1A2155B9" w14:textId="77777777" w:rsidR="00D63F6C" w:rsidRPr="00777EB2" w:rsidRDefault="00C73EF5" w:rsidP="00755F8B">
      <w:pPr>
        <w:pStyle w:val="ZLITTIRwPKTzmtirwpktliter"/>
      </w:pPr>
      <w:r w:rsidRPr="005E6D06">
        <w:t>„</w:t>
      </w:r>
      <w:r w:rsidR="00D63F6C" w:rsidRPr="00D63F6C">
        <w:t>Lektury uzupełniające (obowiązkowo dwie w każdym roku szkolnym), na przykład:</w:t>
      </w:r>
    </w:p>
    <w:p w14:paraId="0BE249CA" w14:textId="491738A6" w:rsidR="00712AE6" w:rsidRPr="00712AE6" w:rsidRDefault="006C3B11" w:rsidP="00755F8B">
      <w:pPr>
        <w:pStyle w:val="ZZPKTzmianazmpkt"/>
      </w:pPr>
      <w:r>
        <w:t>1)</w:t>
      </w:r>
      <w:r w:rsidR="003D5678">
        <w:tab/>
      </w:r>
      <w:r w:rsidR="00712AE6" w:rsidRPr="00712AE6">
        <w:t xml:space="preserve">Miron Białoszewski, </w:t>
      </w:r>
      <w:r w:rsidR="00712AE6" w:rsidRPr="006C3B11">
        <w:rPr>
          <w:rStyle w:val="Kkursywa"/>
        </w:rPr>
        <w:t>Pamiętnik z powstania warszawskiego</w:t>
      </w:r>
      <w:r w:rsidR="00712AE6" w:rsidRPr="00712AE6">
        <w:t xml:space="preserve"> (fragmenty);</w:t>
      </w:r>
    </w:p>
    <w:p w14:paraId="03358AFA" w14:textId="1AE51C09" w:rsidR="00712AE6" w:rsidRPr="00712AE6" w:rsidRDefault="006C3B11" w:rsidP="00755F8B">
      <w:pPr>
        <w:pStyle w:val="ZZPKTzmianazmpkt"/>
      </w:pPr>
      <w:r>
        <w:t>2)</w:t>
      </w:r>
      <w:r w:rsidR="003D5678">
        <w:tab/>
      </w:r>
      <w:r w:rsidR="00712AE6" w:rsidRPr="00712AE6">
        <w:t>Agatha Christie, wybrana powieść kryminalna;</w:t>
      </w:r>
    </w:p>
    <w:p w14:paraId="38213BF6" w14:textId="6271560A" w:rsidR="00712AE6" w:rsidRPr="00712AE6" w:rsidRDefault="006C3B11" w:rsidP="00755F8B">
      <w:pPr>
        <w:pStyle w:val="ZZPKTzmianazmpkt"/>
      </w:pPr>
      <w:r>
        <w:t>3)</w:t>
      </w:r>
      <w:r w:rsidR="003D5678">
        <w:tab/>
      </w:r>
      <w:r w:rsidR="00712AE6" w:rsidRPr="00712AE6">
        <w:t xml:space="preserve">Lloyd </w:t>
      </w:r>
      <w:proofErr w:type="spellStart"/>
      <w:r w:rsidR="00712AE6" w:rsidRPr="00712AE6">
        <w:t>Cassel</w:t>
      </w:r>
      <w:proofErr w:type="spellEnd"/>
      <w:r w:rsidR="00712AE6" w:rsidRPr="00712AE6">
        <w:t xml:space="preserve"> Douglas, </w:t>
      </w:r>
      <w:r w:rsidR="00712AE6" w:rsidRPr="006C3B11">
        <w:rPr>
          <w:rStyle w:val="Kkursywa"/>
        </w:rPr>
        <w:t>Wielki Rybak</w:t>
      </w:r>
      <w:r w:rsidR="00712AE6" w:rsidRPr="00712AE6">
        <w:t>;</w:t>
      </w:r>
    </w:p>
    <w:p w14:paraId="6E062D79" w14:textId="30FEB67E" w:rsidR="00712AE6" w:rsidRPr="00712AE6" w:rsidRDefault="006C3B11" w:rsidP="00755F8B">
      <w:pPr>
        <w:pStyle w:val="ZZPKTzmianazmpkt"/>
      </w:pPr>
      <w:r>
        <w:t>4)</w:t>
      </w:r>
      <w:r w:rsidR="003D5678">
        <w:tab/>
      </w:r>
      <w:r w:rsidR="00712AE6" w:rsidRPr="00712AE6">
        <w:t xml:space="preserve">Arkady Fiedler, </w:t>
      </w:r>
      <w:r w:rsidR="00712AE6" w:rsidRPr="006C3B11">
        <w:rPr>
          <w:rStyle w:val="Kkursywa"/>
        </w:rPr>
        <w:t>Dywizjon 303</w:t>
      </w:r>
      <w:r w:rsidR="00712AE6" w:rsidRPr="00712AE6">
        <w:t>;</w:t>
      </w:r>
    </w:p>
    <w:p w14:paraId="7E0B7B61" w14:textId="36ABD917" w:rsidR="00712AE6" w:rsidRPr="00712AE6" w:rsidRDefault="006C3B11" w:rsidP="00755F8B">
      <w:pPr>
        <w:pStyle w:val="ZZPKTzmianazmpkt"/>
      </w:pPr>
      <w:r>
        <w:t>5)</w:t>
      </w:r>
      <w:r w:rsidR="003D5678">
        <w:tab/>
      </w:r>
      <w:r w:rsidR="00712AE6" w:rsidRPr="00712AE6">
        <w:t xml:space="preserve">Ernest Hemingway, </w:t>
      </w:r>
      <w:r w:rsidR="00712AE6" w:rsidRPr="006C3B11">
        <w:rPr>
          <w:rStyle w:val="Kkursywa"/>
        </w:rPr>
        <w:t>Stary człowiek i morze</w:t>
      </w:r>
      <w:r w:rsidR="00712AE6" w:rsidRPr="00712AE6">
        <w:t>;</w:t>
      </w:r>
    </w:p>
    <w:p w14:paraId="19894555" w14:textId="79B40E9C" w:rsidR="00712AE6" w:rsidRPr="00712AE6" w:rsidRDefault="006C3B11" w:rsidP="00755F8B">
      <w:pPr>
        <w:pStyle w:val="ZZPKTzmianazmpkt"/>
      </w:pPr>
      <w:r>
        <w:t>6)</w:t>
      </w:r>
      <w:r w:rsidR="003D5678">
        <w:tab/>
      </w:r>
      <w:r w:rsidR="00712AE6" w:rsidRPr="00712AE6">
        <w:t xml:space="preserve">Barbara Kosmowska, </w:t>
      </w:r>
      <w:r w:rsidR="00712AE6" w:rsidRPr="006C3B11">
        <w:rPr>
          <w:rStyle w:val="Kkursywa"/>
        </w:rPr>
        <w:t>Pozłacana rybka</w:t>
      </w:r>
      <w:r w:rsidR="00712AE6" w:rsidRPr="00712AE6">
        <w:t xml:space="preserve">; </w:t>
      </w:r>
    </w:p>
    <w:p w14:paraId="4235828E" w14:textId="0BA16CEA" w:rsidR="00712AE6" w:rsidRPr="00712AE6" w:rsidRDefault="006C3B11" w:rsidP="00755F8B">
      <w:pPr>
        <w:pStyle w:val="ZZPKTzmianazmpkt"/>
      </w:pPr>
      <w:r>
        <w:t>7)</w:t>
      </w:r>
      <w:r w:rsidR="003D5678">
        <w:tab/>
      </w:r>
      <w:r w:rsidR="00712AE6" w:rsidRPr="00712AE6">
        <w:t xml:space="preserve">Zofia Kossak-Szczucka, </w:t>
      </w:r>
      <w:r w:rsidR="00712AE6" w:rsidRPr="006C3B11">
        <w:rPr>
          <w:rStyle w:val="Kkursywa"/>
        </w:rPr>
        <w:t>Bursztyny</w:t>
      </w:r>
      <w:r w:rsidR="00712AE6" w:rsidRPr="00712AE6">
        <w:t xml:space="preserve"> (wybrane opowiadanie);</w:t>
      </w:r>
    </w:p>
    <w:p w14:paraId="19DE4FAA" w14:textId="770337F9" w:rsidR="00712AE6" w:rsidRPr="00712AE6" w:rsidRDefault="006C3B11" w:rsidP="00755F8B">
      <w:pPr>
        <w:pStyle w:val="ZZPKTzmianazmpkt"/>
      </w:pPr>
      <w:r>
        <w:t>8)</w:t>
      </w:r>
      <w:r w:rsidR="003D5678">
        <w:tab/>
      </w:r>
      <w:proofErr w:type="spellStart"/>
      <w:r w:rsidR="00687C89">
        <w:t>Andr</w:t>
      </w:r>
      <w:r w:rsidR="00687C89">
        <w:rPr>
          <w:rFonts w:cs="Times"/>
        </w:rPr>
        <w:t>é</w:t>
      </w:r>
      <w:proofErr w:type="spellEnd"/>
      <w:r w:rsidR="00687C89">
        <w:t xml:space="preserve"> </w:t>
      </w:r>
      <w:proofErr w:type="spellStart"/>
      <w:r w:rsidR="00687C89">
        <w:t>Frossard</w:t>
      </w:r>
      <w:proofErr w:type="spellEnd"/>
      <w:r w:rsidR="00712AE6" w:rsidRPr="00712AE6">
        <w:t xml:space="preserve">, </w:t>
      </w:r>
      <w:r w:rsidR="00712AE6" w:rsidRPr="006C3B11">
        <w:rPr>
          <w:rStyle w:val="Kkursywa"/>
        </w:rPr>
        <w:t>Nie lękajcie się</w:t>
      </w:r>
      <w:r w:rsidR="00687C89">
        <w:rPr>
          <w:rStyle w:val="Kkursywa"/>
        </w:rPr>
        <w:t>! Rozmowy z Janem Pawłem II</w:t>
      </w:r>
      <w:r w:rsidR="00712AE6" w:rsidRPr="00712AE6">
        <w:t>;</w:t>
      </w:r>
    </w:p>
    <w:p w14:paraId="00A2EA94" w14:textId="51874E6E" w:rsidR="00712AE6" w:rsidRPr="00712AE6" w:rsidRDefault="006C3B11" w:rsidP="00755F8B">
      <w:pPr>
        <w:pStyle w:val="ZZPKTzmianazmpkt"/>
      </w:pPr>
      <w:r>
        <w:t>9)</w:t>
      </w:r>
      <w:r w:rsidR="003D5678">
        <w:tab/>
      </w:r>
      <w:r w:rsidR="00712AE6" w:rsidRPr="00712AE6">
        <w:t xml:space="preserve">Karolina Lanckorońska, </w:t>
      </w:r>
      <w:r w:rsidR="00712AE6" w:rsidRPr="006C3B11">
        <w:rPr>
          <w:rStyle w:val="Kkursywa"/>
        </w:rPr>
        <w:t>Wspomnienia wojenne 22 IX 1939–5 IV 1945</w:t>
      </w:r>
      <w:r w:rsidR="00712AE6" w:rsidRPr="00712AE6">
        <w:t xml:space="preserve"> (fragmenty);</w:t>
      </w:r>
    </w:p>
    <w:p w14:paraId="050DDDA0" w14:textId="6684C9E2" w:rsidR="00712AE6" w:rsidRPr="00712AE6" w:rsidRDefault="006C3B11" w:rsidP="00755F8B">
      <w:pPr>
        <w:pStyle w:val="ZZPKTzmianazmpkt"/>
      </w:pPr>
      <w:r>
        <w:t>10)</w:t>
      </w:r>
      <w:r w:rsidR="003D5678">
        <w:tab/>
      </w:r>
      <w:r w:rsidR="00712AE6" w:rsidRPr="00712AE6">
        <w:t xml:space="preserve">Bolesław Prus, </w:t>
      </w:r>
      <w:r w:rsidR="00712AE6" w:rsidRPr="006C3B11">
        <w:rPr>
          <w:rStyle w:val="Kkursywa"/>
        </w:rPr>
        <w:t>Placówka</w:t>
      </w:r>
      <w:r w:rsidR="00712AE6" w:rsidRPr="00712AE6">
        <w:t xml:space="preserve">, </w:t>
      </w:r>
      <w:r w:rsidR="00712AE6" w:rsidRPr="006C3B11">
        <w:rPr>
          <w:rStyle w:val="Kkursywa"/>
        </w:rPr>
        <w:t>Zemsta</w:t>
      </w:r>
      <w:r w:rsidR="00712AE6" w:rsidRPr="00712AE6">
        <w:t>;</w:t>
      </w:r>
    </w:p>
    <w:p w14:paraId="7FFBFCE4" w14:textId="0F41D705" w:rsidR="00712AE6" w:rsidRPr="00712AE6" w:rsidRDefault="006C3B11" w:rsidP="00755F8B">
      <w:pPr>
        <w:pStyle w:val="ZZPKTzmianazmpkt"/>
      </w:pPr>
      <w:r>
        <w:t>11)</w:t>
      </w:r>
      <w:r w:rsidR="003D5678">
        <w:tab/>
      </w:r>
      <w:r w:rsidR="00712AE6" w:rsidRPr="00712AE6">
        <w:t xml:space="preserve">Henryk Sienkiewicz, </w:t>
      </w:r>
      <w:r w:rsidR="00712AE6" w:rsidRPr="006C3B11">
        <w:rPr>
          <w:rStyle w:val="Kkursywa"/>
        </w:rPr>
        <w:t>Krzyżacy</w:t>
      </w:r>
      <w:r w:rsidR="00712AE6" w:rsidRPr="00712AE6">
        <w:t xml:space="preserve">, </w:t>
      </w:r>
      <w:r w:rsidR="00712AE6" w:rsidRPr="006C3B11">
        <w:rPr>
          <w:rStyle w:val="Kkursywa"/>
        </w:rPr>
        <w:t>Sąd Ozyrysa</w:t>
      </w:r>
      <w:r w:rsidR="00712AE6" w:rsidRPr="00712AE6">
        <w:t>;</w:t>
      </w:r>
    </w:p>
    <w:p w14:paraId="0121C441" w14:textId="6BE28E37" w:rsidR="00712AE6" w:rsidRPr="00712AE6" w:rsidRDefault="006C3B11" w:rsidP="00755F8B">
      <w:pPr>
        <w:pStyle w:val="ZZPKTzmianazmpkt"/>
      </w:pPr>
      <w:r>
        <w:t>12)</w:t>
      </w:r>
      <w:r w:rsidR="003D5678">
        <w:tab/>
      </w:r>
      <w:proofErr w:type="spellStart"/>
      <w:r w:rsidR="00712AE6" w:rsidRPr="00712AE6">
        <w:t>Eric</w:t>
      </w:r>
      <w:proofErr w:type="spellEnd"/>
      <w:r w:rsidR="00712AE6" w:rsidRPr="00712AE6">
        <w:t xml:space="preserve">-Emmanuel Schmitt, </w:t>
      </w:r>
      <w:r w:rsidR="00712AE6" w:rsidRPr="006C3B11">
        <w:rPr>
          <w:rStyle w:val="Kkursywa"/>
        </w:rPr>
        <w:t>Oskar i pani Róża</w:t>
      </w:r>
      <w:r w:rsidR="00712AE6" w:rsidRPr="00712AE6">
        <w:t>;</w:t>
      </w:r>
    </w:p>
    <w:p w14:paraId="0772AACA" w14:textId="6D76C50B" w:rsidR="00712AE6" w:rsidRPr="00712AE6" w:rsidRDefault="006C3B11" w:rsidP="00755F8B">
      <w:pPr>
        <w:pStyle w:val="ZZPKTzmianazmpkt"/>
      </w:pPr>
      <w:r>
        <w:t>13)</w:t>
      </w:r>
      <w:r w:rsidR="003D5678">
        <w:tab/>
      </w:r>
      <w:r w:rsidR="00712AE6" w:rsidRPr="00712AE6">
        <w:t xml:space="preserve">Nicolas </w:t>
      </w:r>
      <w:proofErr w:type="spellStart"/>
      <w:r w:rsidR="00712AE6" w:rsidRPr="00712AE6">
        <w:t>Sparks</w:t>
      </w:r>
      <w:proofErr w:type="spellEnd"/>
      <w:r w:rsidR="00712AE6" w:rsidRPr="00712AE6">
        <w:t xml:space="preserve">, </w:t>
      </w:r>
      <w:r w:rsidR="00712AE6" w:rsidRPr="006C3B11">
        <w:rPr>
          <w:rStyle w:val="Kkursywa"/>
        </w:rPr>
        <w:t>Jesienna miłość</w:t>
      </w:r>
      <w:r w:rsidR="00712AE6" w:rsidRPr="00712AE6">
        <w:t>;</w:t>
      </w:r>
    </w:p>
    <w:p w14:paraId="12CA14A6" w14:textId="119761EE" w:rsidR="00E179AF" w:rsidRDefault="006C3B11" w:rsidP="00755F8B">
      <w:pPr>
        <w:pStyle w:val="ZZPKTzmianazmpkt"/>
      </w:pPr>
      <w:r>
        <w:t>14)</w:t>
      </w:r>
      <w:r w:rsidR="003D5678">
        <w:tab/>
      </w:r>
      <w:r w:rsidR="00712AE6" w:rsidRPr="00712AE6">
        <w:t xml:space="preserve">Melchior Wańkowicz, </w:t>
      </w:r>
      <w:r w:rsidR="00712AE6" w:rsidRPr="006C3B11">
        <w:rPr>
          <w:rStyle w:val="Kkursywa"/>
        </w:rPr>
        <w:t>Bitwa o Monte Cassino</w:t>
      </w:r>
      <w:r w:rsidR="00712AE6" w:rsidRPr="00712AE6">
        <w:t xml:space="preserve"> (fragmenty)</w:t>
      </w:r>
      <w:r w:rsidR="00BC25AA">
        <w:t>,</w:t>
      </w:r>
      <w:r w:rsidR="00712AE6" w:rsidRPr="00712AE6">
        <w:t xml:space="preserve"> </w:t>
      </w:r>
      <w:r w:rsidR="00712AE6" w:rsidRPr="006C3B11">
        <w:rPr>
          <w:rStyle w:val="Kkursywa"/>
        </w:rPr>
        <w:t>Ziele na kraterze</w:t>
      </w:r>
    </w:p>
    <w:p w14:paraId="2ECAA220" w14:textId="2FD5DCC1" w:rsidR="00D63F6C" w:rsidRDefault="007D2035" w:rsidP="00B44730">
      <w:pPr>
        <w:pStyle w:val="ZLITTIRwLITzmtirwlitliter"/>
      </w:pPr>
      <w:r>
        <w:t xml:space="preserve">       </w:t>
      </w:r>
      <w:r w:rsidR="00E179AF">
        <w:t>lub inne utwory literackie i teksty kultury wybrane przez nauczyciela, w tym wiersze poetów współczesnych i reportaże</w:t>
      </w:r>
      <w:r w:rsidR="00BC25AA">
        <w:t>.</w:t>
      </w:r>
      <w:r w:rsidR="00E54D92" w:rsidRPr="004E0ABA">
        <w:t>”</w:t>
      </w:r>
      <w:r w:rsidR="000E2FAD">
        <w:t>;</w:t>
      </w:r>
    </w:p>
    <w:p w14:paraId="2EBA78A6" w14:textId="1E17ABBD" w:rsidR="004D5F5B" w:rsidRDefault="00D63F6C" w:rsidP="00CE6386">
      <w:pPr>
        <w:pStyle w:val="PKTpunkt"/>
      </w:pPr>
      <w:r>
        <w:t>2)</w:t>
      </w:r>
      <w:r w:rsidR="00CE6386">
        <w:tab/>
      </w:r>
      <w:r w:rsidRPr="00D63F6C">
        <w:t xml:space="preserve">w załączniku nr </w:t>
      </w:r>
      <w:r>
        <w:t>4a</w:t>
      </w:r>
      <w:r w:rsidR="004D5F5B">
        <w:t>:</w:t>
      </w:r>
    </w:p>
    <w:p w14:paraId="42B335AC" w14:textId="5370DDA7" w:rsidR="00255411" w:rsidRDefault="004D5F5B" w:rsidP="004D5F5B">
      <w:pPr>
        <w:pStyle w:val="LITlitera"/>
      </w:pPr>
      <w:r>
        <w:t>a)</w:t>
      </w:r>
      <w:r w:rsidR="00C46F3D">
        <w:tab/>
      </w:r>
      <w:r w:rsidR="00BB3065" w:rsidRPr="00BB3065">
        <w:t xml:space="preserve">w </w:t>
      </w:r>
      <w:r w:rsidR="00C46F3D">
        <w:t xml:space="preserve">części zatytułowanej </w:t>
      </w:r>
      <w:r w:rsidR="00C46F3D" w:rsidRPr="00BB3065">
        <w:t>„</w:t>
      </w:r>
      <w:r w:rsidR="00BB3065" w:rsidRPr="00755F8B">
        <w:rPr>
          <w:rStyle w:val="Ppogrubienie"/>
        </w:rPr>
        <w:t>JĘZYK POLSKI</w:t>
      </w:r>
      <w:r w:rsidR="00C46F3D" w:rsidRPr="004E0ABA">
        <w:t>”</w:t>
      </w:r>
      <w:r w:rsidR="00BB3065" w:rsidRPr="00BB3065">
        <w:t xml:space="preserve"> w </w:t>
      </w:r>
      <w:r w:rsidR="00C46F3D">
        <w:t xml:space="preserve">części zatytułowanej </w:t>
      </w:r>
      <w:r w:rsidR="006908A0" w:rsidRPr="00BB3065">
        <w:t>„</w:t>
      </w:r>
      <w:r w:rsidR="006908A0" w:rsidRPr="00755F8B">
        <w:rPr>
          <w:rStyle w:val="Ppogrubienie"/>
        </w:rPr>
        <w:t>T</w:t>
      </w:r>
      <w:r w:rsidR="00BB3065" w:rsidRPr="00755F8B">
        <w:rPr>
          <w:rStyle w:val="Ppogrubienie"/>
        </w:rPr>
        <w:t>reści nauczania</w:t>
      </w:r>
      <w:r w:rsidR="00B756BA">
        <w:rPr>
          <w:rStyle w:val="Ppogrubienie"/>
        </w:rPr>
        <w:t xml:space="preserve"> </w:t>
      </w:r>
      <w:r w:rsidR="006908A0" w:rsidRPr="00755F8B">
        <w:rPr>
          <w:rStyle w:val="Ppogrubienie"/>
        </w:rPr>
        <w:t>–</w:t>
      </w:r>
      <w:r w:rsidR="00B756BA">
        <w:rPr>
          <w:rStyle w:val="Ppogrubienie"/>
        </w:rPr>
        <w:t xml:space="preserve"> </w:t>
      </w:r>
      <w:r w:rsidR="00BB3065" w:rsidRPr="00755F8B">
        <w:rPr>
          <w:rStyle w:val="Ppogrubienie"/>
        </w:rPr>
        <w:t>wymagania szczegółow</w:t>
      </w:r>
      <w:r w:rsidR="00477AF4" w:rsidRPr="00755F8B">
        <w:rPr>
          <w:rStyle w:val="Ppogrubienie"/>
        </w:rPr>
        <w:t>e</w:t>
      </w:r>
      <w:r w:rsidR="00AE529D" w:rsidRPr="00AE529D">
        <w:rPr>
          <w:rStyle w:val="Ppogrubienie"/>
          <w:b w:val="0"/>
        </w:rPr>
        <w:t>”</w:t>
      </w:r>
      <w:r w:rsidR="00477AF4">
        <w:t xml:space="preserve"> </w:t>
      </w:r>
      <w:r w:rsidR="00265571">
        <w:t xml:space="preserve">w </w:t>
      </w:r>
      <w:r w:rsidR="00BB3065" w:rsidRPr="00BB3065">
        <w:t>częś</w:t>
      </w:r>
      <w:r w:rsidR="00265571">
        <w:t xml:space="preserve">ci </w:t>
      </w:r>
      <w:r w:rsidR="00BB3065" w:rsidRPr="00BB3065">
        <w:t>zatytułowan</w:t>
      </w:r>
      <w:r w:rsidR="00265571">
        <w:t>ej</w:t>
      </w:r>
      <w:r w:rsidR="00BB3065" w:rsidRPr="00BB3065">
        <w:t xml:space="preserve"> „Lektura obowiązkowa:</w:t>
      </w:r>
      <w:r w:rsidR="00E54D92" w:rsidRPr="004E0ABA">
        <w:t>”</w:t>
      </w:r>
      <w:r w:rsidR="00265571">
        <w:t xml:space="preserve"> pkt 25</w:t>
      </w:r>
      <w:r w:rsidR="00BB3065" w:rsidRPr="00BB3065">
        <w:t xml:space="preserve"> otrzymuje brzmienie: </w:t>
      </w:r>
    </w:p>
    <w:p w14:paraId="1252E6C2" w14:textId="79ABF607" w:rsidR="00BB3065" w:rsidRDefault="00BB3065" w:rsidP="00F45F80">
      <w:pPr>
        <w:pStyle w:val="ZLITPKTzmpktliter"/>
      </w:pPr>
      <w:r w:rsidRPr="00BB3065">
        <w:t>„25)</w:t>
      </w:r>
      <w:r w:rsidR="000A06EE">
        <w:tab/>
      </w:r>
      <w:r w:rsidRPr="00BB3065">
        <w:t>wybrane wiersze następujących poetów: Stanisław Baliński, wybrane wiersze z okresu emigracyjnego, Kazimierz Wierzyński, wybrane wiersze z okresu emigracyjnego, Czesław Miłosz, wybrane</w:t>
      </w:r>
      <w:r w:rsidR="00E54D92">
        <w:t xml:space="preserve"> </w:t>
      </w:r>
      <w:r w:rsidRPr="00BB3065">
        <w:t>wiersze</w:t>
      </w:r>
      <w:r w:rsidR="00E179AF">
        <w:t>, w tym</w:t>
      </w:r>
      <w:r w:rsidRPr="00BB3065">
        <w:t xml:space="preserve"> z tomu</w:t>
      </w:r>
      <w:r w:rsidR="00E179AF">
        <w:t xml:space="preserve"> </w:t>
      </w:r>
      <w:r w:rsidRPr="00BB3065">
        <w:rPr>
          <w:rStyle w:val="Kkursywa"/>
        </w:rPr>
        <w:t>Ocalenie</w:t>
      </w:r>
      <w:r w:rsidRPr="004A6E75">
        <w:rPr>
          <w:rStyle w:val="Kkursywa"/>
        </w:rPr>
        <w:t>,</w:t>
      </w:r>
      <w:r w:rsidRPr="00BB3065">
        <w:t> Wisława Szymborska, Zbigniew Herbert, wybrane wiersze</w:t>
      </w:r>
      <w:r w:rsidR="00E179AF">
        <w:t>, w tym</w:t>
      </w:r>
      <w:r w:rsidRPr="00BB3065">
        <w:t xml:space="preserve"> z tomu </w:t>
      </w:r>
      <w:r w:rsidRPr="00BB3065">
        <w:rPr>
          <w:rStyle w:val="Kkursywa"/>
        </w:rPr>
        <w:t xml:space="preserve">Raport z oblężonego </w:t>
      </w:r>
      <w:r w:rsidR="00BC25AA">
        <w:rPr>
          <w:rStyle w:val="Kkursywa"/>
        </w:rPr>
        <w:t>M</w:t>
      </w:r>
      <w:r w:rsidRPr="00BB3065">
        <w:rPr>
          <w:rStyle w:val="Kkursywa"/>
        </w:rPr>
        <w:t>iasta</w:t>
      </w:r>
      <w:r w:rsidRPr="00BB3065">
        <w:t>;</w:t>
      </w:r>
      <w:r w:rsidR="00E54D92" w:rsidRPr="004E0ABA">
        <w:t>”</w:t>
      </w:r>
      <w:r w:rsidR="006376AF">
        <w:t>,</w:t>
      </w:r>
    </w:p>
    <w:p w14:paraId="116B4DD0" w14:textId="54B77448" w:rsidR="00D63F6C" w:rsidRDefault="004D5F5B" w:rsidP="004D5F5B">
      <w:pPr>
        <w:pStyle w:val="LITlitera"/>
      </w:pPr>
      <w:r>
        <w:lastRenderedPageBreak/>
        <w:t>b)</w:t>
      </w:r>
      <w:r w:rsidR="003E1E96">
        <w:tab/>
      </w:r>
      <w:r w:rsidRPr="00BB3065">
        <w:t xml:space="preserve">w </w:t>
      </w:r>
      <w:r w:rsidR="00623581">
        <w:t>części zatytułowanej</w:t>
      </w:r>
      <w:r w:rsidRPr="00BB3065">
        <w:t xml:space="preserve"> </w:t>
      </w:r>
      <w:r w:rsidR="00F6267F" w:rsidRPr="00BB3065">
        <w:t>„</w:t>
      </w:r>
      <w:r w:rsidRPr="009B065A">
        <w:rPr>
          <w:rStyle w:val="Ppogrubienie"/>
        </w:rPr>
        <w:t>WYCHOWANIE DO ŻYCIA W RODZINIE</w:t>
      </w:r>
      <w:r w:rsidR="00F6267F" w:rsidRPr="004E0ABA">
        <w:t>”</w:t>
      </w:r>
      <w:r w:rsidRPr="00BB3065">
        <w:t xml:space="preserve"> w </w:t>
      </w:r>
      <w:r>
        <w:t xml:space="preserve">części </w:t>
      </w:r>
      <w:r w:rsidR="0042690A">
        <w:t xml:space="preserve">zatytułowanej </w:t>
      </w:r>
      <w:r w:rsidR="0042690A" w:rsidRPr="00BB3065">
        <w:t>„</w:t>
      </w:r>
      <w:r w:rsidRPr="004D5F5B">
        <w:rPr>
          <w:rStyle w:val="Ppogrubienie"/>
        </w:rPr>
        <w:t>Warunki i sposób realizacji</w:t>
      </w:r>
      <w:r w:rsidR="0042690A" w:rsidRPr="004E0ABA">
        <w:t>”</w:t>
      </w:r>
      <w:r w:rsidRPr="00BB3065">
        <w:t xml:space="preserve"> </w:t>
      </w:r>
      <w:r>
        <w:t xml:space="preserve">skreśla się </w:t>
      </w:r>
      <w:r w:rsidR="008F7851">
        <w:t xml:space="preserve">wyrazy </w:t>
      </w:r>
      <w:r w:rsidR="008F7851" w:rsidRPr="00BB3065">
        <w:t>„</w:t>
      </w:r>
      <w:r w:rsidRPr="004D5F5B">
        <w:t>Ze względu na konieczność podziału klasy na grupy dziewcząt i chłopców przy realizacji niektórych tematów oraz ze względu na zapewnienie młodzieży dobrowolności uczestnictwa wskazane byłoby przeprowadzanie tych zajęć na pierwszej lub ostatniej godzinie lek</w:t>
      </w:r>
      <w:r>
        <w:t>cyjnej.</w:t>
      </w:r>
      <w:r w:rsidR="008F7851" w:rsidRPr="004E0ABA">
        <w:t>”</w:t>
      </w:r>
      <w:r>
        <w:t>.</w:t>
      </w:r>
    </w:p>
    <w:p w14:paraId="5C94D3EA" w14:textId="25D28045" w:rsidR="007F22F1" w:rsidRDefault="007F22F1" w:rsidP="00F6267F">
      <w:pPr>
        <w:pStyle w:val="ARTartustawynprozporzdzenia"/>
      </w:pPr>
      <w:r>
        <w:rPr>
          <w:rStyle w:val="Ppogrubienie"/>
        </w:rPr>
        <w:t>§ 2.</w:t>
      </w:r>
      <w:r w:rsidR="006F6D03">
        <w:tab/>
      </w:r>
      <w:r>
        <w:t>Rozporządzenie wchodzi w życie z dniem 1 września 2021 r.</w:t>
      </w:r>
    </w:p>
    <w:p w14:paraId="017BE62F" w14:textId="77777777" w:rsidR="00BC25AA" w:rsidRDefault="00BC25AA" w:rsidP="009B065A">
      <w:pPr>
        <w:pStyle w:val="NAZORGWYDnazwaorganuwydajcegoprojektowanyakt"/>
      </w:pPr>
    </w:p>
    <w:p w14:paraId="5492B06B" w14:textId="77777777" w:rsidR="007F22F1" w:rsidRPr="00712AE6" w:rsidRDefault="00A546CE" w:rsidP="009B065A">
      <w:pPr>
        <w:pStyle w:val="NAZORGWYDnazwaorganuwydajcegoprojektowanyakt"/>
      </w:pPr>
      <w:r>
        <w:t>Minister edukacji i nauki</w:t>
      </w:r>
    </w:p>
    <w:p w14:paraId="1A86CEBE" w14:textId="77777777" w:rsidR="00905DE5" w:rsidRDefault="00905DE5" w:rsidP="00737F6A"/>
    <w:p w14:paraId="40B608A5" w14:textId="1E6FB3AD" w:rsidR="00CC478F" w:rsidRPr="00737F6A" w:rsidRDefault="00CC478F" w:rsidP="00737F6A"/>
    <w:sectPr w:rsidR="00CC478F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FEDF" w14:textId="77777777" w:rsidR="008D4137" w:rsidRDefault="008D4137">
      <w:r>
        <w:separator/>
      </w:r>
    </w:p>
  </w:endnote>
  <w:endnote w:type="continuationSeparator" w:id="0">
    <w:p w14:paraId="35FF6E12" w14:textId="77777777" w:rsidR="008D4137" w:rsidRDefault="008D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4D0E" w14:textId="77777777" w:rsidR="00481852" w:rsidRDefault="00481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6F56" w14:textId="77777777" w:rsidR="00481852" w:rsidRDefault="004818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CF60" w14:textId="77777777" w:rsidR="00481852" w:rsidRDefault="00481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7381D" w14:textId="77777777" w:rsidR="008D4137" w:rsidRDefault="008D4137">
      <w:r>
        <w:separator/>
      </w:r>
    </w:p>
  </w:footnote>
  <w:footnote w:type="continuationSeparator" w:id="0">
    <w:p w14:paraId="790808AA" w14:textId="77777777" w:rsidR="008D4137" w:rsidRDefault="008D4137">
      <w:r>
        <w:continuationSeparator/>
      </w:r>
    </w:p>
  </w:footnote>
  <w:footnote w:id="1">
    <w:p w14:paraId="1C4112E5" w14:textId="77777777" w:rsidR="00481852" w:rsidRPr="00B1573E" w:rsidRDefault="00481852" w:rsidP="00545F9E">
      <w:pPr>
        <w:pStyle w:val="ODNONIKtreodnonika"/>
      </w:pPr>
      <w:r w:rsidRPr="00734F25">
        <w:rPr>
          <w:vertAlign w:val="superscript"/>
        </w:rPr>
        <w:t>1)</w:t>
      </w:r>
      <w:r w:rsidRPr="00621824">
        <w:t xml:space="preserve"> </w:t>
      </w:r>
      <w: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  <w:p w14:paraId="077E8B86" w14:textId="77777777" w:rsidR="00481852" w:rsidRPr="00621824" w:rsidRDefault="00481852" w:rsidP="007926B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72EA" w14:textId="77777777" w:rsidR="00481852" w:rsidRDefault="00481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19BB" w14:textId="02871565" w:rsidR="00481852" w:rsidRPr="00B371CC" w:rsidRDefault="004818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45AB2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27D2" w14:textId="77777777" w:rsidR="00481852" w:rsidRDefault="004818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0374AE"/>
    <w:multiLevelType w:val="hybridMultilevel"/>
    <w:tmpl w:val="C1964330"/>
    <w:lvl w:ilvl="0" w:tplc="CC0A4102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5D108BF6" w:tentative="1">
      <w:start w:val="1"/>
      <w:numFmt w:val="lowerLetter"/>
      <w:lvlText w:val="%2."/>
      <w:lvlJc w:val="left"/>
      <w:pPr>
        <w:ind w:left="1440" w:hanging="360"/>
      </w:pPr>
    </w:lvl>
    <w:lvl w:ilvl="2" w:tplc="E9644B1A" w:tentative="1">
      <w:start w:val="1"/>
      <w:numFmt w:val="lowerRoman"/>
      <w:lvlText w:val="%3."/>
      <w:lvlJc w:val="right"/>
      <w:pPr>
        <w:ind w:left="2160" w:hanging="180"/>
      </w:pPr>
    </w:lvl>
    <w:lvl w:ilvl="3" w:tplc="ADECA860" w:tentative="1">
      <w:start w:val="1"/>
      <w:numFmt w:val="decimal"/>
      <w:lvlText w:val="%4."/>
      <w:lvlJc w:val="left"/>
      <w:pPr>
        <w:ind w:left="2880" w:hanging="360"/>
      </w:pPr>
    </w:lvl>
    <w:lvl w:ilvl="4" w:tplc="105296AE" w:tentative="1">
      <w:start w:val="1"/>
      <w:numFmt w:val="lowerLetter"/>
      <w:lvlText w:val="%5."/>
      <w:lvlJc w:val="left"/>
      <w:pPr>
        <w:ind w:left="3600" w:hanging="360"/>
      </w:pPr>
    </w:lvl>
    <w:lvl w:ilvl="5" w:tplc="0B38AA10" w:tentative="1">
      <w:start w:val="1"/>
      <w:numFmt w:val="lowerRoman"/>
      <w:lvlText w:val="%6."/>
      <w:lvlJc w:val="right"/>
      <w:pPr>
        <w:ind w:left="4320" w:hanging="180"/>
      </w:pPr>
    </w:lvl>
    <w:lvl w:ilvl="6" w:tplc="C85E4C8E" w:tentative="1">
      <w:start w:val="1"/>
      <w:numFmt w:val="decimal"/>
      <w:lvlText w:val="%7."/>
      <w:lvlJc w:val="left"/>
      <w:pPr>
        <w:ind w:left="5040" w:hanging="360"/>
      </w:pPr>
    </w:lvl>
    <w:lvl w:ilvl="7" w:tplc="3D4CFD24" w:tentative="1">
      <w:start w:val="1"/>
      <w:numFmt w:val="lowerLetter"/>
      <w:lvlText w:val="%8."/>
      <w:lvlJc w:val="left"/>
      <w:pPr>
        <w:ind w:left="5760" w:hanging="360"/>
      </w:pPr>
    </w:lvl>
    <w:lvl w:ilvl="8" w:tplc="E12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C61600"/>
    <w:multiLevelType w:val="hybridMultilevel"/>
    <w:tmpl w:val="5EEABBBE"/>
    <w:lvl w:ilvl="0" w:tplc="4E522DD8">
      <w:start w:val="1"/>
      <w:numFmt w:val="decimal"/>
      <w:lvlText w:val="%1)"/>
      <w:lvlJc w:val="left"/>
      <w:pPr>
        <w:ind w:left="720" w:hanging="360"/>
      </w:pPr>
    </w:lvl>
    <w:lvl w:ilvl="1" w:tplc="456490AE" w:tentative="1">
      <w:start w:val="1"/>
      <w:numFmt w:val="lowerLetter"/>
      <w:lvlText w:val="%2."/>
      <w:lvlJc w:val="left"/>
      <w:pPr>
        <w:ind w:left="1440" w:hanging="360"/>
      </w:pPr>
    </w:lvl>
    <w:lvl w:ilvl="2" w:tplc="CFE88326" w:tentative="1">
      <w:start w:val="1"/>
      <w:numFmt w:val="lowerRoman"/>
      <w:lvlText w:val="%3."/>
      <w:lvlJc w:val="right"/>
      <w:pPr>
        <w:ind w:left="2160" w:hanging="180"/>
      </w:pPr>
    </w:lvl>
    <w:lvl w:ilvl="3" w:tplc="C61CAF38" w:tentative="1">
      <w:start w:val="1"/>
      <w:numFmt w:val="decimal"/>
      <w:lvlText w:val="%4."/>
      <w:lvlJc w:val="left"/>
      <w:pPr>
        <w:ind w:left="2880" w:hanging="360"/>
      </w:pPr>
    </w:lvl>
    <w:lvl w:ilvl="4" w:tplc="84F2BF8A" w:tentative="1">
      <w:start w:val="1"/>
      <w:numFmt w:val="lowerLetter"/>
      <w:lvlText w:val="%5."/>
      <w:lvlJc w:val="left"/>
      <w:pPr>
        <w:ind w:left="3600" w:hanging="360"/>
      </w:pPr>
    </w:lvl>
    <w:lvl w:ilvl="5" w:tplc="C4604C72" w:tentative="1">
      <w:start w:val="1"/>
      <w:numFmt w:val="lowerRoman"/>
      <w:lvlText w:val="%6."/>
      <w:lvlJc w:val="right"/>
      <w:pPr>
        <w:ind w:left="4320" w:hanging="180"/>
      </w:pPr>
    </w:lvl>
    <w:lvl w:ilvl="6" w:tplc="0E0EA11E" w:tentative="1">
      <w:start w:val="1"/>
      <w:numFmt w:val="decimal"/>
      <w:lvlText w:val="%7."/>
      <w:lvlJc w:val="left"/>
      <w:pPr>
        <w:ind w:left="5040" w:hanging="360"/>
      </w:pPr>
    </w:lvl>
    <w:lvl w:ilvl="7" w:tplc="9FAE6556" w:tentative="1">
      <w:start w:val="1"/>
      <w:numFmt w:val="lowerLetter"/>
      <w:lvlText w:val="%8."/>
      <w:lvlJc w:val="left"/>
      <w:pPr>
        <w:ind w:left="5760" w:hanging="360"/>
      </w:pPr>
    </w:lvl>
    <w:lvl w:ilvl="8" w:tplc="F948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6B00D1"/>
    <w:multiLevelType w:val="hybridMultilevel"/>
    <w:tmpl w:val="5EEABBBE"/>
    <w:lvl w:ilvl="0" w:tplc="FA3EC026">
      <w:start w:val="1"/>
      <w:numFmt w:val="decimal"/>
      <w:lvlText w:val="%1)"/>
      <w:lvlJc w:val="left"/>
      <w:pPr>
        <w:ind w:left="720" w:hanging="360"/>
      </w:pPr>
    </w:lvl>
    <w:lvl w:ilvl="1" w:tplc="1E3C5AF8" w:tentative="1">
      <w:start w:val="1"/>
      <w:numFmt w:val="lowerLetter"/>
      <w:lvlText w:val="%2."/>
      <w:lvlJc w:val="left"/>
      <w:pPr>
        <w:ind w:left="1440" w:hanging="360"/>
      </w:pPr>
    </w:lvl>
    <w:lvl w:ilvl="2" w:tplc="49BC1B10" w:tentative="1">
      <w:start w:val="1"/>
      <w:numFmt w:val="lowerRoman"/>
      <w:lvlText w:val="%3."/>
      <w:lvlJc w:val="right"/>
      <w:pPr>
        <w:ind w:left="2160" w:hanging="180"/>
      </w:pPr>
    </w:lvl>
    <w:lvl w:ilvl="3" w:tplc="98EE8776" w:tentative="1">
      <w:start w:val="1"/>
      <w:numFmt w:val="decimal"/>
      <w:lvlText w:val="%4."/>
      <w:lvlJc w:val="left"/>
      <w:pPr>
        <w:ind w:left="2880" w:hanging="360"/>
      </w:pPr>
    </w:lvl>
    <w:lvl w:ilvl="4" w:tplc="3D1E2AA0" w:tentative="1">
      <w:start w:val="1"/>
      <w:numFmt w:val="lowerLetter"/>
      <w:lvlText w:val="%5."/>
      <w:lvlJc w:val="left"/>
      <w:pPr>
        <w:ind w:left="3600" w:hanging="360"/>
      </w:pPr>
    </w:lvl>
    <w:lvl w:ilvl="5" w:tplc="93A0CAF6" w:tentative="1">
      <w:start w:val="1"/>
      <w:numFmt w:val="lowerRoman"/>
      <w:lvlText w:val="%6."/>
      <w:lvlJc w:val="right"/>
      <w:pPr>
        <w:ind w:left="4320" w:hanging="180"/>
      </w:pPr>
    </w:lvl>
    <w:lvl w:ilvl="6" w:tplc="DAA8DBC0" w:tentative="1">
      <w:start w:val="1"/>
      <w:numFmt w:val="decimal"/>
      <w:lvlText w:val="%7."/>
      <w:lvlJc w:val="left"/>
      <w:pPr>
        <w:ind w:left="5040" w:hanging="360"/>
      </w:pPr>
    </w:lvl>
    <w:lvl w:ilvl="7" w:tplc="E5988872" w:tentative="1">
      <w:start w:val="1"/>
      <w:numFmt w:val="lowerLetter"/>
      <w:lvlText w:val="%8."/>
      <w:lvlJc w:val="left"/>
      <w:pPr>
        <w:ind w:left="5760" w:hanging="360"/>
      </w:pPr>
    </w:lvl>
    <w:lvl w:ilvl="8" w:tplc="0BC0FE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91F2831"/>
    <w:multiLevelType w:val="hybridMultilevel"/>
    <w:tmpl w:val="53EE3F5C"/>
    <w:lvl w:ilvl="0" w:tplc="5136FA14">
      <w:start w:val="1"/>
      <w:numFmt w:val="decimal"/>
      <w:lvlText w:val="%1)"/>
      <w:lvlJc w:val="left"/>
      <w:pPr>
        <w:ind w:left="1080" w:hanging="360"/>
      </w:pPr>
    </w:lvl>
    <w:lvl w:ilvl="1" w:tplc="831E8FA8" w:tentative="1">
      <w:start w:val="1"/>
      <w:numFmt w:val="lowerLetter"/>
      <w:lvlText w:val="%2."/>
      <w:lvlJc w:val="left"/>
      <w:pPr>
        <w:ind w:left="1800" w:hanging="360"/>
      </w:pPr>
    </w:lvl>
    <w:lvl w:ilvl="2" w:tplc="BBCC3A1E" w:tentative="1">
      <w:start w:val="1"/>
      <w:numFmt w:val="lowerRoman"/>
      <w:lvlText w:val="%3."/>
      <w:lvlJc w:val="right"/>
      <w:pPr>
        <w:ind w:left="2520" w:hanging="180"/>
      </w:pPr>
    </w:lvl>
    <w:lvl w:ilvl="3" w:tplc="E6E8F14A" w:tentative="1">
      <w:start w:val="1"/>
      <w:numFmt w:val="decimal"/>
      <w:lvlText w:val="%4."/>
      <w:lvlJc w:val="left"/>
      <w:pPr>
        <w:ind w:left="3240" w:hanging="360"/>
      </w:pPr>
    </w:lvl>
    <w:lvl w:ilvl="4" w:tplc="3334D02C" w:tentative="1">
      <w:start w:val="1"/>
      <w:numFmt w:val="lowerLetter"/>
      <w:lvlText w:val="%5."/>
      <w:lvlJc w:val="left"/>
      <w:pPr>
        <w:ind w:left="3960" w:hanging="360"/>
      </w:pPr>
    </w:lvl>
    <w:lvl w:ilvl="5" w:tplc="DA94FCC8" w:tentative="1">
      <w:start w:val="1"/>
      <w:numFmt w:val="lowerRoman"/>
      <w:lvlText w:val="%6."/>
      <w:lvlJc w:val="right"/>
      <w:pPr>
        <w:ind w:left="4680" w:hanging="180"/>
      </w:pPr>
    </w:lvl>
    <w:lvl w:ilvl="6" w:tplc="15D8713C" w:tentative="1">
      <w:start w:val="1"/>
      <w:numFmt w:val="decimal"/>
      <w:lvlText w:val="%7."/>
      <w:lvlJc w:val="left"/>
      <w:pPr>
        <w:ind w:left="5400" w:hanging="360"/>
      </w:pPr>
    </w:lvl>
    <w:lvl w:ilvl="7" w:tplc="9878B3D8" w:tentative="1">
      <w:start w:val="1"/>
      <w:numFmt w:val="lowerLetter"/>
      <w:lvlText w:val="%8."/>
      <w:lvlJc w:val="left"/>
      <w:pPr>
        <w:ind w:left="6120" w:hanging="360"/>
      </w:pPr>
    </w:lvl>
    <w:lvl w:ilvl="8" w:tplc="194024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E65D26"/>
    <w:multiLevelType w:val="hybridMultilevel"/>
    <w:tmpl w:val="8D2C4F5A"/>
    <w:lvl w:ilvl="0" w:tplc="B7AE2560">
      <w:start w:val="1"/>
      <w:numFmt w:val="decimal"/>
      <w:lvlText w:val="%1)"/>
      <w:lvlJc w:val="left"/>
      <w:pPr>
        <w:ind w:left="720" w:hanging="360"/>
      </w:pPr>
    </w:lvl>
    <w:lvl w:ilvl="1" w:tplc="203AAB56" w:tentative="1">
      <w:start w:val="1"/>
      <w:numFmt w:val="lowerLetter"/>
      <w:lvlText w:val="%2."/>
      <w:lvlJc w:val="left"/>
      <w:pPr>
        <w:ind w:left="1440" w:hanging="360"/>
      </w:pPr>
    </w:lvl>
    <w:lvl w:ilvl="2" w:tplc="A4DC2E86" w:tentative="1">
      <w:start w:val="1"/>
      <w:numFmt w:val="lowerRoman"/>
      <w:lvlText w:val="%3."/>
      <w:lvlJc w:val="right"/>
      <w:pPr>
        <w:ind w:left="2160" w:hanging="180"/>
      </w:pPr>
    </w:lvl>
    <w:lvl w:ilvl="3" w:tplc="54F2355E" w:tentative="1">
      <w:start w:val="1"/>
      <w:numFmt w:val="decimal"/>
      <w:lvlText w:val="%4."/>
      <w:lvlJc w:val="left"/>
      <w:pPr>
        <w:ind w:left="2880" w:hanging="360"/>
      </w:pPr>
    </w:lvl>
    <w:lvl w:ilvl="4" w:tplc="D7AA4870" w:tentative="1">
      <w:start w:val="1"/>
      <w:numFmt w:val="lowerLetter"/>
      <w:lvlText w:val="%5."/>
      <w:lvlJc w:val="left"/>
      <w:pPr>
        <w:ind w:left="3600" w:hanging="360"/>
      </w:pPr>
    </w:lvl>
    <w:lvl w:ilvl="5" w:tplc="81809214" w:tentative="1">
      <w:start w:val="1"/>
      <w:numFmt w:val="lowerRoman"/>
      <w:lvlText w:val="%6."/>
      <w:lvlJc w:val="right"/>
      <w:pPr>
        <w:ind w:left="4320" w:hanging="180"/>
      </w:pPr>
    </w:lvl>
    <w:lvl w:ilvl="6" w:tplc="A0DA7984" w:tentative="1">
      <w:start w:val="1"/>
      <w:numFmt w:val="decimal"/>
      <w:lvlText w:val="%7."/>
      <w:lvlJc w:val="left"/>
      <w:pPr>
        <w:ind w:left="5040" w:hanging="360"/>
      </w:pPr>
    </w:lvl>
    <w:lvl w:ilvl="7" w:tplc="27E8336C" w:tentative="1">
      <w:start w:val="1"/>
      <w:numFmt w:val="lowerLetter"/>
      <w:lvlText w:val="%8."/>
      <w:lvlJc w:val="left"/>
      <w:pPr>
        <w:ind w:left="5760" w:hanging="360"/>
      </w:pPr>
    </w:lvl>
    <w:lvl w:ilvl="8" w:tplc="0DFE1B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40"/>
  </w:num>
  <w:num w:numId="6">
    <w:abstractNumId w:val="34"/>
  </w:num>
  <w:num w:numId="7">
    <w:abstractNumId w:val="40"/>
  </w:num>
  <w:num w:numId="8">
    <w:abstractNumId w:val="34"/>
  </w:num>
  <w:num w:numId="9">
    <w:abstractNumId w:val="40"/>
  </w:num>
  <w:num w:numId="10">
    <w:abstractNumId w:val="34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5"/>
  </w:num>
  <w:num w:numId="29">
    <w:abstractNumId w:val="41"/>
  </w:num>
  <w:num w:numId="30">
    <w:abstractNumId w:val="37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9"/>
  </w:num>
  <w:num w:numId="44">
    <w:abstractNumId w:val="12"/>
  </w:num>
  <w:num w:numId="45">
    <w:abstractNumId w:val="31"/>
  </w:num>
  <w:num w:numId="46">
    <w:abstractNumId w:val="36"/>
  </w:num>
  <w:num w:numId="47">
    <w:abstractNumId w:val="35"/>
  </w:num>
  <w:num w:numId="48">
    <w:abstractNumId w:val="2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631"/>
    <w:rsid w:val="000012DA"/>
    <w:rsid w:val="0000246E"/>
    <w:rsid w:val="000032BB"/>
    <w:rsid w:val="00003862"/>
    <w:rsid w:val="00012A35"/>
    <w:rsid w:val="00016099"/>
    <w:rsid w:val="00017DC2"/>
    <w:rsid w:val="00021356"/>
    <w:rsid w:val="00021522"/>
    <w:rsid w:val="00022BF2"/>
    <w:rsid w:val="00023471"/>
    <w:rsid w:val="00023CED"/>
    <w:rsid w:val="00023EA6"/>
    <w:rsid w:val="00023F13"/>
    <w:rsid w:val="00030634"/>
    <w:rsid w:val="000319C1"/>
    <w:rsid w:val="00031A8B"/>
    <w:rsid w:val="00031BCA"/>
    <w:rsid w:val="00032B65"/>
    <w:rsid w:val="00032ECA"/>
    <w:rsid w:val="000330FA"/>
    <w:rsid w:val="00033138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2ADA"/>
    <w:rsid w:val="0005339C"/>
    <w:rsid w:val="0005571B"/>
    <w:rsid w:val="00057AB3"/>
    <w:rsid w:val="00060076"/>
    <w:rsid w:val="00060432"/>
    <w:rsid w:val="0006043E"/>
    <w:rsid w:val="00060D87"/>
    <w:rsid w:val="000615A5"/>
    <w:rsid w:val="00064E4C"/>
    <w:rsid w:val="00066901"/>
    <w:rsid w:val="000719A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6EE"/>
    <w:rsid w:val="000A0F34"/>
    <w:rsid w:val="000A1296"/>
    <w:rsid w:val="000A1C27"/>
    <w:rsid w:val="000A1DAD"/>
    <w:rsid w:val="000A2649"/>
    <w:rsid w:val="000A323B"/>
    <w:rsid w:val="000A5893"/>
    <w:rsid w:val="000B298D"/>
    <w:rsid w:val="000B5B2D"/>
    <w:rsid w:val="000B5DCE"/>
    <w:rsid w:val="000B764C"/>
    <w:rsid w:val="000C0038"/>
    <w:rsid w:val="000C05BA"/>
    <w:rsid w:val="000C0E8F"/>
    <w:rsid w:val="000C4585"/>
    <w:rsid w:val="000C4889"/>
    <w:rsid w:val="000C4BC4"/>
    <w:rsid w:val="000D0110"/>
    <w:rsid w:val="000D2468"/>
    <w:rsid w:val="000D318A"/>
    <w:rsid w:val="000D401B"/>
    <w:rsid w:val="000D4065"/>
    <w:rsid w:val="000D6173"/>
    <w:rsid w:val="000D6F83"/>
    <w:rsid w:val="000E1F3C"/>
    <w:rsid w:val="000E25CC"/>
    <w:rsid w:val="000E2FAD"/>
    <w:rsid w:val="000E3694"/>
    <w:rsid w:val="000E490F"/>
    <w:rsid w:val="000E6241"/>
    <w:rsid w:val="000F165B"/>
    <w:rsid w:val="000F287E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4B23"/>
    <w:rsid w:val="00115B72"/>
    <w:rsid w:val="001163B0"/>
    <w:rsid w:val="001209EC"/>
    <w:rsid w:val="00120A9E"/>
    <w:rsid w:val="00121156"/>
    <w:rsid w:val="00125A9C"/>
    <w:rsid w:val="001270A2"/>
    <w:rsid w:val="001300ED"/>
    <w:rsid w:val="00131237"/>
    <w:rsid w:val="001329AC"/>
    <w:rsid w:val="0013429C"/>
    <w:rsid w:val="00134CA0"/>
    <w:rsid w:val="0014026F"/>
    <w:rsid w:val="00141CC2"/>
    <w:rsid w:val="00147A47"/>
    <w:rsid w:val="00147AA1"/>
    <w:rsid w:val="00151A1D"/>
    <w:rsid w:val="001520CF"/>
    <w:rsid w:val="001548FB"/>
    <w:rsid w:val="00155C15"/>
    <w:rsid w:val="0015667C"/>
    <w:rsid w:val="00157110"/>
    <w:rsid w:val="0015742A"/>
    <w:rsid w:val="00157DA1"/>
    <w:rsid w:val="00163147"/>
    <w:rsid w:val="001636C0"/>
    <w:rsid w:val="00164C57"/>
    <w:rsid w:val="00164C9D"/>
    <w:rsid w:val="001663B9"/>
    <w:rsid w:val="00166F1A"/>
    <w:rsid w:val="00172F7A"/>
    <w:rsid w:val="00173150"/>
    <w:rsid w:val="00173390"/>
    <w:rsid w:val="001736F0"/>
    <w:rsid w:val="00173BB3"/>
    <w:rsid w:val="001740D0"/>
    <w:rsid w:val="00174F2C"/>
    <w:rsid w:val="001750C2"/>
    <w:rsid w:val="0017699E"/>
    <w:rsid w:val="00180F2A"/>
    <w:rsid w:val="00184B91"/>
    <w:rsid w:val="00184D4A"/>
    <w:rsid w:val="00186EC1"/>
    <w:rsid w:val="00187E11"/>
    <w:rsid w:val="001910F5"/>
    <w:rsid w:val="0019145C"/>
    <w:rsid w:val="00191E1F"/>
    <w:rsid w:val="0019296A"/>
    <w:rsid w:val="0019473B"/>
    <w:rsid w:val="001952B1"/>
    <w:rsid w:val="00196E39"/>
    <w:rsid w:val="00197217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CB"/>
    <w:rsid w:val="001D1783"/>
    <w:rsid w:val="001D3473"/>
    <w:rsid w:val="001D53CD"/>
    <w:rsid w:val="001D55A3"/>
    <w:rsid w:val="001D5AF5"/>
    <w:rsid w:val="001E1E73"/>
    <w:rsid w:val="001E22CD"/>
    <w:rsid w:val="001E4E0C"/>
    <w:rsid w:val="001E526D"/>
    <w:rsid w:val="001E5655"/>
    <w:rsid w:val="001F1440"/>
    <w:rsid w:val="001F1832"/>
    <w:rsid w:val="001F220F"/>
    <w:rsid w:val="001F25B3"/>
    <w:rsid w:val="001F6616"/>
    <w:rsid w:val="00202BD4"/>
    <w:rsid w:val="00204A97"/>
    <w:rsid w:val="002114EF"/>
    <w:rsid w:val="0021542A"/>
    <w:rsid w:val="002166AD"/>
    <w:rsid w:val="00217871"/>
    <w:rsid w:val="00221ED8"/>
    <w:rsid w:val="002231EA"/>
    <w:rsid w:val="0022388F"/>
    <w:rsid w:val="00223FDF"/>
    <w:rsid w:val="0022544A"/>
    <w:rsid w:val="002279C0"/>
    <w:rsid w:val="00234413"/>
    <w:rsid w:val="00234582"/>
    <w:rsid w:val="00234CDD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411"/>
    <w:rsid w:val="002555D4"/>
    <w:rsid w:val="00257156"/>
    <w:rsid w:val="00261A16"/>
    <w:rsid w:val="0026329C"/>
    <w:rsid w:val="00263522"/>
    <w:rsid w:val="00264EC6"/>
    <w:rsid w:val="00265571"/>
    <w:rsid w:val="00271013"/>
    <w:rsid w:val="002733D0"/>
    <w:rsid w:val="00273FE4"/>
    <w:rsid w:val="002765B4"/>
    <w:rsid w:val="00276A94"/>
    <w:rsid w:val="00287790"/>
    <w:rsid w:val="0029405D"/>
    <w:rsid w:val="00294FA6"/>
    <w:rsid w:val="00295A6F"/>
    <w:rsid w:val="002A09E2"/>
    <w:rsid w:val="002A20C4"/>
    <w:rsid w:val="002A570F"/>
    <w:rsid w:val="002A7292"/>
    <w:rsid w:val="002A7358"/>
    <w:rsid w:val="002A7902"/>
    <w:rsid w:val="002B0F6B"/>
    <w:rsid w:val="002B176A"/>
    <w:rsid w:val="002B23B8"/>
    <w:rsid w:val="002B4429"/>
    <w:rsid w:val="002B68A6"/>
    <w:rsid w:val="002B7FAF"/>
    <w:rsid w:val="002D0C4F"/>
    <w:rsid w:val="002D1364"/>
    <w:rsid w:val="002D4D30"/>
    <w:rsid w:val="002D5000"/>
    <w:rsid w:val="002D5072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BF8"/>
    <w:rsid w:val="002F669F"/>
    <w:rsid w:val="00300B6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0B4"/>
    <w:rsid w:val="003268F9"/>
    <w:rsid w:val="00330BAF"/>
    <w:rsid w:val="00334E3A"/>
    <w:rsid w:val="003361DD"/>
    <w:rsid w:val="00341522"/>
    <w:rsid w:val="00341A6A"/>
    <w:rsid w:val="00342F7A"/>
    <w:rsid w:val="00342FA8"/>
    <w:rsid w:val="00343AC7"/>
    <w:rsid w:val="00345B9C"/>
    <w:rsid w:val="003465F8"/>
    <w:rsid w:val="00351AF2"/>
    <w:rsid w:val="00352DAE"/>
    <w:rsid w:val="00354EB9"/>
    <w:rsid w:val="00357026"/>
    <w:rsid w:val="003602AE"/>
    <w:rsid w:val="00360929"/>
    <w:rsid w:val="003647D5"/>
    <w:rsid w:val="003674B0"/>
    <w:rsid w:val="00372AD1"/>
    <w:rsid w:val="00375D83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1193"/>
    <w:rsid w:val="003A212D"/>
    <w:rsid w:val="003A306E"/>
    <w:rsid w:val="003A60DC"/>
    <w:rsid w:val="003A6A46"/>
    <w:rsid w:val="003A7A63"/>
    <w:rsid w:val="003B000C"/>
    <w:rsid w:val="003B0205"/>
    <w:rsid w:val="003B0F1D"/>
    <w:rsid w:val="003B217C"/>
    <w:rsid w:val="003B342D"/>
    <w:rsid w:val="003B4A57"/>
    <w:rsid w:val="003B57F0"/>
    <w:rsid w:val="003C0AD9"/>
    <w:rsid w:val="003C0ED0"/>
    <w:rsid w:val="003C1D49"/>
    <w:rsid w:val="003C35C4"/>
    <w:rsid w:val="003D12C2"/>
    <w:rsid w:val="003D211A"/>
    <w:rsid w:val="003D2A5C"/>
    <w:rsid w:val="003D31B9"/>
    <w:rsid w:val="003D3867"/>
    <w:rsid w:val="003D5678"/>
    <w:rsid w:val="003E0D1A"/>
    <w:rsid w:val="003E1E96"/>
    <w:rsid w:val="003E2DA3"/>
    <w:rsid w:val="003E56B5"/>
    <w:rsid w:val="003E6115"/>
    <w:rsid w:val="003F020D"/>
    <w:rsid w:val="003F03D9"/>
    <w:rsid w:val="003F2FBE"/>
    <w:rsid w:val="003F318D"/>
    <w:rsid w:val="003F5BAE"/>
    <w:rsid w:val="003F64D6"/>
    <w:rsid w:val="003F6ED7"/>
    <w:rsid w:val="00401C84"/>
    <w:rsid w:val="00403210"/>
    <w:rsid w:val="004035BB"/>
    <w:rsid w:val="004035EB"/>
    <w:rsid w:val="00406C47"/>
    <w:rsid w:val="00407332"/>
    <w:rsid w:val="00407828"/>
    <w:rsid w:val="00413D8E"/>
    <w:rsid w:val="004140F2"/>
    <w:rsid w:val="004167CA"/>
    <w:rsid w:val="00417A21"/>
    <w:rsid w:val="00417B22"/>
    <w:rsid w:val="00417DC6"/>
    <w:rsid w:val="00421085"/>
    <w:rsid w:val="0042465E"/>
    <w:rsid w:val="00424DF7"/>
    <w:rsid w:val="0042690A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2262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6D"/>
    <w:rsid w:val="00474E3C"/>
    <w:rsid w:val="00477691"/>
    <w:rsid w:val="00477AF4"/>
    <w:rsid w:val="00480A58"/>
    <w:rsid w:val="0048174C"/>
    <w:rsid w:val="00481852"/>
    <w:rsid w:val="00482151"/>
    <w:rsid w:val="004857D5"/>
    <w:rsid w:val="00485FAD"/>
    <w:rsid w:val="00487AED"/>
    <w:rsid w:val="00491EDF"/>
    <w:rsid w:val="00492A3F"/>
    <w:rsid w:val="00494028"/>
    <w:rsid w:val="00494F62"/>
    <w:rsid w:val="004A2001"/>
    <w:rsid w:val="004A271B"/>
    <w:rsid w:val="004A3590"/>
    <w:rsid w:val="004A6E75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0E2E"/>
    <w:rsid w:val="004C3B06"/>
    <w:rsid w:val="004C3F97"/>
    <w:rsid w:val="004C790D"/>
    <w:rsid w:val="004C7EE7"/>
    <w:rsid w:val="004D2DEE"/>
    <w:rsid w:val="004D2E1F"/>
    <w:rsid w:val="004D5F5B"/>
    <w:rsid w:val="004D66B3"/>
    <w:rsid w:val="004D7FD9"/>
    <w:rsid w:val="004E1324"/>
    <w:rsid w:val="004E19A5"/>
    <w:rsid w:val="004E1A67"/>
    <w:rsid w:val="004E2234"/>
    <w:rsid w:val="004E33E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3444"/>
    <w:rsid w:val="00526DFC"/>
    <w:rsid w:val="00526F43"/>
    <w:rsid w:val="00527651"/>
    <w:rsid w:val="00530AC7"/>
    <w:rsid w:val="00534AC3"/>
    <w:rsid w:val="005363AB"/>
    <w:rsid w:val="005443F4"/>
    <w:rsid w:val="00544EF4"/>
    <w:rsid w:val="00545E53"/>
    <w:rsid w:val="00545F9E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19F5"/>
    <w:rsid w:val="00597024"/>
    <w:rsid w:val="005A0274"/>
    <w:rsid w:val="005A095C"/>
    <w:rsid w:val="005A669D"/>
    <w:rsid w:val="005A75D8"/>
    <w:rsid w:val="005B23A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6D06"/>
    <w:rsid w:val="005F0963"/>
    <w:rsid w:val="005F2824"/>
    <w:rsid w:val="005F2EBA"/>
    <w:rsid w:val="005F35ED"/>
    <w:rsid w:val="005F444B"/>
    <w:rsid w:val="005F490F"/>
    <w:rsid w:val="005F50B2"/>
    <w:rsid w:val="005F609E"/>
    <w:rsid w:val="005F6D30"/>
    <w:rsid w:val="005F7812"/>
    <w:rsid w:val="005F7A88"/>
    <w:rsid w:val="006003F2"/>
    <w:rsid w:val="00603A1A"/>
    <w:rsid w:val="006046D5"/>
    <w:rsid w:val="00604C4E"/>
    <w:rsid w:val="00606364"/>
    <w:rsid w:val="006071C5"/>
    <w:rsid w:val="00607A93"/>
    <w:rsid w:val="00610C08"/>
    <w:rsid w:val="0061194D"/>
    <w:rsid w:val="00611F74"/>
    <w:rsid w:val="00612950"/>
    <w:rsid w:val="00615772"/>
    <w:rsid w:val="00617D31"/>
    <w:rsid w:val="00621256"/>
    <w:rsid w:val="00621FCC"/>
    <w:rsid w:val="00622E4B"/>
    <w:rsid w:val="00623581"/>
    <w:rsid w:val="006333DA"/>
    <w:rsid w:val="00635134"/>
    <w:rsid w:val="006356E2"/>
    <w:rsid w:val="006376AF"/>
    <w:rsid w:val="00642A65"/>
    <w:rsid w:val="006453AD"/>
    <w:rsid w:val="00645DCE"/>
    <w:rsid w:val="006465AC"/>
    <w:rsid w:val="006465BF"/>
    <w:rsid w:val="0065071A"/>
    <w:rsid w:val="00650E69"/>
    <w:rsid w:val="00650ED7"/>
    <w:rsid w:val="0065100D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245D"/>
    <w:rsid w:val="006840EA"/>
    <w:rsid w:val="006844E2"/>
    <w:rsid w:val="00685267"/>
    <w:rsid w:val="006872AE"/>
    <w:rsid w:val="006876B5"/>
    <w:rsid w:val="00687C89"/>
    <w:rsid w:val="00690082"/>
    <w:rsid w:val="00690252"/>
    <w:rsid w:val="006908A0"/>
    <w:rsid w:val="006936E4"/>
    <w:rsid w:val="006946BB"/>
    <w:rsid w:val="006969FA"/>
    <w:rsid w:val="006A35D5"/>
    <w:rsid w:val="006A4F20"/>
    <w:rsid w:val="006A6927"/>
    <w:rsid w:val="006A748A"/>
    <w:rsid w:val="006B061C"/>
    <w:rsid w:val="006C3B11"/>
    <w:rsid w:val="006C419E"/>
    <w:rsid w:val="006C48D2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3224"/>
    <w:rsid w:val="006F482B"/>
    <w:rsid w:val="006F6311"/>
    <w:rsid w:val="006F6D03"/>
    <w:rsid w:val="006F7240"/>
    <w:rsid w:val="00701952"/>
    <w:rsid w:val="00702556"/>
    <w:rsid w:val="0070277E"/>
    <w:rsid w:val="00704156"/>
    <w:rsid w:val="007057A6"/>
    <w:rsid w:val="007069FC"/>
    <w:rsid w:val="00710650"/>
    <w:rsid w:val="00711221"/>
    <w:rsid w:val="00712675"/>
    <w:rsid w:val="00712AE6"/>
    <w:rsid w:val="00713808"/>
    <w:rsid w:val="007151B6"/>
    <w:rsid w:val="0071520D"/>
    <w:rsid w:val="00715EDB"/>
    <w:rsid w:val="007160D5"/>
    <w:rsid w:val="007163FB"/>
    <w:rsid w:val="00717C2E"/>
    <w:rsid w:val="007204FA"/>
    <w:rsid w:val="00720B65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D9D"/>
    <w:rsid w:val="00744C6F"/>
    <w:rsid w:val="007457F6"/>
    <w:rsid w:val="00745AB2"/>
    <w:rsid w:val="00745ABB"/>
    <w:rsid w:val="007462E8"/>
    <w:rsid w:val="00746AA0"/>
    <w:rsid w:val="00746E38"/>
    <w:rsid w:val="00747CD5"/>
    <w:rsid w:val="00753B51"/>
    <w:rsid w:val="00755F8B"/>
    <w:rsid w:val="0075659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B2"/>
    <w:rsid w:val="00780122"/>
    <w:rsid w:val="0078214B"/>
    <w:rsid w:val="0078498A"/>
    <w:rsid w:val="00785642"/>
    <w:rsid w:val="007878FE"/>
    <w:rsid w:val="00787FA5"/>
    <w:rsid w:val="00790D51"/>
    <w:rsid w:val="00792207"/>
    <w:rsid w:val="007926BE"/>
    <w:rsid w:val="00792B64"/>
    <w:rsid w:val="00792E29"/>
    <w:rsid w:val="0079379A"/>
    <w:rsid w:val="00794953"/>
    <w:rsid w:val="007A060E"/>
    <w:rsid w:val="007A1F2F"/>
    <w:rsid w:val="007A2A5C"/>
    <w:rsid w:val="007A41E0"/>
    <w:rsid w:val="007A5150"/>
    <w:rsid w:val="007A5373"/>
    <w:rsid w:val="007A789F"/>
    <w:rsid w:val="007B335B"/>
    <w:rsid w:val="007B5752"/>
    <w:rsid w:val="007B75BC"/>
    <w:rsid w:val="007C0BD6"/>
    <w:rsid w:val="007C3806"/>
    <w:rsid w:val="007C5BB7"/>
    <w:rsid w:val="007D07D5"/>
    <w:rsid w:val="007D1C64"/>
    <w:rsid w:val="007D2035"/>
    <w:rsid w:val="007D2FF0"/>
    <w:rsid w:val="007D32DD"/>
    <w:rsid w:val="007D448E"/>
    <w:rsid w:val="007D6DCE"/>
    <w:rsid w:val="007D72C4"/>
    <w:rsid w:val="007E23DB"/>
    <w:rsid w:val="007E2CFE"/>
    <w:rsid w:val="007E59C9"/>
    <w:rsid w:val="007F0072"/>
    <w:rsid w:val="007F22F1"/>
    <w:rsid w:val="007F2EB6"/>
    <w:rsid w:val="007F3230"/>
    <w:rsid w:val="007F54C3"/>
    <w:rsid w:val="00802949"/>
    <w:rsid w:val="0080301E"/>
    <w:rsid w:val="0080365F"/>
    <w:rsid w:val="00812BE5"/>
    <w:rsid w:val="00814CAC"/>
    <w:rsid w:val="008170E7"/>
    <w:rsid w:val="00817429"/>
    <w:rsid w:val="00821514"/>
    <w:rsid w:val="00821E35"/>
    <w:rsid w:val="00824373"/>
    <w:rsid w:val="00824591"/>
    <w:rsid w:val="00824AED"/>
    <w:rsid w:val="00827820"/>
    <w:rsid w:val="00830954"/>
    <w:rsid w:val="00831B8B"/>
    <w:rsid w:val="0083200C"/>
    <w:rsid w:val="008324BE"/>
    <w:rsid w:val="00832BAF"/>
    <w:rsid w:val="0083405D"/>
    <w:rsid w:val="008352D4"/>
    <w:rsid w:val="00836DB9"/>
    <w:rsid w:val="00836F35"/>
    <w:rsid w:val="00837C67"/>
    <w:rsid w:val="00840A45"/>
    <w:rsid w:val="00841552"/>
    <w:rsid w:val="008415B0"/>
    <w:rsid w:val="00842028"/>
    <w:rsid w:val="008436B8"/>
    <w:rsid w:val="008460B6"/>
    <w:rsid w:val="00846433"/>
    <w:rsid w:val="00850C9D"/>
    <w:rsid w:val="00851C41"/>
    <w:rsid w:val="008521AF"/>
    <w:rsid w:val="008524A6"/>
    <w:rsid w:val="00852B59"/>
    <w:rsid w:val="008546A4"/>
    <w:rsid w:val="00856272"/>
    <w:rsid w:val="008563FF"/>
    <w:rsid w:val="0086018B"/>
    <w:rsid w:val="008611DD"/>
    <w:rsid w:val="008620DE"/>
    <w:rsid w:val="00866867"/>
    <w:rsid w:val="00872257"/>
    <w:rsid w:val="00872365"/>
    <w:rsid w:val="008729FC"/>
    <w:rsid w:val="008739FA"/>
    <w:rsid w:val="008753E6"/>
    <w:rsid w:val="008762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4F80"/>
    <w:rsid w:val="00895038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CE8"/>
    <w:rsid w:val="008B4E49"/>
    <w:rsid w:val="008B7712"/>
    <w:rsid w:val="008B7B26"/>
    <w:rsid w:val="008C3524"/>
    <w:rsid w:val="008C4061"/>
    <w:rsid w:val="008C4229"/>
    <w:rsid w:val="008C4D28"/>
    <w:rsid w:val="008C5BE0"/>
    <w:rsid w:val="008C7233"/>
    <w:rsid w:val="008D2434"/>
    <w:rsid w:val="008D4137"/>
    <w:rsid w:val="008E171D"/>
    <w:rsid w:val="008E2785"/>
    <w:rsid w:val="008E78A3"/>
    <w:rsid w:val="008F0654"/>
    <w:rsid w:val="008F06CB"/>
    <w:rsid w:val="008F096E"/>
    <w:rsid w:val="008F2E83"/>
    <w:rsid w:val="008F4043"/>
    <w:rsid w:val="008F612A"/>
    <w:rsid w:val="008F7851"/>
    <w:rsid w:val="0090293D"/>
    <w:rsid w:val="009034DE"/>
    <w:rsid w:val="00905003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5241"/>
    <w:rsid w:val="00925CEC"/>
    <w:rsid w:val="00926A3F"/>
    <w:rsid w:val="0092794E"/>
    <w:rsid w:val="00930386"/>
    <w:rsid w:val="00930945"/>
    <w:rsid w:val="00930D30"/>
    <w:rsid w:val="009332A2"/>
    <w:rsid w:val="00937598"/>
    <w:rsid w:val="0093790B"/>
    <w:rsid w:val="00943751"/>
    <w:rsid w:val="0094595C"/>
    <w:rsid w:val="00945F04"/>
    <w:rsid w:val="00946DD0"/>
    <w:rsid w:val="009509E6"/>
    <w:rsid w:val="00952018"/>
    <w:rsid w:val="00952800"/>
    <w:rsid w:val="0095300D"/>
    <w:rsid w:val="0095641A"/>
    <w:rsid w:val="00956812"/>
    <w:rsid w:val="0095719A"/>
    <w:rsid w:val="009623E9"/>
    <w:rsid w:val="00963EEB"/>
    <w:rsid w:val="009648BC"/>
    <w:rsid w:val="00964C2F"/>
    <w:rsid w:val="00965C82"/>
    <w:rsid w:val="00965F88"/>
    <w:rsid w:val="0096634E"/>
    <w:rsid w:val="00972654"/>
    <w:rsid w:val="00976005"/>
    <w:rsid w:val="00984904"/>
    <w:rsid w:val="00984E03"/>
    <w:rsid w:val="00987E85"/>
    <w:rsid w:val="00992E4A"/>
    <w:rsid w:val="009A0D12"/>
    <w:rsid w:val="009A1693"/>
    <w:rsid w:val="009A1987"/>
    <w:rsid w:val="009A2A93"/>
    <w:rsid w:val="009A2BEE"/>
    <w:rsid w:val="009A4F41"/>
    <w:rsid w:val="009A5289"/>
    <w:rsid w:val="009A7A53"/>
    <w:rsid w:val="009B0402"/>
    <w:rsid w:val="009B065A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DDB"/>
    <w:rsid w:val="009D2AAE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0F8B"/>
    <w:rsid w:val="00A039D5"/>
    <w:rsid w:val="00A046AD"/>
    <w:rsid w:val="00A079C1"/>
    <w:rsid w:val="00A11658"/>
    <w:rsid w:val="00A120A4"/>
    <w:rsid w:val="00A12520"/>
    <w:rsid w:val="00A1286E"/>
    <w:rsid w:val="00A130FD"/>
    <w:rsid w:val="00A13D6D"/>
    <w:rsid w:val="00A14769"/>
    <w:rsid w:val="00A15CB6"/>
    <w:rsid w:val="00A16151"/>
    <w:rsid w:val="00A16EC6"/>
    <w:rsid w:val="00A17C06"/>
    <w:rsid w:val="00A2126E"/>
    <w:rsid w:val="00A21706"/>
    <w:rsid w:val="00A24FCC"/>
    <w:rsid w:val="00A26A90"/>
    <w:rsid w:val="00A26B27"/>
    <w:rsid w:val="00A303FA"/>
    <w:rsid w:val="00A30E4F"/>
    <w:rsid w:val="00A32253"/>
    <w:rsid w:val="00A3310E"/>
    <w:rsid w:val="00A333A0"/>
    <w:rsid w:val="00A358DA"/>
    <w:rsid w:val="00A36955"/>
    <w:rsid w:val="00A37E70"/>
    <w:rsid w:val="00A437E1"/>
    <w:rsid w:val="00A43E03"/>
    <w:rsid w:val="00A45C22"/>
    <w:rsid w:val="00A4685E"/>
    <w:rsid w:val="00A50CD4"/>
    <w:rsid w:val="00A51191"/>
    <w:rsid w:val="00A546CE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290B"/>
    <w:rsid w:val="00A832A0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539"/>
    <w:rsid w:val="00AA0936"/>
    <w:rsid w:val="00AA1C2C"/>
    <w:rsid w:val="00AA35F6"/>
    <w:rsid w:val="00AA5C42"/>
    <w:rsid w:val="00AA667C"/>
    <w:rsid w:val="00AA6E91"/>
    <w:rsid w:val="00AA6F36"/>
    <w:rsid w:val="00AA7439"/>
    <w:rsid w:val="00AB047E"/>
    <w:rsid w:val="00AB0B0A"/>
    <w:rsid w:val="00AB0BB7"/>
    <w:rsid w:val="00AB22C6"/>
    <w:rsid w:val="00AB2AD0"/>
    <w:rsid w:val="00AB4554"/>
    <w:rsid w:val="00AB47C0"/>
    <w:rsid w:val="00AB56A7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A70"/>
    <w:rsid w:val="00AD0E65"/>
    <w:rsid w:val="00AD2BF2"/>
    <w:rsid w:val="00AD4E90"/>
    <w:rsid w:val="00AD5422"/>
    <w:rsid w:val="00AD6D72"/>
    <w:rsid w:val="00AE0933"/>
    <w:rsid w:val="00AE4179"/>
    <w:rsid w:val="00AE4425"/>
    <w:rsid w:val="00AE4FBE"/>
    <w:rsid w:val="00AE529D"/>
    <w:rsid w:val="00AE650F"/>
    <w:rsid w:val="00AE6555"/>
    <w:rsid w:val="00AE6AAA"/>
    <w:rsid w:val="00AE7D16"/>
    <w:rsid w:val="00AF12ED"/>
    <w:rsid w:val="00AF1F1C"/>
    <w:rsid w:val="00AF2EBD"/>
    <w:rsid w:val="00AF4CAA"/>
    <w:rsid w:val="00AF571A"/>
    <w:rsid w:val="00AF60A0"/>
    <w:rsid w:val="00AF67FC"/>
    <w:rsid w:val="00AF7DF5"/>
    <w:rsid w:val="00AF7F16"/>
    <w:rsid w:val="00B006E5"/>
    <w:rsid w:val="00B024C2"/>
    <w:rsid w:val="00B06F09"/>
    <w:rsid w:val="00B07700"/>
    <w:rsid w:val="00B1234B"/>
    <w:rsid w:val="00B13163"/>
    <w:rsid w:val="00B13921"/>
    <w:rsid w:val="00B1528C"/>
    <w:rsid w:val="00B158AB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D78"/>
    <w:rsid w:val="00B371CC"/>
    <w:rsid w:val="00B375BF"/>
    <w:rsid w:val="00B41CD9"/>
    <w:rsid w:val="00B427E6"/>
    <w:rsid w:val="00B428A6"/>
    <w:rsid w:val="00B43E1F"/>
    <w:rsid w:val="00B44730"/>
    <w:rsid w:val="00B45FBC"/>
    <w:rsid w:val="00B51A7D"/>
    <w:rsid w:val="00B51EC3"/>
    <w:rsid w:val="00B535C2"/>
    <w:rsid w:val="00B55544"/>
    <w:rsid w:val="00B6001E"/>
    <w:rsid w:val="00B639D1"/>
    <w:rsid w:val="00B642FC"/>
    <w:rsid w:val="00B64D26"/>
    <w:rsid w:val="00B64F99"/>
    <w:rsid w:val="00B64FBB"/>
    <w:rsid w:val="00B70E22"/>
    <w:rsid w:val="00B756BA"/>
    <w:rsid w:val="00B774CB"/>
    <w:rsid w:val="00B80402"/>
    <w:rsid w:val="00B80B9A"/>
    <w:rsid w:val="00B82CDF"/>
    <w:rsid w:val="00B830B7"/>
    <w:rsid w:val="00B848EA"/>
    <w:rsid w:val="00B84B2B"/>
    <w:rsid w:val="00B856C6"/>
    <w:rsid w:val="00B86F67"/>
    <w:rsid w:val="00B87C4F"/>
    <w:rsid w:val="00B90500"/>
    <w:rsid w:val="00B9176C"/>
    <w:rsid w:val="00B935A4"/>
    <w:rsid w:val="00BA3938"/>
    <w:rsid w:val="00BA561A"/>
    <w:rsid w:val="00BA6867"/>
    <w:rsid w:val="00BB0CBE"/>
    <w:rsid w:val="00BB0DC6"/>
    <w:rsid w:val="00BB15E4"/>
    <w:rsid w:val="00BB1E19"/>
    <w:rsid w:val="00BB21D1"/>
    <w:rsid w:val="00BB3065"/>
    <w:rsid w:val="00BB3109"/>
    <w:rsid w:val="00BB32F2"/>
    <w:rsid w:val="00BB4338"/>
    <w:rsid w:val="00BB55E6"/>
    <w:rsid w:val="00BB69C5"/>
    <w:rsid w:val="00BB6C0E"/>
    <w:rsid w:val="00BB7B38"/>
    <w:rsid w:val="00BC06DD"/>
    <w:rsid w:val="00BC11E5"/>
    <w:rsid w:val="00BC25AA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13AE"/>
    <w:rsid w:val="00BF1556"/>
    <w:rsid w:val="00BF3321"/>
    <w:rsid w:val="00BF3DDE"/>
    <w:rsid w:val="00BF5806"/>
    <w:rsid w:val="00BF6589"/>
    <w:rsid w:val="00BF6F7F"/>
    <w:rsid w:val="00C00647"/>
    <w:rsid w:val="00C0169E"/>
    <w:rsid w:val="00C02764"/>
    <w:rsid w:val="00C04CEF"/>
    <w:rsid w:val="00C05269"/>
    <w:rsid w:val="00C0662F"/>
    <w:rsid w:val="00C11943"/>
    <w:rsid w:val="00C12E96"/>
    <w:rsid w:val="00C14763"/>
    <w:rsid w:val="00C16141"/>
    <w:rsid w:val="00C165D0"/>
    <w:rsid w:val="00C17B01"/>
    <w:rsid w:val="00C2363F"/>
    <w:rsid w:val="00C236C8"/>
    <w:rsid w:val="00C260B1"/>
    <w:rsid w:val="00C26E56"/>
    <w:rsid w:val="00C31406"/>
    <w:rsid w:val="00C33679"/>
    <w:rsid w:val="00C37194"/>
    <w:rsid w:val="00C40637"/>
    <w:rsid w:val="00C40ECD"/>
    <w:rsid w:val="00C40F6C"/>
    <w:rsid w:val="00C44426"/>
    <w:rsid w:val="00C445F3"/>
    <w:rsid w:val="00C451F4"/>
    <w:rsid w:val="00C45EB1"/>
    <w:rsid w:val="00C46F3D"/>
    <w:rsid w:val="00C5367B"/>
    <w:rsid w:val="00C549F1"/>
    <w:rsid w:val="00C54A3A"/>
    <w:rsid w:val="00C55566"/>
    <w:rsid w:val="00C55C37"/>
    <w:rsid w:val="00C56448"/>
    <w:rsid w:val="00C65549"/>
    <w:rsid w:val="00C667BE"/>
    <w:rsid w:val="00C6766B"/>
    <w:rsid w:val="00C70E3D"/>
    <w:rsid w:val="00C72223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23B5"/>
    <w:rsid w:val="00C95085"/>
    <w:rsid w:val="00CA4367"/>
    <w:rsid w:val="00CB18D0"/>
    <w:rsid w:val="00CB1C8A"/>
    <w:rsid w:val="00CB24F5"/>
    <w:rsid w:val="00CB2663"/>
    <w:rsid w:val="00CB3675"/>
    <w:rsid w:val="00CB3BBE"/>
    <w:rsid w:val="00CB59E9"/>
    <w:rsid w:val="00CB7EF1"/>
    <w:rsid w:val="00CC0D6A"/>
    <w:rsid w:val="00CC1D79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6386"/>
    <w:rsid w:val="00CE7199"/>
    <w:rsid w:val="00CF09AA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5ACD"/>
    <w:rsid w:val="00D32721"/>
    <w:rsid w:val="00D328DC"/>
    <w:rsid w:val="00D33387"/>
    <w:rsid w:val="00D36CFE"/>
    <w:rsid w:val="00D37E30"/>
    <w:rsid w:val="00D402FB"/>
    <w:rsid w:val="00D47CED"/>
    <w:rsid w:val="00D47D7A"/>
    <w:rsid w:val="00D50ABD"/>
    <w:rsid w:val="00D51D29"/>
    <w:rsid w:val="00D55290"/>
    <w:rsid w:val="00D57791"/>
    <w:rsid w:val="00D6046A"/>
    <w:rsid w:val="00D62870"/>
    <w:rsid w:val="00D63F6C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21E"/>
    <w:rsid w:val="00D7635C"/>
    <w:rsid w:val="00D76EC9"/>
    <w:rsid w:val="00D80E7D"/>
    <w:rsid w:val="00D81397"/>
    <w:rsid w:val="00D848B9"/>
    <w:rsid w:val="00D8556A"/>
    <w:rsid w:val="00D858E7"/>
    <w:rsid w:val="00D90E69"/>
    <w:rsid w:val="00D91368"/>
    <w:rsid w:val="00D92CC1"/>
    <w:rsid w:val="00D93106"/>
    <w:rsid w:val="00D933E9"/>
    <w:rsid w:val="00D9505D"/>
    <w:rsid w:val="00D953D0"/>
    <w:rsid w:val="00D959F5"/>
    <w:rsid w:val="00D96190"/>
    <w:rsid w:val="00D96884"/>
    <w:rsid w:val="00D9714C"/>
    <w:rsid w:val="00DA35C0"/>
    <w:rsid w:val="00DA3FDD"/>
    <w:rsid w:val="00DA4EFA"/>
    <w:rsid w:val="00DA7017"/>
    <w:rsid w:val="00DA7028"/>
    <w:rsid w:val="00DB0460"/>
    <w:rsid w:val="00DB0B4D"/>
    <w:rsid w:val="00DB1AD2"/>
    <w:rsid w:val="00DB2AE0"/>
    <w:rsid w:val="00DB2B58"/>
    <w:rsid w:val="00DB5206"/>
    <w:rsid w:val="00DB55DB"/>
    <w:rsid w:val="00DB6276"/>
    <w:rsid w:val="00DB63F5"/>
    <w:rsid w:val="00DC0369"/>
    <w:rsid w:val="00DC1B47"/>
    <w:rsid w:val="00DC1C6B"/>
    <w:rsid w:val="00DC2C2E"/>
    <w:rsid w:val="00DC2EAD"/>
    <w:rsid w:val="00DC4874"/>
    <w:rsid w:val="00DC4AF0"/>
    <w:rsid w:val="00DC5DF4"/>
    <w:rsid w:val="00DC702D"/>
    <w:rsid w:val="00DC7886"/>
    <w:rsid w:val="00DC78B7"/>
    <w:rsid w:val="00DD0CF2"/>
    <w:rsid w:val="00DD717A"/>
    <w:rsid w:val="00DE0BF7"/>
    <w:rsid w:val="00DE1554"/>
    <w:rsid w:val="00DE2901"/>
    <w:rsid w:val="00DE2BD2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179AF"/>
    <w:rsid w:val="00E20900"/>
    <w:rsid w:val="00E20C7F"/>
    <w:rsid w:val="00E2396E"/>
    <w:rsid w:val="00E24728"/>
    <w:rsid w:val="00E276AC"/>
    <w:rsid w:val="00E33E0C"/>
    <w:rsid w:val="00E34A35"/>
    <w:rsid w:val="00E37C2F"/>
    <w:rsid w:val="00E41C28"/>
    <w:rsid w:val="00E46308"/>
    <w:rsid w:val="00E51E17"/>
    <w:rsid w:val="00E52DAB"/>
    <w:rsid w:val="00E539B0"/>
    <w:rsid w:val="00E54406"/>
    <w:rsid w:val="00E54D92"/>
    <w:rsid w:val="00E55994"/>
    <w:rsid w:val="00E60606"/>
    <w:rsid w:val="00E60C66"/>
    <w:rsid w:val="00E6164D"/>
    <w:rsid w:val="00E618C9"/>
    <w:rsid w:val="00E62774"/>
    <w:rsid w:val="00E6307C"/>
    <w:rsid w:val="00E636FA"/>
    <w:rsid w:val="00E64D10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169B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D74CA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1085"/>
    <w:rsid w:val="00F33F8B"/>
    <w:rsid w:val="00F340B2"/>
    <w:rsid w:val="00F3555B"/>
    <w:rsid w:val="00F43390"/>
    <w:rsid w:val="00F443B2"/>
    <w:rsid w:val="00F458D8"/>
    <w:rsid w:val="00F45F80"/>
    <w:rsid w:val="00F46D07"/>
    <w:rsid w:val="00F50237"/>
    <w:rsid w:val="00F50BB1"/>
    <w:rsid w:val="00F52E1D"/>
    <w:rsid w:val="00F53596"/>
    <w:rsid w:val="00F55BA8"/>
    <w:rsid w:val="00F55DB1"/>
    <w:rsid w:val="00F56ACA"/>
    <w:rsid w:val="00F578EE"/>
    <w:rsid w:val="00F600FE"/>
    <w:rsid w:val="00F6267F"/>
    <w:rsid w:val="00F62E4D"/>
    <w:rsid w:val="00F665A6"/>
    <w:rsid w:val="00F66B34"/>
    <w:rsid w:val="00F675B9"/>
    <w:rsid w:val="00F711C9"/>
    <w:rsid w:val="00F72683"/>
    <w:rsid w:val="00F72C3F"/>
    <w:rsid w:val="00F73854"/>
    <w:rsid w:val="00F7437A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60F9"/>
    <w:rsid w:val="00F86F87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062"/>
    <w:rsid w:val="00FB2804"/>
    <w:rsid w:val="00FB2C2F"/>
    <w:rsid w:val="00FB305C"/>
    <w:rsid w:val="00FB6992"/>
    <w:rsid w:val="00FC0AEA"/>
    <w:rsid w:val="00FC2E3D"/>
    <w:rsid w:val="00FC3BDE"/>
    <w:rsid w:val="00FD1DBE"/>
    <w:rsid w:val="00FD25A7"/>
    <w:rsid w:val="00FD27B6"/>
    <w:rsid w:val="00FD2FDE"/>
    <w:rsid w:val="00FD3689"/>
    <w:rsid w:val="00FD42A3"/>
    <w:rsid w:val="00FD7468"/>
    <w:rsid w:val="00FD7CE0"/>
    <w:rsid w:val="00FE0B3B"/>
    <w:rsid w:val="00FE1BE2"/>
    <w:rsid w:val="00FE5A2F"/>
    <w:rsid w:val="00FE5B93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48F2"/>
  <w15:docId w15:val="{D66AC9FB-3D72-4151-B3F5-88D4D37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F7F1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bzgqzdmltqmfyc4njugm2tcmzvg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65E29-5A34-4DB5-A484-C2BB89E7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rnelia Szczepaniak</cp:lastModifiedBy>
  <cp:revision>2</cp:revision>
  <cp:lastPrinted>2021-08-12T10:20:00Z</cp:lastPrinted>
  <dcterms:created xsi:type="dcterms:W3CDTF">2021-08-17T08:55:00Z</dcterms:created>
  <dcterms:modified xsi:type="dcterms:W3CDTF">2021-08-17T08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